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56" w:rsidRDefault="00136A56" w:rsidP="00136A56">
      <w:pPr>
        <w:jc w:val="center"/>
        <w:rPr>
          <w:b/>
        </w:rPr>
      </w:pPr>
      <w:r>
        <w:rPr>
          <w:b/>
        </w:rPr>
        <w:t>Министерство образования Российской Федерации</w:t>
      </w:r>
    </w:p>
    <w:p w:rsidR="00136A56" w:rsidRDefault="00136A56" w:rsidP="00136A56">
      <w:pPr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</w:p>
    <w:p w:rsidR="00136A56" w:rsidRDefault="00136A56" w:rsidP="00136A56">
      <w:pPr>
        <w:jc w:val="center"/>
        <w:rPr>
          <w:b/>
        </w:rPr>
      </w:pPr>
      <w:r>
        <w:rPr>
          <w:b/>
        </w:rPr>
        <w:t xml:space="preserve">«Средняя общеобразовательная школа №3» г. Назарово Красноярского края </w:t>
      </w:r>
    </w:p>
    <w:p w:rsidR="00136A56" w:rsidRDefault="00136A56" w:rsidP="00136A56">
      <w:pPr>
        <w:jc w:val="center"/>
        <w:rPr>
          <w:b/>
        </w:rPr>
      </w:pPr>
      <w:r>
        <w:rPr>
          <w:b/>
        </w:rPr>
        <w:t>(662200) Красноярский край, г. Назарово, ул. Кравченко,2</w:t>
      </w:r>
    </w:p>
    <w:p w:rsidR="00136A56" w:rsidRDefault="00136A56" w:rsidP="00136A56">
      <w:pPr>
        <w:jc w:val="center"/>
        <w:rPr>
          <w:b/>
        </w:rPr>
      </w:pPr>
      <w:r>
        <w:rPr>
          <w:b/>
        </w:rPr>
        <w:t xml:space="preserve">тел.: 8(39155) 7-17-40, 7-17-41 ФАКС8(39155)7 -17-40   </w:t>
      </w:r>
    </w:p>
    <w:p w:rsidR="00136A56" w:rsidRDefault="00136A56" w:rsidP="00136A56">
      <w:pPr>
        <w:jc w:val="center"/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 </w:t>
      </w:r>
      <w:proofErr w:type="spellStart"/>
      <w:r>
        <w:rPr>
          <w:b/>
          <w:lang w:val="en-US"/>
        </w:rPr>
        <w:t>scool</w:t>
      </w:r>
      <w:proofErr w:type="spellEnd"/>
      <w:r>
        <w:rPr>
          <w:b/>
        </w:rPr>
        <w:t>3</w:t>
      </w:r>
      <w:proofErr w:type="spellStart"/>
      <w:r>
        <w:rPr>
          <w:b/>
          <w:lang w:val="en-US"/>
        </w:rPr>
        <w:t>nazarowo</w:t>
      </w:r>
      <w:proofErr w:type="spellEnd"/>
      <w:r>
        <w:rPr>
          <w:b/>
        </w:rPr>
        <w:t>@</w:t>
      </w:r>
      <w:r>
        <w:rPr>
          <w:b/>
          <w:lang w:val="en-US"/>
        </w:rPr>
        <w:t>mail</w:t>
      </w:r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 w:rsidRPr="00C96480">
        <w:rPr>
          <w:b/>
        </w:rPr>
        <w:t xml:space="preserve"> </w:t>
      </w:r>
    </w:p>
    <w:p w:rsidR="00415628" w:rsidRPr="00136A56" w:rsidRDefault="00415628" w:rsidP="00415628">
      <w:pPr>
        <w:jc w:val="center"/>
      </w:pPr>
    </w:p>
    <w:p w:rsidR="00415628" w:rsidRPr="002844B3" w:rsidRDefault="00415628" w:rsidP="00415628">
      <w:pPr>
        <w:tabs>
          <w:tab w:val="left" w:pos="5385"/>
          <w:tab w:val="center" w:pos="7285"/>
        </w:tabs>
        <w:rPr>
          <w:b/>
        </w:rPr>
      </w:pPr>
      <w:r>
        <w:rPr>
          <w:b/>
        </w:rPr>
        <w:tab/>
      </w:r>
      <w:r w:rsidRPr="00415628">
        <w:rPr>
          <w:b/>
          <w:sz w:val="28"/>
        </w:rPr>
        <w:t>Технологическая</w:t>
      </w:r>
      <w:r w:rsidRPr="002844B3">
        <w:rPr>
          <w:b/>
        </w:rPr>
        <w:t xml:space="preserve"> </w:t>
      </w:r>
      <w:r w:rsidRPr="00415628">
        <w:rPr>
          <w:b/>
          <w:sz w:val="28"/>
        </w:rPr>
        <w:t xml:space="preserve">карта урока </w:t>
      </w:r>
    </w:p>
    <w:p w:rsidR="00415628" w:rsidRPr="002844B3" w:rsidRDefault="00415628" w:rsidP="00415628">
      <w:r w:rsidRPr="002844B3">
        <w:t xml:space="preserve">    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10850"/>
      </w:tblGrid>
      <w:tr w:rsidR="00415628" w:rsidRPr="000054BD" w:rsidTr="00F657EF">
        <w:tc>
          <w:tcPr>
            <w:tcW w:w="4395" w:type="dxa"/>
          </w:tcPr>
          <w:p w:rsidR="00415628" w:rsidRPr="0090459B" w:rsidRDefault="00415628" w:rsidP="00F657EF">
            <w:pPr>
              <w:ind w:firstLine="33"/>
              <w:rPr>
                <w:b/>
                <w:sz w:val="28"/>
              </w:rPr>
            </w:pPr>
            <w:r w:rsidRPr="0090459B">
              <w:rPr>
                <w:sz w:val="28"/>
              </w:rPr>
              <w:t>ФИО учителя</w:t>
            </w:r>
          </w:p>
        </w:tc>
        <w:tc>
          <w:tcPr>
            <w:tcW w:w="10850" w:type="dxa"/>
          </w:tcPr>
          <w:p w:rsidR="00415628" w:rsidRPr="0090459B" w:rsidRDefault="00415628" w:rsidP="00F657EF">
            <w:pPr>
              <w:pStyle w:val="a3"/>
              <w:ind w:left="0"/>
              <w:rPr>
                <w:sz w:val="28"/>
              </w:rPr>
            </w:pPr>
            <w:proofErr w:type="spellStart"/>
            <w:r w:rsidRPr="0090459B">
              <w:rPr>
                <w:sz w:val="28"/>
              </w:rPr>
              <w:t>Шикина</w:t>
            </w:r>
            <w:proofErr w:type="spellEnd"/>
            <w:r w:rsidRPr="0090459B">
              <w:rPr>
                <w:sz w:val="28"/>
              </w:rPr>
              <w:t xml:space="preserve"> Валентина Александровна</w:t>
            </w:r>
          </w:p>
        </w:tc>
      </w:tr>
      <w:tr w:rsidR="00415628" w:rsidRPr="000054BD" w:rsidTr="00F657EF">
        <w:tc>
          <w:tcPr>
            <w:tcW w:w="4395" w:type="dxa"/>
          </w:tcPr>
          <w:p w:rsidR="00415628" w:rsidRPr="0090459B" w:rsidRDefault="00415628" w:rsidP="00F657EF">
            <w:pPr>
              <w:ind w:firstLine="33"/>
              <w:rPr>
                <w:sz w:val="28"/>
              </w:rPr>
            </w:pPr>
            <w:r w:rsidRPr="0090459B">
              <w:rPr>
                <w:sz w:val="28"/>
              </w:rPr>
              <w:t>УМК</w:t>
            </w:r>
          </w:p>
        </w:tc>
        <w:tc>
          <w:tcPr>
            <w:tcW w:w="10850" w:type="dxa"/>
          </w:tcPr>
          <w:p w:rsidR="00415628" w:rsidRPr="0090459B" w:rsidRDefault="00415628" w:rsidP="00F657EF">
            <w:pPr>
              <w:pStyle w:val="a3"/>
              <w:ind w:left="0"/>
              <w:rPr>
                <w:sz w:val="28"/>
              </w:rPr>
            </w:pPr>
            <w:r w:rsidRPr="0090459B">
              <w:rPr>
                <w:sz w:val="28"/>
              </w:rPr>
              <w:t>Школа 21 века</w:t>
            </w:r>
          </w:p>
        </w:tc>
      </w:tr>
      <w:tr w:rsidR="00415628" w:rsidRPr="000054BD" w:rsidTr="00F657EF">
        <w:tc>
          <w:tcPr>
            <w:tcW w:w="4395" w:type="dxa"/>
          </w:tcPr>
          <w:p w:rsidR="00415628" w:rsidRPr="0090459B" w:rsidRDefault="00415628" w:rsidP="00F657EF">
            <w:pPr>
              <w:pStyle w:val="a3"/>
              <w:ind w:left="0" w:firstLine="33"/>
              <w:rPr>
                <w:sz w:val="28"/>
              </w:rPr>
            </w:pPr>
            <w:r w:rsidRPr="0090459B">
              <w:rPr>
                <w:sz w:val="28"/>
              </w:rPr>
              <w:t>Тема</w:t>
            </w:r>
          </w:p>
        </w:tc>
        <w:tc>
          <w:tcPr>
            <w:tcW w:w="10850" w:type="dxa"/>
          </w:tcPr>
          <w:p w:rsidR="00415628" w:rsidRPr="0090459B" w:rsidRDefault="00415628" w:rsidP="00F657EF">
            <w:pPr>
              <w:pStyle w:val="a3"/>
              <w:ind w:left="0"/>
              <w:rPr>
                <w:sz w:val="28"/>
              </w:rPr>
            </w:pPr>
            <w:r w:rsidRPr="0090459B">
              <w:rPr>
                <w:sz w:val="28"/>
              </w:rPr>
              <w:t>«Что мы знаем о воде?»</w:t>
            </w:r>
          </w:p>
        </w:tc>
      </w:tr>
      <w:tr w:rsidR="00415628" w:rsidRPr="000054BD" w:rsidTr="00F657EF">
        <w:tc>
          <w:tcPr>
            <w:tcW w:w="4395" w:type="dxa"/>
          </w:tcPr>
          <w:p w:rsidR="00415628" w:rsidRPr="0090459B" w:rsidRDefault="00415628" w:rsidP="00F657EF">
            <w:pPr>
              <w:pStyle w:val="a3"/>
              <w:ind w:left="0" w:firstLine="33"/>
              <w:rPr>
                <w:sz w:val="28"/>
              </w:rPr>
            </w:pPr>
            <w:r w:rsidRPr="0090459B">
              <w:rPr>
                <w:sz w:val="28"/>
              </w:rPr>
              <w:t>Место и роль урока в изучаемой теме</w:t>
            </w:r>
          </w:p>
        </w:tc>
        <w:tc>
          <w:tcPr>
            <w:tcW w:w="10850" w:type="dxa"/>
          </w:tcPr>
          <w:p w:rsidR="00415628" w:rsidRPr="0090459B" w:rsidRDefault="00444AD0" w:rsidP="00F657EF">
            <w:pPr>
              <w:pStyle w:val="a3"/>
              <w:ind w:left="0"/>
              <w:rPr>
                <w:sz w:val="28"/>
              </w:rPr>
            </w:pPr>
            <w:r>
              <w:rPr>
                <w:sz w:val="28"/>
              </w:rPr>
              <w:t>Урок изучения нового материала</w:t>
            </w:r>
          </w:p>
        </w:tc>
      </w:tr>
      <w:tr w:rsidR="00415628" w:rsidRPr="000054BD" w:rsidTr="00F657EF">
        <w:tc>
          <w:tcPr>
            <w:tcW w:w="4395" w:type="dxa"/>
          </w:tcPr>
          <w:p w:rsidR="00415628" w:rsidRPr="0090459B" w:rsidRDefault="00415628" w:rsidP="00F657EF">
            <w:pPr>
              <w:pStyle w:val="a3"/>
              <w:ind w:left="0" w:firstLine="33"/>
              <w:rPr>
                <w:sz w:val="28"/>
              </w:rPr>
            </w:pPr>
            <w:r w:rsidRPr="0090459B">
              <w:rPr>
                <w:sz w:val="28"/>
              </w:rPr>
              <w:t xml:space="preserve">Класс </w:t>
            </w:r>
          </w:p>
        </w:tc>
        <w:tc>
          <w:tcPr>
            <w:tcW w:w="10850" w:type="dxa"/>
          </w:tcPr>
          <w:p w:rsidR="00415628" w:rsidRPr="0090459B" w:rsidRDefault="00415628" w:rsidP="00F657EF">
            <w:pPr>
              <w:pStyle w:val="a3"/>
              <w:ind w:left="0"/>
              <w:rPr>
                <w:sz w:val="28"/>
              </w:rPr>
            </w:pPr>
            <w:r w:rsidRPr="0090459B">
              <w:rPr>
                <w:sz w:val="28"/>
              </w:rPr>
              <w:t>2</w:t>
            </w:r>
          </w:p>
        </w:tc>
      </w:tr>
      <w:tr w:rsidR="00415628" w:rsidRPr="000054BD" w:rsidTr="00F657EF">
        <w:tc>
          <w:tcPr>
            <w:tcW w:w="4395" w:type="dxa"/>
          </w:tcPr>
          <w:p w:rsidR="00415628" w:rsidRPr="0090459B" w:rsidRDefault="00415628" w:rsidP="00F657EF">
            <w:pPr>
              <w:pStyle w:val="a3"/>
              <w:ind w:left="0" w:firstLine="33"/>
              <w:rPr>
                <w:sz w:val="28"/>
              </w:rPr>
            </w:pPr>
            <w:r w:rsidRPr="0090459B">
              <w:rPr>
                <w:sz w:val="28"/>
              </w:rPr>
              <w:t>Предмет</w:t>
            </w:r>
          </w:p>
        </w:tc>
        <w:tc>
          <w:tcPr>
            <w:tcW w:w="10850" w:type="dxa"/>
          </w:tcPr>
          <w:p w:rsidR="00415628" w:rsidRPr="0090459B" w:rsidRDefault="00415628" w:rsidP="00F657EF">
            <w:pPr>
              <w:pStyle w:val="a3"/>
              <w:ind w:left="0"/>
              <w:jc w:val="left"/>
              <w:rPr>
                <w:sz w:val="28"/>
              </w:rPr>
            </w:pPr>
            <w:r w:rsidRPr="0090459B">
              <w:rPr>
                <w:sz w:val="28"/>
              </w:rPr>
              <w:t>Окружающий мир</w:t>
            </w:r>
          </w:p>
        </w:tc>
      </w:tr>
      <w:tr w:rsidR="00415628" w:rsidRPr="000054BD" w:rsidTr="00F657EF">
        <w:tc>
          <w:tcPr>
            <w:tcW w:w="4395" w:type="dxa"/>
          </w:tcPr>
          <w:p w:rsidR="00415628" w:rsidRPr="0090459B" w:rsidRDefault="00415628" w:rsidP="00F657EF">
            <w:pPr>
              <w:pStyle w:val="a3"/>
              <w:ind w:left="0" w:firstLine="33"/>
              <w:rPr>
                <w:sz w:val="28"/>
              </w:rPr>
            </w:pPr>
            <w:r w:rsidRPr="0090459B">
              <w:rPr>
                <w:sz w:val="28"/>
              </w:rPr>
              <w:t>Тип урока</w:t>
            </w:r>
          </w:p>
        </w:tc>
        <w:tc>
          <w:tcPr>
            <w:tcW w:w="10850" w:type="dxa"/>
          </w:tcPr>
          <w:p w:rsidR="00415628" w:rsidRPr="0090459B" w:rsidRDefault="00415628" w:rsidP="00F657EF">
            <w:pPr>
              <w:pStyle w:val="a3"/>
              <w:ind w:left="0"/>
              <w:rPr>
                <w:sz w:val="28"/>
              </w:rPr>
            </w:pPr>
            <w:r w:rsidRPr="0090459B">
              <w:rPr>
                <w:sz w:val="28"/>
              </w:rPr>
              <w:t>Урок первичного предъявления новых знаний или УУД</w:t>
            </w:r>
          </w:p>
        </w:tc>
      </w:tr>
      <w:tr w:rsidR="00415628" w:rsidRPr="000054BD" w:rsidTr="00F657EF">
        <w:tc>
          <w:tcPr>
            <w:tcW w:w="4395" w:type="dxa"/>
          </w:tcPr>
          <w:p w:rsidR="00415628" w:rsidRPr="0090459B" w:rsidRDefault="00415628" w:rsidP="00F657EF">
            <w:pPr>
              <w:pStyle w:val="a3"/>
              <w:ind w:left="0" w:firstLine="33"/>
              <w:rPr>
                <w:sz w:val="28"/>
              </w:rPr>
            </w:pPr>
            <w:r w:rsidRPr="0090459B">
              <w:rPr>
                <w:sz w:val="28"/>
              </w:rPr>
              <w:t>Цель</w:t>
            </w:r>
          </w:p>
        </w:tc>
        <w:tc>
          <w:tcPr>
            <w:tcW w:w="10850" w:type="dxa"/>
          </w:tcPr>
          <w:p w:rsidR="00415628" w:rsidRPr="0090459B" w:rsidRDefault="00415628" w:rsidP="00F657EF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459B">
              <w:rPr>
                <w:sz w:val="28"/>
                <w:szCs w:val="28"/>
              </w:rPr>
              <w:t>оздать условия для формирования представлений о роли воды для человека и всех живых организмов; о разных состояниях в природе и свойствах воды.</w:t>
            </w:r>
          </w:p>
          <w:p w:rsidR="00415628" w:rsidRPr="0090459B" w:rsidRDefault="00415628" w:rsidP="00F657EF">
            <w:pPr>
              <w:pStyle w:val="a3"/>
              <w:ind w:left="0"/>
              <w:rPr>
                <w:sz w:val="28"/>
              </w:rPr>
            </w:pPr>
          </w:p>
        </w:tc>
      </w:tr>
    </w:tbl>
    <w:p w:rsidR="00415628" w:rsidRPr="002844B3" w:rsidRDefault="00415628" w:rsidP="00415628">
      <w:pPr>
        <w:pStyle w:val="a3"/>
        <w:ind w:left="360"/>
        <w:jc w:val="right"/>
      </w:pPr>
    </w:p>
    <w:p w:rsidR="00415628" w:rsidRPr="00415628" w:rsidRDefault="00415628" w:rsidP="00415628">
      <w:pPr>
        <w:pStyle w:val="a3"/>
        <w:ind w:left="360"/>
        <w:jc w:val="center"/>
        <w:rPr>
          <w:b/>
          <w:sz w:val="28"/>
        </w:rPr>
      </w:pPr>
      <w:r w:rsidRPr="00415628">
        <w:rPr>
          <w:b/>
          <w:sz w:val="28"/>
        </w:rPr>
        <w:t xml:space="preserve">Планируемые результаты 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677"/>
        <w:gridCol w:w="2391"/>
        <w:gridCol w:w="2398"/>
        <w:gridCol w:w="2529"/>
        <w:gridCol w:w="2882"/>
      </w:tblGrid>
      <w:tr w:rsidR="00415628" w:rsidRPr="002844B3" w:rsidTr="00F657EF">
        <w:tc>
          <w:tcPr>
            <w:tcW w:w="5771" w:type="dxa"/>
            <w:vMerge w:val="restart"/>
          </w:tcPr>
          <w:p w:rsidR="00415628" w:rsidRDefault="00415628" w:rsidP="00F657EF">
            <w:pPr>
              <w:pStyle w:val="a3"/>
              <w:ind w:left="0" w:firstLine="0"/>
              <w:jc w:val="center"/>
            </w:pPr>
            <w:r w:rsidRPr="002844B3">
              <w:t>Предметные знания, предметные действия</w:t>
            </w:r>
          </w:p>
          <w:p w:rsidR="00415628" w:rsidRPr="002844B3" w:rsidRDefault="00415628" w:rsidP="00F657EF">
            <w:pPr>
              <w:pStyle w:val="a3"/>
              <w:ind w:left="0"/>
              <w:jc w:val="center"/>
            </w:pPr>
          </w:p>
        </w:tc>
        <w:tc>
          <w:tcPr>
            <w:tcW w:w="10106" w:type="dxa"/>
            <w:gridSpan w:val="4"/>
          </w:tcPr>
          <w:p w:rsidR="00415628" w:rsidRPr="002844B3" w:rsidRDefault="00415628" w:rsidP="00F657EF">
            <w:pPr>
              <w:pStyle w:val="a3"/>
              <w:ind w:left="0" w:firstLine="0"/>
              <w:jc w:val="center"/>
            </w:pPr>
            <w:r w:rsidRPr="002844B3">
              <w:t>УУД</w:t>
            </w:r>
            <w:r>
              <w:t xml:space="preserve"> </w:t>
            </w:r>
          </w:p>
        </w:tc>
      </w:tr>
      <w:tr w:rsidR="00415628" w:rsidRPr="002844B3" w:rsidTr="00F657EF">
        <w:tc>
          <w:tcPr>
            <w:tcW w:w="5771" w:type="dxa"/>
            <w:vMerge/>
          </w:tcPr>
          <w:p w:rsidR="00415628" w:rsidRPr="002844B3" w:rsidRDefault="00415628" w:rsidP="00F657EF">
            <w:pPr>
              <w:pStyle w:val="a3"/>
              <w:ind w:left="0"/>
              <w:jc w:val="center"/>
            </w:pPr>
          </w:p>
        </w:tc>
        <w:tc>
          <w:tcPr>
            <w:tcW w:w="2401" w:type="dxa"/>
          </w:tcPr>
          <w:p w:rsidR="00415628" w:rsidRPr="002844B3" w:rsidRDefault="00415628" w:rsidP="00F657EF">
            <w:pPr>
              <w:pStyle w:val="a3"/>
              <w:ind w:left="0" w:firstLine="0"/>
              <w:jc w:val="center"/>
            </w:pPr>
            <w:r w:rsidRPr="002844B3">
              <w:t>регулятивные</w:t>
            </w:r>
          </w:p>
        </w:tc>
        <w:tc>
          <w:tcPr>
            <w:tcW w:w="2401" w:type="dxa"/>
          </w:tcPr>
          <w:p w:rsidR="00415628" w:rsidRPr="002844B3" w:rsidRDefault="00415628" w:rsidP="00F657EF">
            <w:pPr>
              <w:pStyle w:val="a3"/>
              <w:ind w:left="0" w:firstLine="0"/>
              <w:jc w:val="center"/>
            </w:pPr>
            <w:r w:rsidRPr="002844B3">
              <w:t>познавательные</w:t>
            </w:r>
          </w:p>
        </w:tc>
        <w:tc>
          <w:tcPr>
            <w:tcW w:w="2414" w:type="dxa"/>
          </w:tcPr>
          <w:p w:rsidR="00415628" w:rsidRPr="002844B3" w:rsidRDefault="00415628" w:rsidP="00F657EF">
            <w:pPr>
              <w:pStyle w:val="a3"/>
              <w:ind w:left="0" w:firstLine="0"/>
              <w:jc w:val="center"/>
            </w:pPr>
            <w:r w:rsidRPr="002844B3">
              <w:t>коммуникативные</w:t>
            </w:r>
          </w:p>
        </w:tc>
        <w:tc>
          <w:tcPr>
            <w:tcW w:w="2890" w:type="dxa"/>
          </w:tcPr>
          <w:p w:rsidR="00415628" w:rsidRPr="002844B3" w:rsidRDefault="00415628" w:rsidP="00F657EF">
            <w:pPr>
              <w:pStyle w:val="a3"/>
              <w:ind w:left="0" w:firstLine="0"/>
              <w:jc w:val="center"/>
            </w:pPr>
            <w:r w:rsidRPr="002844B3">
              <w:t>личностные</w:t>
            </w:r>
          </w:p>
        </w:tc>
      </w:tr>
      <w:tr w:rsidR="00415628" w:rsidRPr="002844B3" w:rsidTr="00F657EF">
        <w:tc>
          <w:tcPr>
            <w:tcW w:w="5771" w:type="dxa"/>
          </w:tcPr>
          <w:p w:rsidR="00415628" w:rsidRDefault="00415628" w:rsidP="00F657EF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ные: </w:t>
            </w:r>
            <w:r>
              <w:rPr>
                <w:i/>
                <w:sz w:val="28"/>
                <w:szCs w:val="28"/>
              </w:rPr>
              <w:t xml:space="preserve">научатся: </w:t>
            </w:r>
            <w:r>
              <w:rPr>
                <w:sz w:val="28"/>
                <w:szCs w:val="28"/>
              </w:rPr>
              <w:t xml:space="preserve">понимать, что вода одна из самых важных в природе веществ и имеет разные состояния (жидкое, твердое, газообразное), что без воды жизнь невозможна; </w:t>
            </w:r>
            <w:r>
              <w:rPr>
                <w:i/>
                <w:sz w:val="28"/>
                <w:szCs w:val="28"/>
              </w:rPr>
              <w:t xml:space="preserve">получат возможность научиться: </w:t>
            </w:r>
            <w:r>
              <w:rPr>
                <w:sz w:val="28"/>
                <w:szCs w:val="28"/>
              </w:rPr>
              <w:t>определять свойства воды с помощью опытов;</w:t>
            </w:r>
          </w:p>
          <w:p w:rsidR="00415628" w:rsidRPr="002844B3" w:rsidRDefault="00415628" w:rsidP="00F657EF">
            <w:pPr>
              <w:pStyle w:val="a3"/>
              <w:tabs>
                <w:tab w:val="left" w:pos="1215"/>
              </w:tabs>
              <w:ind w:left="0"/>
              <w:jc w:val="left"/>
            </w:pPr>
          </w:p>
        </w:tc>
        <w:tc>
          <w:tcPr>
            <w:tcW w:w="2401" w:type="dxa"/>
          </w:tcPr>
          <w:p w:rsidR="00415628" w:rsidRPr="002844B3" w:rsidRDefault="00415628" w:rsidP="00F657EF">
            <w:pPr>
              <w:pStyle w:val="a3"/>
              <w:ind w:left="0" w:firstLine="0"/>
              <w:jc w:val="center"/>
            </w:pPr>
            <w:r>
              <w:rPr>
                <w:i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sz w:val="28"/>
                <w:szCs w:val="28"/>
              </w:rPr>
              <w:t xml:space="preserve">выбирают действия в соответствии с поставленной задачей и условиями её реализации, </w:t>
            </w:r>
            <w:r>
              <w:rPr>
                <w:sz w:val="28"/>
                <w:szCs w:val="28"/>
              </w:rPr>
              <w:lastRenderedPageBreak/>
              <w:t xml:space="preserve">готовят рабочее место для выполнения разных видов работ (по учебнику, словарю, рабочим тетрадям); 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1" w:type="dxa"/>
          </w:tcPr>
          <w:p w:rsidR="00415628" w:rsidRPr="002844B3" w:rsidRDefault="00415628" w:rsidP="00F657EF">
            <w:pPr>
              <w:pStyle w:val="a3"/>
              <w:ind w:left="0" w:firstLine="0"/>
              <w:jc w:val="center"/>
            </w:pPr>
            <w:r>
              <w:rPr>
                <w:i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sz w:val="28"/>
                <w:szCs w:val="28"/>
              </w:rPr>
              <w:t xml:space="preserve">выделяют и формулируют познавательную цель; применяют для решения задач (под руководством </w:t>
            </w:r>
            <w:r>
              <w:rPr>
                <w:sz w:val="28"/>
                <w:szCs w:val="28"/>
              </w:rPr>
              <w:lastRenderedPageBreak/>
              <w:t>учителя) логические действия: анализ, сравнение, обобщение, установление причинно-следственных связей;</w:t>
            </w:r>
          </w:p>
        </w:tc>
        <w:tc>
          <w:tcPr>
            <w:tcW w:w="2414" w:type="dxa"/>
          </w:tcPr>
          <w:p w:rsidR="00415628" w:rsidRDefault="00415628" w:rsidP="00F657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коммуникативные: </w:t>
            </w:r>
            <w:r>
              <w:rPr>
                <w:sz w:val="28"/>
                <w:szCs w:val="28"/>
              </w:rPr>
              <w:t>строят высказывания, оказывают в сотрудничестве взаимопомощь;</w:t>
            </w:r>
          </w:p>
          <w:p w:rsidR="00415628" w:rsidRPr="002844B3" w:rsidRDefault="00415628" w:rsidP="00F657EF">
            <w:pPr>
              <w:pStyle w:val="a3"/>
              <w:ind w:left="0" w:firstLine="0"/>
              <w:jc w:val="center"/>
            </w:pPr>
          </w:p>
        </w:tc>
        <w:tc>
          <w:tcPr>
            <w:tcW w:w="2890" w:type="dxa"/>
          </w:tcPr>
          <w:p w:rsidR="00415628" w:rsidRDefault="00415628" w:rsidP="00F657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амоопределение – </w:t>
            </w:r>
            <w:r>
              <w:rPr>
                <w:sz w:val="28"/>
                <w:szCs w:val="28"/>
              </w:rPr>
              <w:t xml:space="preserve">проявляют ценностное отношение к природному миру; </w:t>
            </w:r>
            <w:proofErr w:type="spellStart"/>
            <w:r>
              <w:rPr>
                <w:i/>
                <w:sz w:val="28"/>
                <w:szCs w:val="28"/>
              </w:rPr>
              <w:t>смыслообразование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осуществляют </w:t>
            </w:r>
            <w:r>
              <w:rPr>
                <w:sz w:val="28"/>
                <w:szCs w:val="28"/>
              </w:rPr>
              <w:lastRenderedPageBreak/>
              <w:t>самооценку на основе критериев успешности учебной деятельности</w:t>
            </w:r>
          </w:p>
          <w:p w:rsidR="00415628" w:rsidRPr="002844B3" w:rsidRDefault="00415628" w:rsidP="00F657EF">
            <w:pPr>
              <w:pStyle w:val="a3"/>
              <w:ind w:left="0" w:firstLine="0"/>
              <w:jc w:val="center"/>
            </w:pPr>
          </w:p>
        </w:tc>
      </w:tr>
    </w:tbl>
    <w:p w:rsidR="00415628" w:rsidRDefault="00415628" w:rsidP="00415628">
      <w:pPr>
        <w:pStyle w:val="a3"/>
        <w:ind w:left="360"/>
        <w:jc w:val="center"/>
      </w:pPr>
    </w:p>
    <w:p w:rsidR="00415628" w:rsidRPr="00415628" w:rsidRDefault="00415628" w:rsidP="00415628">
      <w:pPr>
        <w:pStyle w:val="a3"/>
        <w:ind w:left="360"/>
        <w:jc w:val="center"/>
        <w:rPr>
          <w:b/>
          <w:sz w:val="32"/>
        </w:rPr>
      </w:pPr>
      <w:r w:rsidRPr="00415628">
        <w:rPr>
          <w:b/>
          <w:sz w:val="28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842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2389"/>
        <w:gridCol w:w="1297"/>
        <w:gridCol w:w="3260"/>
        <w:gridCol w:w="2046"/>
        <w:gridCol w:w="2834"/>
        <w:gridCol w:w="2065"/>
      </w:tblGrid>
      <w:tr w:rsidR="00415628" w:rsidRPr="009B21D6" w:rsidTr="00F657EF">
        <w:trPr>
          <w:trHeight w:val="1408"/>
        </w:trPr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1467" w:type="dxa"/>
            <w:tcBorders>
              <w:bottom w:val="single" w:sz="4" w:space="0" w:color="auto"/>
              <w:tr2bl w:val="nil"/>
            </w:tcBorders>
          </w:tcPr>
          <w:p w:rsidR="00415628" w:rsidRPr="009B21D6" w:rsidRDefault="00415628" w:rsidP="00F657EF">
            <w:pPr>
              <w:pStyle w:val="a3"/>
              <w:ind w:left="0" w:firstLine="0"/>
            </w:pPr>
            <w:r w:rsidRPr="009B21D6">
              <w:t>Название этапа урока</w:t>
            </w:r>
          </w:p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2389" w:type="dxa"/>
          </w:tcPr>
          <w:p w:rsidR="00415628" w:rsidRPr="009B21D6" w:rsidRDefault="00415628" w:rsidP="00F657EF">
            <w:pPr>
              <w:pStyle w:val="a3"/>
              <w:ind w:left="0" w:firstLine="34"/>
            </w:pPr>
            <w:r w:rsidRPr="009B21D6">
              <w:t xml:space="preserve">Задача, которая должна быть </w:t>
            </w:r>
          </w:p>
          <w:p w:rsidR="00415628" w:rsidRPr="009B21D6" w:rsidRDefault="00415628" w:rsidP="00F657EF">
            <w:pPr>
              <w:pStyle w:val="a3"/>
              <w:ind w:left="0" w:firstLine="34"/>
            </w:pPr>
            <w:proofErr w:type="gramStart"/>
            <w:r w:rsidRPr="009B21D6">
              <w:t>решена</w:t>
            </w:r>
            <w:proofErr w:type="gramEnd"/>
            <w:r w:rsidRPr="009B21D6">
              <w:t xml:space="preserve"> (в рамках достижения планируемых результатов урока)</w:t>
            </w:r>
          </w:p>
        </w:tc>
        <w:tc>
          <w:tcPr>
            <w:tcW w:w="1297" w:type="dxa"/>
          </w:tcPr>
          <w:p w:rsidR="00415628" w:rsidRPr="009B21D6" w:rsidRDefault="00415628" w:rsidP="00F657EF">
            <w:pPr>
              <w:pStyle w:val="a3"/>
              <w:ind w:left="0" w:firstLine="0"/>
              <w:jc w:val="center"/>
            </w:pPr>
            <w:r w:rsidRPr="009B21D6">
              <w:t xml:space="preserve">Формы организации деятельности учащихся </w:t>
            </w:r>
          </w:p>
        </w:tc>
        <w:tc>
          <w:tcPr>
            <w:tcW w:w="3260" w:type="dxa"/>
          </w:tcPr>
          <w:p w:rsidR="00415628" w:rsidRPr="009B21D6" w:rsidRDefault="00415628" w:rsidP="00F657EF">
            <w:pPr>
              <w:pStyle w:val="a3"/>
              <w:ind w:left="0" w:firstLine="0"/>
              <w:jc w:val="center"/>
              <w:rPr>
                <w:i/>
              </w:rPr>
            </w:pPr>
            <w:r w:rsidRPr="009B21D6"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</w:tcPr>
          <w:p w:rsidR="00415628" w:rsidRPr="009B21D6" w:rsidRDefault="00415628" w:rsidP="00F657EF">
            <w:pPr>
              <w:pStyle w:val="a3"/>
              <w:ind w:left="0" w:firstLine="0"/>
              <w:jc w:val="center"/>
            </w:pPr>
            <w:proofErr w:type="gramStart"/>
            <w:r w:rsidRPr="009B21D6">
              <w:t>Действия учащихся (предметные, познавательные,</w:t>
            </w:r>
            <w:proofErr w:type="gramEnd"/>
          </w:p>
          <w:p w:rsidR="00415628" w:rsidRPr="009B21D6" w:rsidRDefault="00415628" w:rsidP="00F657EF">
            <w:pPr>
              <w:pStyle w:val="a3"/>
              <w:ind w:left="0" w:firstLine="0"/>
              <w:jc w:val="center"/>
              <w:rPr>
                <w:i/>
              </w:rPr>
            </w:pPr>
            <w:r w:rsidRPr="009B21D6">
              <w:t>регулятивные)</w:t>
            </w:r>
          </w:p>
        </w:tc>
        <w:tc>
          <w:tcPr>
            <w:tcW w:w="2834" w:type="dxa"/>
          </w:tcPr>
          <w:p w:rsidR="00415628" w:rsidRPr="009B21D6" w:rsidRDefault="00415628" w:rsidP="00F657EF">
            <w:pPr>
              <w:pStyle w:val="a3"/>
              <w:ind w:left="0" w:firstLine="0"/>
              <w:jc w:val="center"/>
            </w:pPr>
            <w:r w:rsidRPr="009B21D6">
              <w:t>Результат взаимодействия учителя и учащихся по достижению планируемых результатов урока</w:t>
            </w:r>
          </w:p>
          <w:p w:rsidR="00415628" w:rsidRPr="009B21D6" w:rsidRDefault="00415628" w:rsidP="00F657EF">
            <w:pPr>
              <w:pStyle w:val="a3"/>
              <w:ind w:left="0" w:firstLine="0"/>
              <w:jc w:val="center"/>
            </w:pPr>
          </w:p>
        </w:tc>
        <w:tc>
          <w:tcPr>
            <w:tcW w:w="2065" w:type="dxa"/>
          </w:tcPr>
          <w:p w:rsidR="00415628" w:rsidRPr="009B21D6" w:rsidRDefault="00415628" w:rsidP="00F657EF">
            <w:pPr>
              <w:pStyle w:val="a3"/>
              <w:ind w:left="0" w:firstLine="0"/>
              <w:jc w:val="center"/>
            </w:pPr>
            <w:r w:rsidRPr="009B21D6">
              <w:t>Диагностика</w:t>
            </w:r>
          </w:p>
          <w:p w:rsidR="00415628" w:rsidRPr="009B21D6" w:rsidRDefault="00415628" w:rsidP="00F657EF">
            <w:pPr>
              <w:pStyle w:val="a3"/>
              <w:ind w:left="0" w:firstLine="0"/>
              <w:jc w:val="center"/>
            </w:pPr>
            <w:r w:rsidRPr="009B21D6">
              <w:t xml:space="preserve">достижения планируемых результатов урока </w:t>
            </w:r>
          </w:p>
        </w:tc>
      </w:tr>
      <w:tr w:rsidR="00415628" w:rsidRPr="009B21D6" w:rsidTr="00F657EF"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  <w:r w:rsidRPr="009B21D6">
              <w:t>1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415628" w:rsidRPr="009B21D6" w:rsidRDefault="00415628" w:rsidP="00F657EF">
            <w:pPr>
              <w:spacing w:line="276" w:lineRule="auto"/>
              <w:ind w:firstLine="0"/>
              <w:jc w:val="left"/>
              <w:rPr>
                <w:b/>
              </w:rPr>
            </w:pPr>
            <w:r w:rsidRPr="009B21D6">
              <w:rPr>
                <w:b/>
                <w:lang w:val="en-US"/>
              </w:rPr>
              <w:t>I</w:t>
            </w:r>
            <w:r w:rsidRPr="009B21D6">
              <w:rPr>
                <w:b/>
              </w:rPr>
              <w:t>.Организационный момент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ind w:firstLine="0"/>
              <w:rPr>
                <w:b/>
              </w:rPr>
            </w:pPr>
          </w:p>
          <w:p w:rsidR="00415628" w:rsidRPr="009B21D6" w:rsidRDefault="00415628" w:rsidP="00F657EF">
            <w:pPr>
              <w:pStyle w:val="a3"/>
              <w:ind w:left="0" w:firstLine="0"/>
            </w:pPr>
          </w:p>
        </w:tc>
        <w:tc>
          <w:tcPr>
            <w:tcW w:w="2389" w:type="dxa"/>
          </w:tcPr>
          <w:p w:rsidR="00415628" w:rsidRPr="009B21D6" w:rsidRDefault="00415628" w:rsidP="00F657EF">
            <w:pPr>
              <w:pStyle w:val="a3"/>
              <w:ind w:left="0" w:firstLine="34"/>
            </w:pPr>
            <w:r w:rsidRPr="009B21D6">
              <w:lastRenderedPageBreak/>
              <w:t>Эмоциональная мотивационная подготовка к учебной деятельности (самоопределение)</w:t>
            </w:r>
          </w:p>
        </w:tc>
        <w:tc>
          <w:tcPr>
            <w:tcW w:w="1297" w:type="dxa"/>
          </w:tcPr>
          <w:p w:rsidR="00415628" w:rsidRPr="009B21D6" w:rsidRDefault="00415628" w:rsidP="00F657EF">
            <w:pPr>
              <w:pStyle w:val="a3"/>
              <w:ind w:left="0" w:firstLine="0"/>
            </w:pPr>
            <w:r w:rsidRPr="009B21D6">
              <w:t>фронтальная</w:t>
            </w:r>
          </w:p>
        </w:tc>
        <w:tc>
          <w:tcPr>
            <w:tcW w:w="3260" w:type="dxa"/>
          </w:tcPr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Посмотри, мой милый друг,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Что находится вокруг.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Небо светло-голубое,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Солнце светит золотое,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Ветер ветвями играет,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Тучка в небе проплывает,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Поле, речка и трава,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Птицы, звери и леса,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Гром, туманы и роса.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 xml:space="preserve">Человек и время года – 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 xml:space="preserve">Это всё вокруг – … Правильно, а по- </w:t>
            </w:r>
            <w:proofErr w:type="gramStart"/>
            <w:r w:rsidRPr="009B21D6">
              <w:t>другому</w:t>
            </w:r>
            <w:proofErr w:type="gramEnd"/>
            <w:r w:rsidRPr="009B21D6">
              <w:t xml:space="preserve"> мы называем «окружающий </w:t>
            </w:r>
            <w:r w:rsidRPr="009B21D6">
              <w:lastRenderedPageBreak/>
              <w:t>мир».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Ребята, для чего нам нужно изучать окружающий мир?</w:t>
            </w:r>
          </w:p>
          <w:p w:rsidR="00415628" w:rsidRPr="009B21D6" w:rsidRDefault="00415628" w:rsidP="00F657EF"/>
        </w:tc>
        <w:tc>
          <w:tcPr>
            <w:tcW w:w="2046" w:type="dxa"/>
          </w:tcPr>
          <w:p w:rsidR="00415628" w:rsidRPr="006F21CB" w:rsidRDefault="00415628" w:rsidP="00F657EF">
            <w:pPr>
              <w:pStyle w:val="a3"/>
              <w:ind w:left="0" w:firstLine="0"/>
            </w:pPr>
            <w:r w:rsidRPr="009B21D6">
              <w:lastRenderedPageBreak/>
              <w:t>Отгадывают загадку</w:t>
            </w:r>
          </w:p>
          <w:p w:rsidR="00136A56" w:rsidRPr="00136A56" w:rsidRDefault="00136A56" w:rsidP="00F657EF">
            <w:pPr>
              <w:pStyle w:val="a3"/>
              <w:ind w:left="0" w:firstLine="0"/>
            </w:pPr>
            <w:r>
              <w:t>Окружающий мир</w:t>
            </w:r>
          </w:p>
          <w:p w:rsidR="00415628" w:rsidRPr="009B21D6" w:rsidRDefault="00415628" w:rsidP="00F657EF">
            <w:pPr>
              <w:pStyle w:val="a3"/>
              <w:ind w:left="0" w:firstLine="0"/>
            </w:pPr>
            <w:r w:rsidRPr="009B21D6">
              <w:t>природа</w:t>
            </w:r>
          </w:p>
        </w:tc>
        <w:tc>
          <w:tcPr>
            <w:tcW w:w="2834" w:type="dxa"/>
          </w:tcPr>
          <w:p w:rsidR="00415628" w:rsidRPr="009B21D6" w:rsidRDefault="00415628" w:rsidP="00F657EF">
            <w:pPr>
              <w:pStyle w:val="a3"/>
              <w:ind w:left="0" w:firstLine="0"/>
            </w:pPr>
            <w:r w:rsidRPr="009B21D6">
              <w:t>Воспринимают на слух речь педагога, мотивация на учебную деятельность.</w:t>
            </w:r>
          </w:p>
        </w:tc>
        <w:tc>
          <w:tcPr>
            <w:tcW w:w="2065" w:type="dxa"/>
          </w:tcPr>
          <w:p w:rsidR="00415628" w:rsidRPr="00C868C7" w:rsidRDefault="00C868C7" w:rsidP="00F657EF">
            <w:pPr>
              <w:pStyle w:val="a3"/>
              <w:ind w:left="0" w:firstLine="0"/>
            </w:pPr>
            <w:r>
              <w:t>Наблюдение</w:t>
            </w:r>
          </w:p>
        </w:tc>
      </w:tr>
      <w:tr w:rsidR="00415628" w:rsidRPr="009B21D6" w:rsidTr="00F657EF"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  <w:r w:rsidRPr="009B21D6">
              <w:lastRenderedPageBreak/>
              <w:t>2</w:t>
            </w:r>
          </w:p>
        </w:tc>
        <w:tc>
          <w:tcPr>
            <w:tcW w:w="1467" w:type="dxa"/>
          </w:tcPr>
          <w:p w:rsidR="00415628" w:rsidRPr="009B21D6" w:rsidRDefault="00415628" w:rsidP="00F657EF">
            <w:pPr>
              <w:spacing w:line="276" w:lineRule="auto"/>
              <w:ind w:firstLine="0"/>
              <w:rPr>
                <w:b/>
              </w:rPr>
            </w:pPr>
            <w:r w:rsidRPr="009B21D6">
              <w:rPr>
                <w:b/>
                <w:lang w:val="en-US"/>
              </w:rPr>
              <w:t>II</w:t>
            </w:r>
            <w:r w:rsidRPr="009B21D6">
              <w:rPr>
                <w:b/>
              </w:rPr>
              <w:t>.Проверка домашнего задания</w:t>
            </w:r>
          </w:p>
          <w:p w:rsidR="00415628" w:rsidRPr="009B21D6" w:rsidRDefault="00415628" w:rsidP="00F657EF">
            <w:pPr>
              <w:pStyle w:val="a3"/>
              <w:ind w:left="0" w:firstLine="0"/>
            </w:pPr>
          </w:p>
        </w:tc>
        <w:tc>
          <w:tcPr>
            <w:tcW w:w="2389" w:type="dxa"/>
          </w:tcPr>
          <w:p w:rsidR="00415628" w:rsidRPr="00A75D7A" w:rsidRDefault="00A75D7A" w:rsidP="00A75D7A">
            <w:pPr>
              <w:spacing w:line="276" w:lineRule="auto"/>
              <w:ind w:firstLine="0"/>
              <w:jc w:val="left"/>
            </w:pPr>
            <w:r>
              <w:rPr>
                <w:color w:val="000000"/>
                <w:sz w:val="28"/>
                <w:szCs w:val="21"/>
              </w:rPr>
              <w:t>Закрепления</w:t>
            </w:r>
            <w:r w:rsidR="00741959" w:rsidRPr="00A75D7A">
              <w:rPr>
                <w:color w:val="000000"/>
                <w:sz w:val="28"/>
                <w:szCs w:val="21"/>
              </w:rPr>
              <w:t xml:space="preserve"> знаний</w:t>
            </w:r>
            <w:r w:rsidR="00741959" w:rsidRPr="00A75D7A">
              <w:rPr>
                <w:rStyle w:val="apple-converted-space"/>
                <w:color w:val="000000"/>
                <w:sz w:val="28"/>
                <w:szCs w:val="21"/>
              </w:rPr>
              <w:t> </w:t>
            </w:r>
          </w:p>
        </w:tc>
        <w:tc>
          <w:tcPr>
            <w:tcW w:w="1297" w:type="dxa"/>
          </w:tcPr>
          <w:p w:rsidR="00415628" w:rsidRPr="009B21D6" w:rsidRDefault="00415628" w:rsidP="00F657EF">
            <w:pPr>
              <w:spacing w:line="276" w:lineRule="auto"/>
              <w:ind w:firstLine="0"/>
              <w:jc w:val="left"/>
            </w:pPr>
            <w:r w:rsidRPr="009B21D6">
              <w:t>фронтальный опрос учащихся</w:t>
            </w:r>
          </w:p>
          <w:p w:rsidR="00415628" w:rsidRPr="009B21D6" w:rsidRDefault="00415628" w:rsidP="00F657EF">
            <w:pPr>
              <w:pStyle w:val="a3"/>
              <w:ind w:left="0" w:firstLine="0"/>
            </w:pPr>
          </w:p>
        </w:tc>
        <w:tc>
          <w:tcPr>
            <w:tcW w:w="3260" w:type="dxa"/>
          </w:tcPr>
          <w:p w:rsidR="001B18DA" w:rsidRDefault="00415628" w:rsidP="00136A56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9B21D6">
              <w:t>С кем мы познакомились на прошлом уроке?  Сейчас мы проверим, как вы усвоили пройденный материал</w:t>
            </w:r>
            <w:r w:rsidRPr="004B47FE">
              <w:rPr>
                <w:sz w:val="22"/>
              </w:rPr>
              <w:t>.</w:t>
            </w:r>
            <w:r w:rsidR="00136A56">
              <w:rPr>
                <w:sz w:val="22"/>
              </w:rPr>
              <w:t xml:space="preserve"> </w:t>
            </w:r>
          </w:p>
          <w:p w:rsidR="001B18DA" w:rsidRDefault="001B18DA" w:rsidP="00136A56">
            <w:pPr>
              <w:spacing w:line="276" w:lineRule="auto"/>
              <w:ind w:firstLine="0"/>
              <w:jc w:val="left"/>
              <w:rPr>
                <w:i/>
                <w:szCs w:val="28"/>
              </w:rPr>
            </w:pPr>
          </w:p>
          <w:p w:rsidR="001B18DA" w:rsidRDefault="001B18DA" w:rsidP="00136A56">
            <w:pPr>
              <w:spacing w:line="276" w:lineRule="auto"/>
              <w:ind w:firstLine="0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колько ног у насекомых? </w:t>
            </w:r>
          </w:p>
          <w:p w:rsidR="001B18DA" w:rsidRDefault="001B18DA" w:rsidP="00136A56">
            <w:pPr>
              <w:spacing w:line="276" w:lineRule="auto"/>
              <w:ind w:firstLine="0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Тело насекомых поделено, </w:t>
            </w:r>
            <w:proofErr w:type="gramStart"/>
            <w:r>
              <w:rPr>
                <w:i/>
                <w:szCs w:val="28"/>
              </w:rPr>
              <w:t>на</w:t>
            </w:r>
            <w:proofErr w:type="gramEnd"/>
            <w:r>
              <w:rPr>
                <w:i/>
                <w:szCs w:val="28"/>
              </w:rPr>
              <w:t>?</w:t>
            </w:r>
          </w:p>
          <w:p w:rsidR="001B18DA" w:rsidRDefault="001B18DA" w:rsidP="00136A56">
            <w:pPr>
              <w:spacing w:line="276" w:lineRule="auto"/>
              <w:ind w:firstLine="0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Муравьи это? </w:t>
            </w:r>
          </w:p>
          <w:p w:rsidR="00415628" w:rsidRPr="004B47FE" w:rsidRDefault="004B47FE" w:rsidP="00136A56">
            <w:pPr>
              <w:spacing w:line="276" w:lineRule="auto"/>
              <w:ind w:firstLine="0"/>
              <w:jc w:val="left"/>
              <w:rPr>
                <w:i/>
                <w:szCs w:val="28"/>
              </w:rPr>
            </w:pPr>
            <w:r w:rsidRPr="004B47FE">
              <w:rPr>
                <w:i/>
                <w:szCs w:val="28"/>
              </w:rPr>
              <w:t>(фронтальный опрос учащихся)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Молодцы. Я надеюсь, что вы будете бережно относиться к насекомым леса и ко всей природе.</w:t>
            </w:r>
          </w:p>
          <w:p w:rsidR="00415628" w:rsidRPr="009B21D6" w:rsidRDefault="00415628" w:rsidP="00F657EF">
            <w:pPr>
              <w:pStyle w:val="a3"/>
              <w:ind w:left="0" w:firstLine="0"/>
            </w:pPr>
          </w:p>
        </w:tc>
        <w:tc>
          <w:tcPr>
            <w:tcW w:w="2046" w:type="dxa"/>
          </w:tcPr>
          <w:p w:rsidR="00415628" w:rsidRPr="009B21D6" w:rsidRDefault="00415628" w:rsidP="00F657EF">
            <w:pPr>
              <w:pStyle w:val="a3"/>
              <w:ind w:left="0" w:firstLine="0"/>
            </w:pP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с насекомыми леса</w:t>
            </w:r>
          </w:p>
          <w:p w:rsidR="00415628" w:rsidRDefault="00415628" w:rsidP="00F657EF">
            <w:pPr>
              <w:pStyle w:val="a3"/>
              <w:ind w:left="0" w:firstLine="0"/>
            </w:pPr>
          </w:p>
          <w:p w:rsidR="001B18DA" w:rsidRDefault="00251515" w:rsidP="00F657EF">
            <w:pPr>
              <w:pStyle w:val="a3"/>
              <w:ind w:left="0" w:firstLine="0"/>
            </w:pPr>
            <w:r>
              <w:t xml:space="preserve">- </w:t>
            </w:r>
            <w:r w:rsidR="001B18DA">
              <w:t>6 конечностей</w:t>
            </w:r>
          </w:p>
          <w:p w:rsidR="001B18DA" w:rsidRDefault="00251515" w:rsidP="00F657EF">
            <w:pPr>
              <w:pStyle w:val="a3"/>
              <w:ind w:left="0" w:firstLine="0"/>
            </w:pPr>
            <w:r>
              <w:t xml:space="preserve">- </w:t>
            </w:r>
            <w:r w:rsidR="001B18DA">
              <w:t>На з части</w:t>
            </w:r>
          </w:p>
          <w:p w:rsidR="00251515" w:rsidRPr="009B21D6" w:rsidRDefault="00251515" w:rsidP="00F657EF">
            <w:pPr>
              <w:pStyle w:val="a3"/>
              <w:ind w:left="0" w:firstLine="0"/>
            </w:pPr>
            <w:r>
              <w:lastRenderedPageBreak/>
              <w:t>- Голова, грудь, брюшко.</w:t>
            </w:r>
          </w:p>
        </w:tc>
        <w:tc>
          <w:tcPr>
            <w:tcW w:w="2834" w:type="dxa"/>
          </w:tcPr>
          <w:p w:rsidR="00415628" w:rsidRPr="009B21D6" w:rsidRDefault="00136A56" w:rsidP="00F657EF">
            <w:pPr>
              <w:pStyle w:val="a3"/>
              <w:ind w:left="0" w:firstLine="0"/>
            </w:pPr>
            <w:r w:rsidRPr="006F21CB">
              <w:lastRenderedPageBreak/>
              <w:t>Адекватно воспринимают оценку учителя и одноклассников, отвечают на вопросы</w:t>
            </w:r>
          </w:p>
        </w:tc>
        <w:tc>
          <w:tcPr>
            <w:tcW w:w="2065" w:type="dxa"/>
          </w:tcPr>
          <w:p w:rsidR="00415628" w:rsidRPr="009B21D6" w:rsidRDefault="00251515" w:rsidP="00F657EF">
            <w:pPr>
              <w:pStyle w:val="a3"/>
              <w:ind w:left="0" w:firstLine="0"/>
            </w:pPr>
            <w:r w:rsidRPr="006F21CB">
              <w:t>П</w:t>
            </w:r>
            <w:r w:rsidR="00136A56" w:rsidRPr="006F21CB">
              <w:t>рослушав у</w:t>
            </w:r>
            <w:r w:rsidR="00425145">
              <w:t xml:space="preserve">стный ответ товарища, оценивают его по критериям </w:t>
            </w:r>
            <w:r w:rsidR="00136A56" w:rsidRPr="006F21CB">
              <w:t xml:space="preserve">(ответ </w:t>
            </w:r>
            <w:proofErr w:type="gramStart"/>
            <w:r w:rsidR="00136A56" w:rsidRPr="006F21CB">
              <w:lastRenderedPageBreak/>
              <w:t>полный-неполный</w:t>
            </w:r>
            <w:proofErr w:type="gramEnd"/>
            <w:r w:rsidR="00136A56" w:rsidRPr="006F21CB">
              <w:t>, научным языком, без речевых ошибок</w:t>
            </w:r>
            <w:r w:rsidR="00425145">
              <w:t>)</w:t>
            </w:r>
          </w:p>
        </w:tc>
      </w:tr>
      <w:tr w:rsidR="00415628" w:rsidRPr="009B21D6" w:rsidTr="00F657EF"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1467" w:type="dxa"/>
          </w:tcPr>
          <w:p w:rsidR="00415628" w:rsidRPr="009B21D6" w:rsidRDefault="00415628" w:rsidP="00F657EF">
            <w:pPr>
              <w:spacing w:line="276" w:lineRule="auto"/>
              <w:ind w:firstLine="0"/>
              <w:rPr>
                <w:b/>
              </w:rPr>
            </w:pPr>
            <w:r w:rsidRPr="009B21D6">
              <w:rPr>
                <w:b/>
                <w:lang w:val="en-US"/>
              </w:rPr>
              <w:t>III</w:t>
            </w:r>
            <w:r w:rsidRPr="009B21D6">
              <w:rPr>
                <w:b/>
              </w:rPr>
              <w:t>. Актуализация знаний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2389" w:type="dxa"/>
          </w:tcPr>
          <w:p w:rsidR="00415628" w:rsidRDefault="00415628" w:rsidP="00F657EF">
            <w:pPr>
              <w:spacing w:line="276" w:lineRule="auto"/>
              <w:ind w:firstLine="0"/>
              <w:jc w:val="left"/>
            </w:pPr>
            <w:r w:rsidRPr="009B21D6">
              <w:t>Воспроизводить и применять изученный материал</w:t>
            </w: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415628" w:rsidRPr="009B21D6" w:rsidRDefault="00415628" w:rsidP="00F657EF">
            <w:pPr>
              <w:spacing w:line="276" w:lineRule="auto"/>
              <w:ind w:firstLine="0"/>
              <w:jc w:val="left"/>
            </w:pPr>
          </w:p>
        </w:tc>
        <w:tc>
          <w:tcPr>
            <w:tcW w:w="1297" w:type="dxa"/>
          </w:tcPr>
          <w:p w:rsidR="00415628" w:rsidRPr="009B21D6" w:rsidRDefault="00415628" w:rsidP="00F657EF">
            <w:pPr>
              <w:spacing w:line="276" w:lineRule="auto"/>
              <w:ind w:firstLine="0"/>
              <w:jc w:val="left"/>
            </w:pPr>
            <w:r w:rsidRPr="009B21D6">
              <w:lastRenderedPageBreak/>
              <w:t>Беседа</w:t>
            </w:r>
          </w:p>
        </w:tc>
        <w:tc>
          <w:tcPr>
            <w:tcW w:w="3260" w:type="dxa"/>
          </w:tcPr>
          <w:p w:rsidR="00415628" w:rsidRPr="009B21D6" w:rsidRDefault="00415628" w:rsidP="00F657EF">
            <w:pPr>
              <w:spacing w:line="276" w:lineRule="auto"/>
            </w:pPr>
            <w:r w:rsidRPr="009B21D6">
              <w:t>- В нашей жизни есть вещество, без которого не прожить ни одному живому существу. Как вы думаете, о чём я говорю?  Верно всё, о чём вы сказали, а название</w:t>
            </w:r>
            <w:r w:rsidRPr="009B21D6">
              <w:rPr>
                <w:color w:val="008000"/>
              </w:rPr>
              <w:t xml:space="preserve"> </w:t>
            </w:r>
            <w:r w:rsidRPr="009B21D6">
              <w:t>этого ценного, незаменимого вещества «спряталось» в ребусе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 xml:space="preserve">  Да </w:t>
            </w:r>
          </w:p>
          <w:p w:rsidR="00415628" w:rsidRPr="009B21D6" w:rsidRDefault="00415628" w:rsidP="00F657EF">
            <w:pPr>
              <w:spacing w:line="276" w:lineRule="auto"/>
              <w:ind w:firstLine="708"/>
            </w:pPr>
          </w:p>
          <w:p w:rsidR="00415628" w:rsidRPr="009B21D6" w:rsidRDefault="00415628" w:rsidP="00F657EF">
            <w:pPr>
              <w:spacing w:line="276" w:lineRule="auto"/>
            </w:pPr>
            <w:r w:rsidRPr="009B21D6">
              <w:t>- Правильно, в</w:t>
            </w:r>
            <w:proofErr w:type="gramStart"/>
            <w:r w:rsidRPr="009B21D6">
              <w:t xml:space="preserve"> О</w:t>
            </w:r>
            <w:proofErr w:type="gramEnd"/>
            <w:r w:rsidRPr="009B21D6">
              <w:t xml:space="preserve"> нарисовано Да - это вода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- В нашей повседневной жизни вода настолько привычна, что мы не задумываемся о ней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Посмотрите на глобус. Вода занимает ¾ площади Земли. И, наверное, правильнее было бы назвать нашу планету Вода.</w:t>
            </w: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</w:tc>
        <w:tc>
          <w:tcPr>
            <w:tcW w:w="2046" w:type="dxa"/>
          </w:tcPr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2D5EB8" w:rsidP="002D5EB8">
            <w:pPr>
              <w:pStyle w:val="a3"/>
              <w:ind w:left="0" w:firstLine="0"/>
            </w:pPr>
            <w:r>
              <w:t>Решают ребус.</w:t>
            </w: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ind w:firstLine="0"/>
            </w:pPr>
            <w:r w:rsidRPr="009B21D6">
              <w:t>воздух, вода и т.д.</w:t>
            </w:r>
          </w:p>
        </w:tc>
        <w:tc>
          <w:tcPr>
            <w:tcW w:w="2834" w:type="dxa"/>
          </w:tcPr>
          <w:p w:rsidR="00415628" w:rsidRPr="009B21D6" w:rsidRDefault="00415628" w:rsidP="00F657EF">
            <w:pPr>
              <w:pStyle w:val="a3"/>
              <w:ind w:left="0" w:firstLine="0"/>
            </w:pPr>
            <w:r w:rsidRPr="009B21D6">
              <w:t>Адекватно воспринимают оценку учителя и одноклассников, отвечают на вопросы</w:t>
            </w:r>
          </w:p>
        </w:tc>
        <w:tc>
          <w:tcPr>
            <w:tcW w:w="2065" w:type="dxa"/>
          </w:tcPr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A239AA" w:rsidP="00136A56">
            <w:pPr>
              <w:pStyle w:val="a3"/>
              <w:ind w:left="0" w:firstLine="0"/>
            </w:pPr>
            <w:r>
              <w:t>Оценочный лист</w:t>
            </w: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</w:p>
          <w:p w:rsidR="00415628" w:rsidRPr="009B21D6" w:rsidRDefault="00415628" w:rsidP="00F657E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</w:p>
          <w:p w:rsidR="00415628" w:rsidRPr="009B21D6" w:rsidRDefault="00415628" w:rsidP="00F657E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</w:p>
          <w:p w:rsidR="00415628" w:rsidRPr="005505D5" w:rsidRDefault="00415628" w:rsidP="00F657EF">
            <w:pPr>
              <w:ind w:firstLine="0"/>
              <w:rPr>
                <w:color w:val="000000"/>
                <w:shd w:val="clear" w:color="auto" w:fill="FFFFFF"/>
              </w:rPr>
            </w:pPr>
          </w:p>
          <w:p w:rsidR="00415628" w:rsidRPr="009B21D6" w:rsidRDefault="00415628" w:rsidP="00F657E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</w:p>
          <w:p w:rsidR="00415628" w:rsidRPr="009B21D6" w:rsidRDefault="00415628" w:rsidP="00F657E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</w:p>
          <w:p w:rsidR="00415628" w:rsidRPr="009B21D6" w:rsidRDefault="00415628" w:rsidP="00F657E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</w:p>
          <w:p w:rsidR="00415628" w:rsidRPr="009B21D6" w:rsidRDefault="00415628" w:rsidP="00F657EF">
            <w:pPr>
              <w:pStyle w:val="a3"/>
              <w:ind w:left="0"/>
              <w:rPr>
                <w:color w:val="000000"/>
                <w:shd w:val="clear" w:color="auto" w:fill="FFFFFF"/>
              </w:rPr>
            </w:pPr>
          </w:p>
          <w:p w:rsidR="00415628" w:rsidRPr="009B21D6" w:rsidRDefault="00415628" w:rsidP="00F657EF">
            <w:pPr>
              <w:ind w:firstLine="0"/>
            </w:pPr>
          </w:p>
        </w:tc>
      </w:tr>
      <w:tr w:rsidR="00415628" w:rsidRPr="009B21D6" w:rsidTr="00F657EF"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1467" w:type="dxa"/>
          </w:tcPr>
          <w:p w:rsidR="00415628" w:rsidRPr="009B21D6" w:rsidRDefault="00415628" w:rsidP="00F657EF">
            <w:pPr>
              <w:ind w:firstLine="0"/>
              <w:rPr>
                <w:b/>
              </w:rPr>
            </w:pPr>
            <w:r w:rsidRPr="009B21D6"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proofErr w:type="spellStart"/>
            <w:r w:rsidRPr="009B21D6">
              <w:rPr>
                <w:b/>
              </w:rPr>
              <w:t>Проблемотизация</w:t>
            </w:r>
            <w:proofErr w:type="spellEnd"/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rPr>
                <w:b/>
              </w:rPr>
            </w:pPr>
          </w:p>
          <w:p w:rsidR="00415628" w:rsidRPr="009B21D6" w:rsidRDefault="00415628" w:rsidP="00F657EF">
            <w:pPr>
              <w:ind w:firstLine="0"/>
              <w:rPr>
                <w:b/>
              </w:rPr>
            </w:pPr>
          </w:p>
          <w:p w:rsidR="00415628" w:rsidRPr="009B21D6" w:rsidRDefault="00415628" w:rsidP="00F657EF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</w:t>
            </w:r>
            <w:r w:rsidRPr="002B2DC7">
              <w:rPr>
                <w:b/>
              </w:rPr>
              <w:t xml:space="preserve">. </w:t>
            </w:r>
            <w:r w:rsidRPr="009B21D6">
              <w:rPr>
                <w:b/>
              </w:rPr>
              <w:t>Постановка учебной задачи</w:t>
            </w:r>
          </w:p>
          <w:p w:rsidR="00415628" w:rsidRPr="005505D5" w:rsidRDefault="00415628" w:rsidP="00F657EF">
            <w:pPr>
              <w:rPr>
                <w:b/>
              </w:rPr>
            </w:pPr>
          </w:p>
        </w:tc>
        <w:tc>
          <w:tcPr>
            <w:tcW w:w="2389" w:type="dxa"/>
          </w:tcPr>
          <w:p w:rsidR="00415628" w:rsidRPr="009B21D6" w:rsidRDefault="00415628" w:rsidP="00F657EF">
            <w:pPr>
              <w:spacing w:line="276" w:lineRule="auto"/>
              <w:ind w:firstLine="0"/>
              <w:jc w:val="left"/>
            </w:pPr>
            <w:r w:rsidRPr="009B21D6">
              <w:lastRenderedPageBreak/>
              <w:t>Определять границу между знаниями и незнаниями</w:t>
            </w: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Pr="009B21D6" w:rsidRDefault="00415628" w:rsidP="00F657EF">
            <w:pPr>
              <w:spacing w:line="276" w:lineRule="auto"/>
              <w:jc w:val="center"/>
            </w:pPr>
          </w:p>
          <w:p w:rsidR="00415628" w:rsidRDefault="00415628" w:rsidP="00F657EF">
            <w:pPr>
              <w:spacing w:line="276" w:lineRule="auto"/>
              <w:ind w:firstLine="0"/>
              <w:jc w:val="left"/>
            </w:pPr>
          </w:p>
          <w:p w:rsidR="008B41EB" w:rsidRPr="009B21D6" w:rsidRDefault="008B41EB" w:rsidP="00F657EF">
            <w:pPr>
              <w:spacing w:line="276" w:lineRule="auto"/>
              <w:ind w:firstLine="0"/>
              <w:jc w:val="left"/>
            </w:pPr>
          </w:p>
          <w:p w:rsidR="00415628" w:rsidRPr="009B21D6" w:rsidRDefault="00415628" w:rsidP="00F657EF">
            <w:pPr>
              <w:spacing w:line="276" w:lineRule="auto"/>
              <w:ind w:firstLine="0"/>
              <w:jc w:val="left"/>
            </w:pPr>
            <w:r w:rsidRPr="009B21D6">
              <w:lastRenderedPageBreak/>
              <w:t>Определять цель учебной деятельности с помощью учителя. Планировать учебную деятельность в соответствии с поставленной целью</w:t>
            </w:r>
          </w:p>
        </w:tc>
        <w:tc>
          <w:tcPr>
            <w:tcW w:w="1297" w:type="dxa"/>
          </w:tcPr>
          <w:p w:rsidR="00415628" w:rsidRPr="009B21D6" w:rsidRDefault="00415628" w:rsidP="00F657EF">
            <w:pPr>
              <w:spacing w:line="276" w:lineRule="auto"/>
              <w:ind w:firstLine="0"/>
            </w:pPr>
            <w:r>
              <w:lastRenderedPageBreak/>
              <w:t>Беседа</w:t>
            </w: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  <w:ind w:firstLine="0"/>
            </w:pP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Выдвиже</w:t>
            </w:r>
            <w:r w:rsidRPr="009B21D6">
              <w:lastRenderedPageBreak/>
              <w:t>ния идей</w:t>
            </w:r>
          </w:p>
        </w:tc>
        <w:tc>
          <w:tcPr>
            <w:tcW w:w="3260" w:type="dxa"/>
          </w:tcPr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lastRenderedPageBreak/>
              <w:t>- Что вы знаете о воде?</w:t>
            </w:r>
          </w:p>
          <w:p w:rsidR="00415628" w:rsidRPr="009B21D6" w:rsidRDefault="00415628" w:rsidP="00F657EF">
            <w:pPr>
              <w:tabs>
                <w:tab w:val="left" w:pos="3315"/>
              </w:tabs>
              <w:spacing w:line="276" w:lineRule="auto"/>
              <w:ind w:firstLine="0"/>
            </w:pPr>
            <w:r w:rsidRPr="009B21D6">
              <w:t>- Где мы её встречаем?</w:t>
            </w:r>
            <w:r w:rsidRPr="009B21D6">
              <w:tab/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>-Как много вы знаете, молодцы! А хотите узнать больше о воде?</w:t>
            </w:r>
          </w:p>
          <w:p w:rsidR="00415628" w:rsidRPr="009B21D6" w:rsidRDefault="00415628" w:rsidP="00F657EF">
            <w:pPr>
              <w:spacing w:line="276" w:lineRule="auto"/>
              <w:ind w:firstLine="0"/>
            </w:pPr>
            <w:r w:rsidRPr="009B21D6">
              <w:t xml:space="preserve">- Где и откуда мы можем добыть знания и сведения о воде? 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Перед нами сегодня откроется ещё одна страничка знаний. Предлагаю наш класс превратить на время в научный центр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 xml:space="preserve">Вы - исследователи. Кто знает, кого называют исследователями? 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 xml:space="preserve">- Давайте обратимся к толковому словарю </w:t>
            </w:r>
            <w:proofErr w:type="spellStart"/>
            <w:r w:rsidRPr="009B21D6">
              <w:t>С.И.Ожегова</w:t>
            </w:r>
            <w:proofErr w:type="spellEnd"/>
            <w:r w:rsidRPr="009B21D6">
              <w:t xml:space="preserve"> и дадим точное определение данному слову.</w:t>
            </w:r>
          </w:p>
          <w:p w:rsidR="00415628" w:rsidRPr="009B21D6" w:rsidRDefault="00415628" w:rsidP="00F657EF">
            <w:r w:rsidRPr="009B21D6">
              <w:t>- Исследователь – это человек, который занимается научной деятельностью.</w:t>
            </w:r>
          </w:p>
          <w:p w:rsidR="00415628" w:rsidRPr="009B21D6" w:rsidRDefault="00415628" w:rsidP="00F657EF"/>
          <w:p w:rsidR="00415628" w:rsidRPr="009B21D6" w:rsidRDefault="00415628" w:rsidP="00F657EF">
            <w:pPr>
              <w:rPr>
                <w:b/>
              </w:rPr>
            </w:pPr>
            <w:r w:rsidRPr="009B21D6">
              <w:t xml:space="preserve">-Что будет предметом </w:t>
            </w:r>
            <w:r w:rsidRPr="009B21D6">
              <w:lastRenderedPageBreak/>
              <w:t>исследования? (Вода)</w:t>
            </w:r>
          </w:p>
          <w:p w:rsidR="00415628" w:rsidRPr="009B21D6" w:rsidRDefault="00415628" w:rsidP="00F657EF">
            <w:r w:rsidRPr="009B21D6">
              <w:t>- Давайте поставим цели, которые сегодня нам предстоит решить.</w:t>
            </w:r>
          </w:p>
          <w:p w:rsidR="00415628" w:rsidRPr="009B21D6" w:rsidRDefault="00415628" w:rsidP="00F657EF">
            <w:pPr>
              <w:pStyle w:val="a5"/>
              <w:spacing w:before="0" w:beforeAutospacing="0" w:after="0" w:afterAutospacing="0" w:line="315" w:lineRule="atLeast"/>
            </w:pPr>
            <w:r w:rsidRPr="009B21D6">
              <w:t>1. Определим с помощью проведения опытов свойства воды.</w:t>
            </w:r>
          </w:p>
          <w:p w:rsidR="00415628" w:rsidRPr="009B21D6" w:rsidRDefault="00415628" w:rsidP="00F657EF">
            <w:pPr>
              <w:pStyle w:val="a5"/>
              <w:spacing w:before="0" w:beforeAutospacing="0" w:after="0" w:afterAutospacing="0" w:line="315" w:lineRule="atLeast"/>
              <w:rPr>
                <w:b/>
                <w:bCs/>
                <w:color w:val="666666"/>
                <w:shd w:val="clear" w:color="auto" w:fill="FFFFFF"/>
              </w:rPr>
            </w:pPr>
            <w:r w:rsidRPr="009B21D6">
              <w:t>2. Узнаем о роли воды в жизни живых организмов.</w:t>
            </w:r>
          </w:p>
          <w:p w:rsidR="00415628" w:rsidRPr="009B21D6" w:rsidRDefault="00415628" w:rsidP="00F657EF">
            <w:r w:rsidRPr="009B21D6">
              <w:t>3. Познакомимся с правилами бережного отношения с водой.</w:t>
            </w:r>
          </w:p>
        </w:tc>
        <w:tc>
          <w:tcPr>
            <w:tcW w:w="2046" w:type="dxa"/>
          </w:tcPr>
          <w:p w:rsidR="00415628" w:rsidRDefault="00251515" w:rsidP="00F657EF">
            <w:pPr>
              <w:pStyle w:val="a3"/>
              <w:ind w:left="0"/>
            </w:pPr>
            <w:r>
              <w:lastRenderedPageBreak/>
              <w:t>- Что она прозрачная.</w:t>
            </w:r>
          </w:p>
          <w:p w:rsidR="00251515" w:rsidRDefault="00251515" w:rsidP="00F657EF">
            <w:pPr>
              <w:pStyle w:val="a3"/>
              <w:ind w:left="0"/>
            </w:pPr>
            <w:r>
              <w:t>-Без воды нельзя прожить.</w:t>
            </w:r>
          </w:p>
          <w:p w:rsidR="00251515" w:rsidRDefault="00251515" w:rsidP="00F657EF">
            <w:pPr>
              <w:ind w:firstLine="0"/>
            </w:pPr>
          </w:p>
          <w:p w:rsidR="00415628" w:rsidRPr="009B21D6" w:rsidRDefault="00415628" w:rsidP="00F657EF">
            <w:pPr>
              <w:ind w:firstLine="0"/>
            </w:pPr>
            <w:r w:rsidRPr="009B21D6">
              <w:t>Из учебника, энциклопедии, толкового словаря, интернета</w:t>
            </w:r>
          </w:p>
          <w:p w:rsidR="00415628" w:rsidRPr="009B21D6" w:rsidRDefault="00415628" w:rsidP="00F657EF">
            <w:pPr>
              <w:ind w:firstLine="0"/>
            </w:pPr>
          </w:p>
          <w:p w:rsidR="00415628" w:rsidRPr="009B21D6" w:rsidRDefault="00415628" w:rsidP="00F657EF">
            <w:pPr>
              <w:ind w:firstLine="0"/>
            </w:pPr>
          </w:p>
          <w:p w:rsidR="00415628" w:rsidRPr="009B21D6" w:rsidRDefault="00415628" w:rsidP="00F657EF">
            <w:pPr>
              <w:ind w:firstLine="0"/>
            </w:pPr>
          </w:p>
          <w:p w:rsidR="00415628" w:rsidRPr="009B21D6" w:rsidRDefault="00415628" w:rsidP="00F657EF">
            <w:pPr>
              <w:ind w:firstLine="0"/>
            </w:pPr>
          </w:p>
          <w:p w:rsidR="00415628" w:rsidRPr="009B21D6" w:rsidRDefault="00415628" w:rsidP="00F657EF">
            <w:pPr>
              <w:ind w:firstLine="0"/>
            </w:pPr>
          </w:p>
          <w:p w:rsidR="002D3C3F" w:rsidRDefault="002D3C3F" w:rsidP="00F657EF">
            <w:pPr>
              <w:ind w:firstLine="0"/>
            </w:pPr>
          </w:p>
          <w:p w:rsidR="008B41EB" w:rsidRPr="009B21D6" w:rsidRDefault="008B41EB" w:rsidP="008B41EB">
            <w:pPr>
              <w:spacing w:line="240" w:lineRule="auto"/>
              <w:ind w:firstLine="0"/>
            </w:pPr>
            <w:r>
              <w:t xml:space="preserve">учащийся работает со словарём, дают ответ: </w:t>
            </w:r>
            <w:r w:rsidRPr="009B21D6">
              <w:t>Исследователь – это человек, который занимается научной деятельностью.</w:t>
            </w:r>
          </w:p>
          <w:p w:rsidR="002D3C3F" w:rsidRPr="009B21D6" w:rsidRDefault="002D3C3F" w:rsidP="008B41EB"/>
        </w:tc>
        <w:tc>
          <w:tcPr>
            <w:tcW w:w="2834" w:type="dxa"/>
          </w:tcPr>
          <w:p w:rsidR="00415628" w:rsidRPr="009B21D6" w:rsidRDefault="00415628" w:rsidP="00F657EF">
            <w:pPr>
              <w:pStyle w:val="a3"/>
              <w:ind w:left="0" w:firstLine="0"/>
            </w:pPr>
            <w:r w:rsidRPr="009B21D6">
              <w:t>Определяют границу между знанием и незнанием.</w:t>
            </w: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8B41EB" w:rsidRPr="009B21D6" w:rsidRDefault="008B41EB" w:rsidP="008B41EB">
            <w:pPr>
              <w:pStyle w:val="a3"/>
              <w:spacing w:line="240" w:lineRule="auto"/>
              <w:ind w:left="0" w:firstLine="0"/>
            </w:pPr>
            <w:r w:rsidRPr="009B21D6">
              <w:rPr>
                <w:color w:val="000000"/>
              </w:rPr>
              <w:t>Слышать, слушать и понимать товарища, планировать и согласованно выполнять совместную деятельность, правильно выражать свои мысли в речи, уважать в общении и сотрудничестве товарища  и самого себя. Эффективно сотрудничать как с учителем, так и со сверстниками, уметь  и быть  готовым  вести диалог.</w:t>
            </w: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8B41EB">
            <w:pPr>
              <w:ind w:firstLine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  <w:r w:rsidRPr="009B21D6">
              <w:t>Определяют и формулируют цель учебной деятельности. Разрабатывают план учебной деятельности. Принимают и сохраняют учебную задачу деятельности. Разрабатывают критерии выступления.</w:t>
            </w:r>
          </w:p>
        </w:tc>
        <w:tc>
          <w:tcPr>
            <w:tcW w:w="2065" w:type="dxa"/>
          </w:tcPr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251515" w:rsidP="008B41EB">
            <w:pPr>
              <w:pStyle w:val="a3"/>
              <w:ind w:left="0" w:firstLine="0"/>
            </w:pPr>
            <w:r>
              <w:t>Оценочный лист</w:t>
            </w: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ind w:firstLine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A239AA" w:rsidP="001F6856">
            <w:pPr>
              <w:shd w:val="clear" w:color="auto" w:fill="FFFFFF"/>
              <w:spacing w:before="100" w:beforeAutospacing="1" w:after="100" w:afterAutospacing="1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очный лист</w:t>
            </w: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  <w:p w:rsidR="00415628" w:rsidRPr="009B21D6" w:rsidRDefault="00415628" w:rsidP="00F657EF">
            <w:pPr>
              <w:pStyle w:val="a3"/>
              <w:ind w:left="0"/>
            </w:pPr>
          </w:p>
        </w:tc>
      </w:tr>
      <w:tr w:rsidR="00415628" w:rsidRPr="009B21D6" w:rsidTr="00F657EF"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1467" w:type="dxa"/>
          </w:tcPr>
          <w:p w:rsidR="00415628" w:rsidRPr="009B21D6" w:rsidRDefault="00415628" w:rsidP="00F657EF">
            <w:pPr>
              <w:ind w:firstLine="0"/>
              <w:rPr>
                <w:b/>
              </w:rPr>
            </w:pPr>
            <w:r w:rsidRPr="009B21D6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9B21D6">
              <w:rPr>
                <w:b/>
              </w:rPr>
              <w:t>. Открытие новых знаний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</w:tc>
        <w:tc>
          <w:tcPr>
            <w:tcW w:w="2389" w:type="dxa"/>
          </w:tcPr>
          <w:p w:rsidR="00415628" w:rsidRPr="009B21D6" w:rsidRDefault="00415628" w:rsidP="00F657EF">
            <w:pPr>
              <w:spacing w:line="276" w:lineRule="auto"/>
              <w:ind w:firstLine="0"/>
              <w:jc w:val="left"/>
            </w:pPr>
            <w:r w:rsidRPr="009B21D6">
              <w:t>Сохранять цель учебной деятельности. Извлекать и представлять информацию в виде текста</w:t>
            </w:r>
            <w:r>
              <w:t>.</w:t>
            </w:r>
            <w:r w:rsidRPr="009B21D6">
              <w:t xml:space="preserve"> Осознанно строить речевые высказывания по прочитанному материалу</w:t>
            </w:r>
          </w:p>
        </w:tc>
        <w:tc>
          <w:tcPr>
            <w:tcW w:w="1297" w:type="dxa"/>
          </w:tcPr>
          <w:p w:rsidR="00415628" w:rsidRPr="00214944" w:rsidRDefault="00415628" w:rsidP="00F657EF">
            <w:pPr>
              <w:ind w:firstLine="0"/>
              <w:rPr>
                <w:u w:val="single"/>
              </w:rPr>
            </w:pPr>
            <w:r w:rsidRPr="00214944">
              <w:t xml:space="preserve">исследовательская деятельность учащихся </w:t>
            </w:r>
            <w:r w:rsidRPr="00214944">
              <w:rPr>
                <w:u w:val="single"/>
              </w:rPr>
              <w:t>(работа в группах)</w:t>
            </w:r>
          </w:p>
          <w:p w:rsidR="00415628" w:rsidRPr="009B21D6" w:rsidRDefault="00415628" w:rsidP="00F657EF">
            <w:pPr>
              <w:spacing w:line="276" w:lineRule="auto"/>
            </w:pPr>
          </w:p>
        </w:tc>
        <w:tc>
          <w:tcPr>
            <w:tcW w:w="3260" w:type="dxa"/>
          </w:tcPr>
          <w:p w:rsidR="00415628" w:rsidRPr="009B21D6" w:rsidRDefault="00415628" w:rsidP="00F657EF">
            <w:r w:rsidRPr="009B21D6">
              <w:t>- Приступаем к работе. В нашем научном центре будут работать три группы исследователей, которые будут проводить опыты и определять свойства воды.</w:t>
            </w:r>
          </w:p>
          <w:p w:rsidR="00415628" w:rsidRPr="009B21D6" w:rsidRDefault="00415628" w:rsidP="00F657EF">
            <w:pPr>
              <w:pStyle w:val="1"/>
              <w:spacing w:line="276" w:lineRule="auto"/>
              <w:rPr>
                <w:i/>
                <w:sz w:val="24"/>
                <w:szCs w:val="24"/>
              </w:rPr>
            </w:pPr>
            <w:r w:rsidRPr="009B21D6">
              <w:rPr>
                <w:b/>
                <w:sz w:val="24"/>
                <w:szCs w:val="24"/>
                <w:u w:val="single"/>
              </w:rPr>
              <w:t xml:space="preserve">Опыт № 1. </w:t>
            </w:r>
            <w:r w:rsidRPr="009B21D6">
              <w:rPr>
                <w:i/>
                <w:sz w:val="24"/>
                <w:szCs w:val="24"/>
              </w:rPr>
              <w:t>(1 группа)</w:t>
            </w:r>
          </w:p>
          <w:p w:rsidR="00415628" w:rsidRPr="009B21D6" w:rsidRDefault="00415628" w:rsidP="00F657EF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B21D6">
              <w:rPr>
                <w:sz w:val="24"/>
                <w:szCs w:val="24"/>
              </w:rPr>
              <w:t>Вопрос: имеет ли вода вкус?</w:t>
            </w:r>
          </w:p>
          <w:p w:rsidR="00415628" w:rsidRPr="009B21D6" w:rsidRDefault="00415628" w:rsidP="00415628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9B21D6">
              <w:rPr>
                <w:sz w:val="24"/>
                <w:szCs w:val="24"/>
              </w:rPr>
              <w:t>Налейте в стакан воду и попробуйте её.</w:t>
            </w:r>
          </w:p>
          <w:p w:rsidR="00415628" w:rsidRPr="009B21D6" w:rsidRDefault="00415628" w:rsidP="00415628">
            <w:pPr>
              <w:pStyle w:val="1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9B21D6">
              <w:rPr>
                <w:sz w:val="24"/>
                <w:szCs w:val="24"/>
              </w:rPr>
              <w:t>Сделайте вывод.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  <w:r w:rsidRPr="009B21D6">
              <w:rPr>
                <w:u w:val="single"/>
              </w:rPr>
              <w:t xml:space="preserve">Вывод: </w:t>
            </w:r>
            <w:r w:rsidRPr="009B21D6">
              <w:rPr>
                <w:b/>
              </w:rPr>
              <w:t>вода вкуса не имеет</w:t>
            </w:r>
          </w:p>
          <w:p w:rsidR="00415628" w:rsidRPr="009B21D6" w:rsidRDefault="00415628" w:rsidP="00F657EF">
            <w:pPr>
              <w:tabs>
                <w:tab w:val="left" w:pos="3765"/>
              </w:tabs>
              <w:spacing w:line="276" w:lineRule="auto"/>
            </w:pPr>
            <w:r w:rsidRPr="009B21D6">
              <w:tab/>
            </w:r>
          </w:p>
          <w:p w:rsidR="00415628" w:rsidRPr="009B21D6" w:rsidRDefault="00415628" w:rsidP="00F657EF">
            <w:pPr>
              <w:pStyle w:val="1"/>
              <w:spacing w:line="276" w:lineRule="auto"/>
              <w:rPr>
                <w:i/>
                <w:sz w:val="24"/>
                <w:szCs w:val="24"/>
              </w:rPr>
            </w:pPr>
            <w:r w:rsidRPr="009B21D6">
              <w:rPr>
                <w:b/>
                <w:sz w:val="24"/>
                <w:szCs w:val="24"/>
                <w:u w:val="single"/>
              </w:rPr>
              <w:t xml:space="preserve">Опыт № 2 </w:t>
            </w:r>
            <w:r w:rsidRPr="009B21D6">
              <w:rPr>
                <w:i/>
                <w:sz w:val="24"/>
                <w:szCs w:val="24"/>
              </w:rPr>
              <w:t>(2 группа)</w:t>
            </w:r>
          </w:p>
          <w:p w:rsidR="00415628" w:rsidRPr="009B21D6" w:rsidRDefault="00415628" w:rsidP="00F657EF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B21D6">
              <w:rPr>
                <w:sz w:val="24"/>
                <w:szCs w:val="24"/>
              </w:rPr>
              <w:t>Вопрос: имеет ли вода цвет?</w:t>
            </w:r>
          </w:p>
          <w:p w:rsidR="00415628" w:rsidRPr="009B21D6" w:rsidRDefault="00415628" w:rsidP="00F657EF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B21D6">
              <w:rPr>
                <w:sz w:val="24"/>
                <w:szCs w:val="24"/>
              </w:rPr>
              <w:lastRenderedPageBreak/>
              <w:t>1. Посмотрите на воду в стакане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2.  Можно ли назвать воду синей? красной? белой?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3. Сделайте вывод.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  <w:r w:rsidRPr="009B21D6">
              <w:rPr>
                <w:u w:val="single"/>
              </w:rPr>
              <w:t>Ваш вывод</w:t>
            </w:r>
            <w:proofErr w:type="gramStart"/>
            <w:r w:rsidRPr="009B21D6">
              <w:t xml:space="preserve"> :</w:t>
            </w:r>
            <w:proofErr w:type="gramEnd"/>
            <w:r w:rsidRPr="009B21D6">
              <w:t xml:space="preserve"> </w:t>
            </w:r>
            <w:r w:rsidRPr="009B21D6">
              <w:rPr>
                <w:b/>
              </w:rPr>
              <w:t>вода цвета не имеет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Скажите, а почему воду рисуют голубой?</w:t>
            </w:r>
          </w:p>
          <w:p w:rsidR="00415628" w:rsidRPr="009B21D6" w:rsidRDefault="00415628" w:rsidP="00F657EF">
            <w:pPr>
              <w:spacing w:line="276" w:lineRule="auto"/>
            </w:pPr>
            <w:proofErr w:type="gramStart"/>
            <w:r w:rsidRPr="009B21D6">
              <w:t>Только в больших  морях, реках) вода имеет голубоватый цвет.</w:t>
            </w:r>
            <w:proofErr w:type="gramEnd"/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pStyle w:val="1"/>
              <w:spacing w:line="276" w:lineRule="auto"/>
              <w:rPr>
                <w:i/>
                <w:sz w:val="24"/>
                <w:szCs w:val="24"/>
              </w:rPr>
            </w:pPr>
            <w:r w:rsidRPr="009B21D6">
              <w:rPr>
                <w:b/>
                <w:sz w:val="24"/>
                <w:szCs w:val="24"/>
                <w:u w:val="single"/>
              </w:rPr>
              <w:t xml:space="preserve">Опыт № 3 </w:t>
            </w:r>
            <w:r w:rsidRPr="009B21D6">
              <w:rPr>
                <w:i/>
                <w:sz w:val="24"/>
                <w:szCs w:val="24"/>
              </w:rPr>
              <w:t>(3 группа)</w:t>
            </w:r>
          </w:p>
          <w:p w:rsidR="00415628" w:rsidRPr="009B21D6" w:rsidRDefault="00415628" w:rsidP="00F657EF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B21D6">
              <w:rPr>
                <w:sz w:val="24"/>
                <w:szCs w:val="24"/>
              </w:rPr>
              <w:t>Вопрос: имеет ли вода запах?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1. Возьмите стаканчик с водой в одну руку, а другой помахивайте в сторону носа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2.Что можете сказать о запахе воды?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3. Сделайте вывод.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  <w:r w:rsidRPr="009B21D6">
              <w:rPr>
                <w:u w:val="single"/>
              </w:rPr>
              <w:t xml:space="preserve">Ваш вывод:  </w:t>
            </w:r>
            <w:r w:rsidRPr="009B21D6">
              <w:rPr>
                <w:b/>
              </w:rPr>
              <w:t>вода запаха не имеет</w:t>
            </w:r>
          </w:p>
          <w:p w:rsidR="00415628" w:rsidRPr="009B21D6" w:rsidRDefault="00415628" w:rsidP="00F657EF">
            <w:pPr>
              <w:spacing w:line="276" w:lineRule="auto"/>
              <w:rPr>
                <w:u w:val="single"/>
              </w:rPr>
            </w:pPr>
          </w:p>
          <w:p w:rsidR="00415628" w:rsidRPr="009B21D6" w:rsidRDefault="00415628" w:rsidP="00F657EF">
            <w:pPr>
              <w:pStyle w:val="1"/>
              <w:spacing w:line="276" w:lineRule="auto"/>
              <w:rPr>
                <w:i/>
                <w:sz w:val="24"/>
                <w:szCs w:val="24"/>
              </w:rPr>
            </w:pPr>
            <w:r w:rsidRPr="009B21D6">
              <w:rPr>
                <w:b/>
                <w:sz w:val="24"/>
                <w:szCs w:val="24"/>
                <w:u w:val="single"/>
              </w:rPr>
              <w:t xml:space="preserve">Опыт № 4 </w:t>
            </w:r>
            <w:r w:rsidRPr="009B21D6">
              <w:rPr>
                <w:i/>
                <w:sz w:val="24"/>
                <w:szCs w:val="24"/>
              </w:rPr>
              <w:t>(1 группа)</w:t>
            </w:r>
          </w:p>
          <w:p w:rsidR="00415628" w:rsidRPr="009B21D6" w:rsidRDefault="00415628" w:rsidP="00F657EF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B21D6">
              <w:rPr>
                <w:sz w:val="24"/>
                <w:szCs w:val="24"/>
              </w:rPr>
              <w:t>Вопрос: прозрачна ли вода или нет?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1. Опустите ложку в стакан с водой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2. Видно ли ложку в стакане с водой?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3. Сделайте вывод.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  <w:r w:rsidRPr="009B21D6">
              <w:rPr>
                <w:u w:val="single"/>
              </w:rPr>
              <w:lastRenderedPageBreak/>
              <w:t>Вывод:</w:t>
            </w:r>
            <w:r w:rsidRPr="009B21D6">
              <w:t xml:space="preserve">  вода …</w:t>
            </w:r>
            <w:r w:rsidRPr="009B21D6">
              <w:rPr>
                <w:b/>
              </w:rPr>
              <w:t>прозрачна</w:t>
            </w:r>
          </w:p>
          <w:p w:rsidR="00415628" w:rsidRPr="009B21D6" w:rsidRDefault="00415628" w:rsidP="00F657EF">
            <w:pPr>
              <w:spacing w:line="276" w:lineRule="auto"/>
              <w:rPr>
                <w:u w:val="single"/>
              </w:rPr>
            </w:pPr>
          </w:p>
          <w:p w:rsidR="00415628" w:rsidRPr="009B21D6" w:rsidRDefault="00415628" w:rsidP="00F657EF">
            <w:pPr>
              <w:pStyle w:val="1"/>
              <w:spacing w:line="276" w:lineRule="auto"/>
              <w:rPr>
                <w:i/>
                <w:sz w:val="24"/>
                <w:szCs w:val="24"/>
              </w:rPr>
            </w:pPr>
            <w:r w:rsidRPr="009B21D6">
              <w:rPr>
                <w:b/>
                <w:sz w:val="24"/>
                <w:szCs w:val="24"/>
                <w:u w:val="single"/>
              </w:rPr>
              <w:t xml:space="preserve">Опыт № 5 </w:t>
            </w:r>
            <w:r w:rsidRPr="009B21D6">
              <w:rPr>
                <w:i/>
                <w:sz w:val="24"/>
                <w:szCs w:val="24"/>
              </w:rPr>
              <w:t>(2 группа)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Вопрос: имеет ли вода постоянную форму?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1.Посмотрите на стакан с водой. Какую форму имеет вода?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2. Налейте немного воды в колбу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3. Налейте немного воды в пробирку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4. Сделайте вывод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Так какой же формы вода?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  <w:r w:rsidRPr="009B21D6">
              <w:rPr>
                <w:u w:val="single"/>
              </w:rPr>
              <w:t>Вывод:</w:t>
            </w:r>
            <w:r w:rsidRPr="009B21D6">
              <w:t xml:space="preserve">  вода …</w:t>
            </w:r>
            <w:r w:rsidRPr="009B21D6">
              <w:rPr>
                <w:b/>
              </w:rPr>
              <w:t>не имеет формы</w:t>
            </w: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pStyle w:val="1"/>
              <w:spacing w:line="276" w:lineRule="auto"/>
              <w:rPr>
                <w:i/>
                <w:sz w:val="24"/>
                <w:szCs w:val="24"/>
              </w:rPr>
            </w:pPr>
            <w:r w:rsidRPr="009B21D6">
              <w:rPr>
                <w:b/>
                <w:sz w:val="24"/>
                <w:szCs w:val="24"/>
                <w:u w:val="single"/>
              </w:rPr>
              <w:t>Опыт № 6</w:t>
            </w:r>
            <w:r w:rsidRPr="009B21D6">
              <w:rPr>
                <w:sz w:val="24"/>
                <w:szCs w:val="24"/>
              </w:rPr>
              <w:t xml:space="preserve"> </w:t>
            </w:r>
            <w:r w:rsidRPr="009B21D6">
              <w:rPr>
                <w:i/>
                <w:sz w:val="24"/>
                <w:szCs w:val="24"/>
              </w:rPr>
              <w:t>(3 группа)</w:t>
            </w:r>
          </w:p>
          <w:p w:rsidR="00415628" w:rsidRPr="009B21D6" w:rsidRDefault="00415628" w:rsidP="00F657EF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B21D6">
              <w:rPr>
                <w:sz w:val="24"/>
                <w:szCs w:val="24"/>
              </w:rPr>
              <w:t>Вопрос: является ли вода растворителем?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 xml:space="preserve">1.Возьмите  стакан.  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 xml:space="preserve">2.Насыпьте сахар.  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3.Размешайте воду в стаканчике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 xml:space="preserve">4. Сделайте вывод, что произошло с сахаром?  </w:t>
            </w: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</w:pPr>
            <w:r w:rsidRPr="009B21D6">
              <w:rPr>
                <w:u w:val="single"/>
              </w:rPr>
              <w:t xml:space="preserve">Вывод: </w:t>
            </w:r>
            <w:r w:rsidRPr="009B21D6">
              <w:t xml:space="preserve"> вода – </w:t>
            </w:r>
            <w:r w:rsidRPr="009B21D6">
              <w:rPr>
                <w:b/>
              </w:rPr>
              <w:t>растворитель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 xml:space="preserve">Вода универсальный растворитель.  Она </w:t>
            </w:r>
            <w:r w:rsidRPr="009B21D6">
              <w:lastRenderedPageBreak/>
              <w:t>растворяет почти все вещества на Земле.</w:t>
            </w:r>
          </w:p>
          <w:p w:rsidR="00415628" w:rsidRDefault="00415628" w:rsidP="00F657EF">
            <w:pPr>
              <w:spacing w:line="276" w:lineRule="auto"/>
            </w:pPr>
            <w:r w:rsidRPr="009B21D6">
              <w:t xml:space="preserve">- Ребята. Вы – настоящие исследователи. Вам проделана огромная работа – вы ставили опыты, наблюдали, совещались и делали вывод. И результат – открытые нами свойства воды. Назовите их. </w:t>
            </w:r>
          </w:p>
          <w:p w:rsidR="00722815" w:rsidRPr="009B21D6" w:rsidRDefault="00722815" w:rsidP="00F657EF">
            <w:pPr>
              <w:spacing w:line="276" w:lineRule="auto"/>
            </w:pPr>
            <w:r>
              <w:t>(фиксируется на доске)</w:t>
            </w: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spacing w:line="276" w:lineRule="auto"/>
              <w:rPr>
                <w:i/>
              </w:rPr>
            </w:pPr>
            <w:r w:rsidRPr="009B21D6">
              <w:rPr>
                <w:i/>
              </w:rPr>
              <w:t xml:space="preserve"> работа по учебнику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- Откройте учебник на странице 81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- Посмотрите на схему и назовите, в каком состоянии нам встречается вода</w:t>
            </w:r>
            <w:proofErr w:type="gramStart"/>
            <w:r w:rsidRPr="009B21D6">
              <w:t>?</w:t>
            </w:r>
            <w:r w:rsidR="00722815">
              <w:t>(</w:t>
            </w:r>
            <w:proofErr w:type="gramEnd"/>
            <w:r w:rsidR="00722815">
              <w:t>фиксируется на доске)</w:t>
            </w:r>
          </w:p>
          <w:p w:rsidR="00415628" w:rsidRPr="009B21D6" w:rsidRDefault="00415628" w:rsidP="00F657EF">
            <w:pPr>
              <w:spacing w:line="276" w:lineRule="auto"/>
            </w:pPr>
          </w:p>
        </w:tc>
        <w:tc>
          <w:tcPr>
            <w:tcW w:w="2046" w:type="dxa"/>
          </w:tcPr>
          <w:p w:rsidR="00415628" w:rsidRDefault="00415628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Pr="00C85D5F" w:rsidRDefault="00B26D4C" w:rsidP="00B26D4C">
            <w:pPr>
              <w:ind w:firstLine="0"/>
              <w:jc w:val="left"/>
            </w:pPr>
            <w:r w:rsidRPr="00C85D5F">
              <w:t>Добывают новые знания: извлекают инфор</w:t>
            </w:r>
            <w:r>
              <w:t>мацию, представленную в тексте.</w:t>
            </w: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Default="00B26D4C" w:rsidP="00F657EF">
            <w:pPr>
              <w:pStyle w:val="a3"/>
              <w:ind w:left="0"/>
            </w:pPr>
          </w:p>
          <w:p w:rsidR="00B26D4C" w:rsidRPr="009B21D6" w:rsidRDefault="00B26D4C" w:rsidP="00B26D4C"/>
        </w:tc>
        <w:tc>
          <w:tcPr>
            <w:tcW w:w="2834" w:type="dxa"/>
          </w:tcPr>
          <w:p w:rsidR="00415628" w:rsidRDefault="00415628" w:rsidP="00F657EF">
            <w:pPr>
              <w:pStyle w:val="a3"/>
              <w:ind w:left="0" w:firstLine="0"/>
            </w:pPr>
            <w:r w:rsidRPr="009B21D6">
              <w:lastRenderedPageBreak/>
              <w:t>Применяют правила групповой работы.</w:t>
            </w: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Pr="00C85D5F" w:rsidRDefault="0094370C" w:rsidP="0094370C">
            <w:pPr>
              <w:ind w:firstLine="0"/>
            </w:pPr>
            <w:r w:rsidRPr="00C85D5F">
              <w:t>Выполняют систему заданий, предложенную учителем.</w:t>
            </w: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  <w:r w:rsidRPr="00C85D5F">
              <w:t xml:space="preserve">Формулируют результат работы группы.  </w:t>
            </w: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Default="0094370C" w:rsidP="00F657EF">
            <w:pPr>
              <w:pStyle w:val="a3"/>
              <w:ind w:left="0" w:firstLine="0"/>
            </w:pPr>
          </w:p>
          <w:p w:rsidR="0094370C" w:rsidRPr="009B21D6" w:rsidRDefault="0094370C" w:rsidP="00F657EF">
            <w:pPr>
              <w:pStyle w:val="a3"/>
              <w:ind w:left="0" w:firstLine="0"/>
            </w:pPr>
          </w:p>
        </w:tc>
        <w:tc>
          <w:tcPr>
            <w:tcW w:w="2065" w:type="dxa"/>
          </w:tcPr>
          <w:p w:rsidR="00415628" w:rsidRDefault="00415628" w:rsidP="00F657EF">
            <w:pPr>
              <w:pStyle w:val="a3"/>
              <w:ind w:left="0"/>
            </w:pPr>
          </w:p>
          <w:p w:rsidR="00A239AA" w:rsidRDefault="004436E8" w:rsidP="004436E8">
            <w:pPr>
              <w:pStyle w:val="a3"/>
              <w:ind w:left="0" w:firstLine="0"/>
            </w:pPr>
            <w:r>
              <w:t>Лист оценивания групповой работы</w:t>
            </w: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A239AA"/>
          <w:p w:rsidR="00A239AA" w:rsidRDefault="00A239AA" w:rsidP="00F657EF">
            <w:pPr>
              <w:pStyle w:val="a3"/>
              <w:ind w:left="0"/>
            </w:pPr>
          </w:p>
          <w:p w:rsidR="00A239AA" w:rsidRDefault="00A239AA" w:rsidP="00A239AA">
            <w:pPr>
              <w:pStyle w:val="a3"/>
              <w:ind w:left="0" w:firstLine="0"/>
            </w:pPr>
            <w:r>
              <w:t>Оценочный лист</w:t>
            </w:r>
          </w:p>
          <w:p w:rsidR="00A239AA" w:rsidRDefault="00A239AA" w:rsidP="00A239AA">
            <w:pPr>
              <w:pStyle w:val="a3"/>
              <w:ind w:left="0" w:firstLine="0"/>
            </w:pPr>
            <w:r>
              <w:t>Лист самооценки работы в группе</w:t>
            </w: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  <w:r>
              <w:t>Оценочный лист</w:t>
            </w:r>
          </w:p>
          <w:p w:rsidR="00A239AA" w:rsidRPr="009B21D6" w:rsidRDefault="00A239AA" w:rsidP="00A239AA">
            <w:pPr>
              <w:pStyle w:val="a3"/>
              <w:ind w:left="0" w:firstLine="0"/>
            </w:pPr>
          </w:p>
        </w:tc>
      </w:tr>
      <w:tr w:rsidR="00415628" w:rsidRPr="009B21D6" w:rsidTr="00F657EF"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1467" w:type="dxa"/>
          </w:tcPr>
          <w:p w:rsidR="00415628" w:rsidRPr="009B21D6" w:rsidRDefault="00415628" w:rsidP="00F657EF">
            <w:pPr>
              <w:spacing w:line="276" w:lineRule="auto"/>
              <w:ind w:firstLine="0"/>
              <w:rPr>
                <w:b/>
              </w:rPr>
            </w:pPr>
            <w:r w:rsidRPr="009B21D6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</w:t>
            </w:r>
            <w:r w:rsidRPr="009B21D6">
              <w:rPr>
                <w:b/>
              </w:rPr>
              <w:t>. Физ. минутка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</w:tc>
        <w:tc>
          <w:tcPr>
            <w:tcW w:w="2389" w:type="dxa"/>
          </w:tcPr>
          <w:p w:rsidR="00415628" w:rsidRPr="006F21CB" w:rsidRDefault="006F21CB" w:rsidP="006F21CB">
            <w:pPr>
              <w:spacing w:line="276" w:lineRule="auto"/>
              <w:ind w:firstLine="0"/>
              <w:jc w:val="left"/>
            </w:pPr>
            <w:r>
              <w:rPr>
                <w:color w:val="000000"/>
                <w:sz w:val="28"/>
                <w:szCs w:val="36"/>
                <w:shd w:val="clear" w:color="auto" w:fill="FFFFFF"/>
              </w:rPr>
              <w:t>С</w:t>
            </w:r>
            <w:r w:rsidRPr="006F21CB">
              <w:rPr>
                <w:color w:val="000000"/>
                <w:sz w:val="28"/>
                <w:szCs w:val="36"/>
                <w:shd w:val="clear" w:color="auto" w:fill="FFFFFF"/>
              </w:rPr>
              <w:t>нять усталость и напряжение</w:t>
            </w:r>
            <w:proofErr w:type="gramStart"/>
            <w:r>
              <w:rPr>
                <w:color w:val="000000"/>
                <w:sz w:val="28"/>
                <w:szCs w:val="36"/>
                <w:shd w:val="clear" w:color="auto" w:fill="FFFFFF"/>
              </w:rPr>
              <w:t>.</w:t>
            </w:r>
            <w:proofErr w:type="gramEnd"/>
            <w:r>
              <w:rPr>
                <w:rFonts w:ascii="Cambria" w:hAnsi="Cambria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sz w:val="28"/>
                <w:szCs w:val="36"/>
                <w:shd w:val="clear" w:color="auto" w:fill="FFFFFF"/>
              </w:rPr>
              <w:t>В</w:t>
            </w:r>
            <w:r w:rsidRPr="006F21CB">
              <w:rPr>
                <w:sz w:val="28"/>
                <w:szCs w:val="36"/>
                <w:shd w:val="clear" w:color="auto" w:fill="FFFFFF"/>
              </w:rPr>
              <w:t xml:space="preserve">нести </w:t>
            </w:r>
            <w:r w:rsidRPr="006F21CB">
              <w:rPr>
                <w:sz w:val="28"/>
                <w:szCs w:val="36"/>
                <w:shd w:val="clear" w:color="auto" w:fill="FFFFFF"/>
              </w:rPr>
              <w:lastRenderedPageBreak/>
              <w:t>эмоциональный заряд</w:t>
            </w:r>
            <w:r>
              <w:rPr>
                <w:sz w:val="28"/>
                <w:szCs w:val="36"/>
                <w:shd w:val="clear" w:color="auto" w:fill="FFFFFF"/>
              </w:rPr>
              <w:t>.</w:t>
            </w:r>
          </w:p>
        </w:tc>
        <w:tc>
          <w:tcPr>
            <w:tcW w:w="1297" w:type="dxa"/>
          </w:tcPr>
          <w:p w:rsidR="00415628" w:rsidRPr="009B21D6" w:rsidRDefault="006F21CB" w:rsidP="006F21CB">
            <w:pPr>
              <w:spacing w:line="276" w:lineRule="auto"/>
              <w:ind w:firstLine="0"/>
            </w:pPr>
            <w:r>
              <w:lastRenderedPageBreak/>
              <w:t>фронтальный</w:t>
            </w:r>
          </w:p>
        </w:tc>
        <w:tc>
          <w:tcPr>
            <w:tcW w:w="3260" w:type="dxa"/>
          </w:tcPr>
          <w:p w:rsidR="00415628" w:rsidRDefault="006F21CB" w:rsidP="006F21CB">
            <w:pPr>
              <w:spacing w:line="276" w:lineRule="auto"/>
              <w:ind w:firstLine="0"/>
              <w:jc w:val="left"/>
            </w:pPr>
            <w:r>
              <w:rPr>
                <w:b/>
                <w:bCs/>
                <w:color w:val="000000"/>
              </w:rPr>
              <w:t>Зарядка</w:t>
            </w:r>
            <w:r w:rsidRPr="006F21C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стоя между партами)</w:t>
            </w:r>
            <w:r>
              <w:rPr>
                <w:color w:val="226644"/>
              </w:rPr>
              <w:t> </w:t>
            </w:r>
            <w:r>
              <w:rPr>
                <w:b/>
                <w:bCs/>
                <w:color w:val="226644"/>
              </w:rPr>
              <w:br/>
            </w:r>
            <w:r>
              <w:rPr>
                <w:color w:val="000000"/>
              </w:rPr>
              <w:t>Поднимает руки класс-это раз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Завертелась голов</w:t>
            </w:r>
            <w:proofErr w:type="gramStart"/>
            <w:r>
              <w:rPr>
                <w:color w:val="000000"/>
              </w:rPr>
              <w:t>а-</w:t>
            </w:r>
            <w:proofErr w:type="gramEnd"/>
            <w:r>
              <w:rPr>
                <w:color w:val="000000"/>
              </w:rPr>
              <w:t xml:space="preserve"> это два,</w:t>
            </w:r>
            <w:r>
              <w:rPr>
                <w:color w:val="000000"/>
              </w:rPr>
              <w:br/>
              <w:t>Три - руками три хлопка,</w:t>
            </w:r>
            <w:r>
              <w:rPr>
                <w:color w:val="000000"/>
              </w:rPr>
              <w:br/>
              <w:t>На четыре - руки шире,</w:t>
            </w:r>
            <w:r>
              <w:rPr>
                <w:color w:val="000000"/>
              </w:rPr>
              <w:br/>
              <w:t>Пять - руками помахать,</w:t>
            </w:r>
            <w:r>
              <w:rPr>
                <w:color w:val="000000"/>
              </w:rPr>
              <w:br/>
              <w:t>Шесть - на место тихо сесть.</w:t>
            </w:r>
          </w:p>
          <w:p w:rsidR="0059394F" w:rsidRDefault="0059394F" w:rsidP="00F657EF">
            <w:pPr>
              <w:spacing w:line="276" w:lineRule="auto"/>
            </w:pPr>
          </w:p>
          <w:p w:rsidR="0059394F" w:rsidRDefault="0059394F" w:rsidP="00F657EF">
            <w:pPr>
              <w:spacing w:line="276" w:lineRule="auto"/>
            </w:pPr>
          </w:p>
          <w:p w:rsidR="0059394F" w:rsidRPr="009B21D6" w:rsidRDefault="0059394F" w:rsidP="00F657EF">
            <w:pPr>
              <w:spacing w:line="276" w:lineRule="auto"/>
            </w:pPr>
          </w:p>
        </w:tc>
        <w:tc>
          <w:tcPr>
            <w:tcW w:w="2046" w:type="dxa"/>
          </w:tcPr>
          <w:p w:rsidR="00415628" w:rsidRPr="009B21D6" w:rsidRDefault="00B72451" w:rsidP="00B72451">
            <w:pPr>
              <w:pStyle w:val="a3"/>
              <w:ind w:left="0" w:firstLine="0"/>
            </w:pPr>
            <w:r>
              <w:lastRenderedPageBreak/>
              <w:t>Выполняют движения</w:t>
            </w:r>
          </w:p>
        </w:tc>
        <w:tc>
          <w:tcPr>
            <w:tcW w:w="2834" w:type="dxa"/>
          </w:tcPr>
          <w:p w:rsidR="00415628" w:rsidRPr="009B21D6" w:rsidRDefault="006F21CB" w:rsidP="006F21CB">
            <w:pPr>
              <w:pStyle w:val="a3"/>
              <w:ind w:left="0" w:firstLine="0"/>
              <w:jc w:val="left"/>
            </w:pPr>
            <w:r>
              <w:rPr>
                <w:rStyle w:val="apple-converted-space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6F21CB">
              <w:rPr>
                <w:sz w:val="27"/>
                <w:szCs w:val="27"/>
                <w:shd w:val="clear" w:color="auto" w:fill="FFFFFF"/>
              </w:rPr>
              <w:t>С</w:t>
            </w:r>
            <w:r w:rsidRPr="006F21CB">
              <w:rPr>
                <w:sz w:val="27"/>
                <w:szCs w:val="27"/>
                <w:shd w:val="clear" w:color="auto" w:fill="FFFFFF"/>
              </w:rPr>
              <w:t>нижени</w:t>
            </w:r>
            <w:r w:rsidRPr="006F21CB">
              <w:rPr>
                <w:sz w:val="27"/>
                <w:szCs w:val="27"/>
                <w:shd w:val="clear" w:color="auto" w:fill="FFFFFF"/>
              </w:rPr>
              <w:t>е усталости у ребёнка.</w:t>
            </w:r>
            <w:r w:rsidRPr="006F21CB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2065" w:type="dxa"/>
          </w:tcPr>
          <w:p w:rsidR="00415628" w:rsidRPr="009B21D6" w:rsidRDefault="00B72451" w:rsidP="00B72451">
            <w:pPr>
              <w:pStyle w:val="a3"/>
              <w:ind w:left="0" w:firstLine="0"/>
              <w:jc w:val="left"/>
            </w:pPr>
            <w:r>
              <w:t xml:space="preserve">Самооценка </w:t>
            </w:r>
          </w:p>
        </w:tc>
      </w:tr>
      <w:tr w:rsidR="00415628" w:rsidRPr="009B21D6" w:rsidTr="00F657EF"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1467" w:type="dxa"/>
          </w:tcPr>
          <w:p w:rsidR="0059394F" w:rsidRDefault="0059394F" w:rsidP="00F657EF">
            <w:pPr>
              <w:spacing w:line="276" w:lineRule="auto"/>
              <w:ind w:firstLine="0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ind w:firstLine="0"/>
              <w:rPr>
                <w:b/>
              </w:rPr>
            </w:pPr>
            <w:r w:rsidRPr="009B21D6">
              <w:rPr>
                <w:b/>
                <w:lang w:val="en-US"/>
              </w:rPr>
              <w:t>VII</w:t>
            </w:r>
            <w:r>
              <w:rPr>
                <w:b/>
                <w:lang w:val="en-US"/>
              </w:rPr>
              <w:t>I</w:t>
            </w:r>
            <w:r w:rsidRPr="009B21D6">
              <w:rPr>
                <w:b/>
              </w:rPr>
              <w:t>. Закрепление.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</w:tc>
        <w:tc>
          <w:tcPr>
            <w:tcW w:w="2389" w:type="dxa"/>
          </w:tcPr>
          <w:p w:rsidR="00415628" w:rsidRPr="009B21D6" w:rsidRDefault="00415628" w:rsidP="00F657EF">
            <w:pPr>
              <w:spacing w:line="276" w:lineRule="auto"/>
              <w:jc w:val="center"/>
            </w:pPr>
            <w:r w:rsidRPr="009B21D6">
              <w:t>Применять полученные знания.</w:t>
            </w:r>
          </w:p>
        </w:tc>
        <w:tc>
          <w:tcPr>
            <w:tcW w:w="1297" w:type="dxa"/>
          </w:tcPr>
          <w:p w:rsidR="00415628" w:rsidRPr="00214944" w:rsidRDefault="00415628" w:rsidP="00F657EF">
            <w:pPr>
              <w:spacing w:line="276" w:lineRule="auto"/>
              <w:ind w:firstLine="0"/>
            </w:pPr>
            <w:r w:rsidRPr="00214944">
              <w:t>работа в</w:t>
            </w:r>
            <w:r w:rsidR="001F6856">
              <w:t xml:space="preserve"> рабочей тетради (работа в группе</w:t>
            </w:r>
            <w:r w:rsidRPr="00214944">
              <w:t>)</w:t>
            </w:r>
          </w:p>
          <w:p w:rsidR="00415628" w:rsidRPr="00214944" w:rsidRDefault="00415628" w:rsidP="00F657EF">
            <w:pPr>
              <w:spacing w:line="276" w:lineRule="auto"/>
            </w:pPr>
          </w:p>
          <w:p w:rsidR="00415628" w:rsidRPr="00214944" w:rsidRDefault="00415628" w:rsidP="00F657EF">
            <w:pPr>
              <w:spacing w:line="276" w:lineRule="auto"/>
            </w:pPr>
          </w:p>
          <w:p w:rsidR="00415628" w:rsidRPr="00214944" w:rsidRDefault="00415628" w:rsidP="00F657EF">
            <w:pPr>
              <w:spacing w:line="276" w:lineRule="auto"/>
            </w:pPr>
          </w:p>
          <w:p w:rsidR="00415628" w:rsidRPr="00214944" w:rsidRDefault="00415628" w:rsidP="00F657EF">
            <w:pPr>
              <w:spacing w:line="276" w:lineRule="auto"/>
            </w:pPr>
          </w:p>
          <w:p w:rsidR="00415628" w:rsidRPr="00214944" w:rsidRDefault="00415628" w:rsidP="00F657EF">
            <w:pPr>
              <w:spacing w:line="276" w:lineRule="auto"/>
            </w:pPr>
          </w:p>
          <w:p w:rsidR="00415628" w:rsidRPr="00214944" w:rsidRDefault="00415628" w:rsidP="00F657EF">
            <w:pPr>
              <w:ind w:firstLine="0"/>
            </w:pPr>
            <w:r w:rsidRPr="00214944">
              <w:t>выставка рисунков</w:t>
            </w:r>
          </w:p>
          <w:p w:rsidR="00415628" w:rsidRPr="00214944" w:rsidRDefault="00415628" w:rsidP="00F657EF"/>
          <w:p w:rsidR="00415628" w:rsidRPr="009B21D6" w:rsidRDefault="00415628" w:rsidP="00F657EF">
            <w:pPr>
              <w:rPr>
                <w:i/>
              </w:rPr>
            </w:pPr>
          </w:p>
          <w:p w:rsidR="00415628" w:rsidRPr="009B21D6" w:rsidRDefault="00415628" w:rsidP="00F657EF">
            <w:pPr>
              <w:rPr>
                <w:i/>
              </w:rPr>
            </w:pPr>
          </w:p>
          <w:p w:rsidR="00415628" w:rsidRPr="009B21D6" w:rsidRDefault="00415628" w:rsidP="00F657EF">
            <w:pPr>
              <w:rPr>
                <w:i/>
              </w:rPr>
            </w:pPr>
          </w:p>
          <w:p w:rsidR="00415628" w:rsidRPr="009B21D6" w:rsidRDefault="00415628" w:rsidP="00F657EF">
            <w:pPr>
              <w:rPr>
                <w:i/>
              </w:rPr>
            </w:pPr>
          </w:p>
          <w:p w:rsidR="00415628" w:rsidRPr="009B21D6" w:rsidRDefault="00415628" w:rsidP="00F657EF">
            <w:pPr>
              <w:rPr>
                <w:i/>
              </w:rPr>
            </w:pPr>
          </w:p>
          <w:p w:rsidR="00415628" w:rsidRPr="009B21D6" w:rsidRDefault="00415628" w:rsidP="00F657EF">
            <w:pPr>
              <w:rPr>
                <w:i/>
              </w:rPr>
            </w:pPr>
          </w:p>
          <w:p w:rsidR="00415628" w:rsidRPr="00214944" w:rsidRDefault="00415628" w:rsidP="00F657EF">
            <w:pPr>
              <w:ind w:firstLine="0"/>
            </w:pPr>
            <w:r w:rsidRPr="00214944">
              <w:t xml:space="preserve">Составление правила бережного </w:t>
            </w:r>
            <w:r w:rsidRPr="00214944">
              <w:lastRenderedPageBreak/>
              <w:t>отношения к воде</w:t>
            </w:r>
            <w:proofErr w:type="gramStart"/>
            <w:r w:rsidRPr="00214944">
              <w:t>.</w:t>
            </w:r>
            <w:proofErr w:type="gramEnd"/>
            <w:r w:rsidRPr="00214944">
              <w:t xml:space="preserve"> (</w:t>
            </w:r>
            <w:proofErr w:type="gramStart"/>
            <w:r w:rsidRPr="00214944">
              <w:t>р</w:t>
            </w:r>
            <w:proofErr w:type="gramEnd"/>
            <w:r w:rsidRPr="00214944">
              <w:t>абота в группах)</w:t>
            </w:r>
          </w:p>
          <w:p w:rsidR="00415628" w:rsidRPr="009B21D6" w:rsidRDefault="00415628" w:rsidP="00F657EF">
            <w:pPr>
              <w:spacing w:line="276" w:lineRule="auto"/>
            </w:pPr>
          </w:p>
        </w:tc>
        <w:tc>
          <w:tcPr>
            <w:tcW w:w="3260" w:type="dxa"/>
          </w:tcPr>
          <w:p w:rsidR="0059394F" w:rsidRDefault="0059394F" w:rsidP="00F657EF">
            <w:pPr>
              <w:pStyle w:val="a3"/>
              <w:spacing w:line="276" w:lineRule="auto"/>
              <w:ind w:left="360"/>
            </w:pPr>
          </w:p>
          <w:p w:rsidR="00415628" w:rsidRPr="009B21D6" w:rsidRDefault="00415628" w:rsidP="0059394F">
            <w:pPr>
              <w:pStyle w:val="a3"/>
              <w:spacing w:line="276" w:lineRule="auto"/>
              <w:ind w:left="360"/>
            </w:pPr>
            <w:r w:rsidRPr="009B21D6">
              <w:t>- Откройте рабочую тетрадь на странице 28 и выполните задание 20.</w:t>
            </w:r>
          </w:p>
          <w:p w:rsidR="00415628" w:rsidRPr="009B21D6" w:rsidRDefault="00415628" w:rsidP="00F657EF">
            <w:pPr>
              <w:pStyle w:val="a3"/>
              <w:spacing w:line="276" w:lineRule="auto"/>
              <w:ind w:left="360"/>
            </w:pPr>
            <w:r w:rsidRPr="009B21D6">
              <w:t>- Что вы должны сделать? (отметить галочкой свойства воды)</w:t>
            </w:r>
          </w:p>
          <w:p w:rsidR="00415628" w:rsidRPr="009B21D6" w:rsidRDefault="00415628" w:rsidP="00F657EF">
            <w:pPr>
              <w:pStyle w:val="a3"/>
              <w:spacing w:line="276" w:lineRule="auto"/>
              <w:ind w:left="360"/>
            </w:pPr>
            <w:r w:rsidRPr="009B21D6">
              <w:t>- Проверьте  друг друга.</w:t>
            </w:r>
          </w:p>
          <w:p w:rsidR="00415628" w:rsidRPr="009B21D6" w:rsidRDefault="00415628" w:rsidP="00F657EF">
            <w:pPr>
              <w:pStyle w:val="a3"/>
              <w:spacing w:line="276" w:lineRule="auto"/>
              <w:ind w:left="360"/>
            </w:pPr>
          </w:p>
          <w:p w:rsidR="00415628" w:rsidRPr="009B21D6" w:rsidRDefault="00415628" w:rsidP="00F657EF">
            <w:pPr>
              <w:spacing w:line="276" w:lineRule="auto"/>
            </w:pPr>
            <w:r w:rsidRPr="009B21D6">
              <w:t>- Ребята, дома с родителями вы подумали над вопросом  «Почему и как нужно беречь воду?» и нарисовали рисунки. Посмотрите на выставку.</w:t>
            </w:r>
          </w:p>
          <w:p w:rsidR="00415628" w:rsidRPr="009B21D6" w:rsidRDefault="00415628" w:rsidP="00F657EF">
            <w:pPr>
              <w:spacing w:line="276" w:lineRule="auto"/>
            </w:pPr>
            <w:r w:rsidRPr="009B21D6">
              <w:t>- Что необходимо делать, что бы сберечь воду?</w:t>
            </w:r>
          </w:p>
          <w:p w:rsidR="00415628" w:rsidRPr="009B21D6" w:rsidRDefault="00415628" w:rsidP="00F657EF">
            <w:pPr>
              <w:spacing w:line="276" w:lineRule="auto"/>
            </w:pPr>
          </w:p>
          <w:p w:rsidR="00415628" w:rsidRPr="009B21D6" w:rsidRDefault="00415628" w:rsidP="00F657EF">
            <w:pPr>
              <w:ind w:firstLine="0"/>
            </w:pPr>
            <w:r w:rsidRPr="009B21D6">
              <w:rPr>
                <w:i/>
              </w:rPr>
              <w:t>-</w:t>
            </w:r>
            <w:r w:rsidRPr="009B21D6">
              <w:t xml:space="preserve"> Сейчас вы составите правила бережного отношения к воде.</w:t>
            </w:r>
          </w:p>
          <w:p w:rsidR="00415628" w:rsidRPr="009B21D6" w:rsidRDefault="00415628" w:rsidP="0041562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9B21D6">
              <w:t xml:space="preserve">Всегда закрывай кран </w:t>
            </w:r>
            <w:r w:rsidRPr="009B21D6">
              <w:lastRenderedPageBreak/>
              <w:t>после того, как воспользовался водой.</w:t>
            </w:r>
          </w:p>
          <w:p w:rsidR="00415628" w:rsidRPr="009B21D6" w:rsidRDefault="00415628" w:rsidP="0041562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9B21D6">
              <w:t>Расходуй воду экономно:</w:t>
            </w:r>
          </w:p>
          <w:p w:rsidR="00415628" w:rsidRPr="009B21D6" w:rsidRDefault="00415628" w:rsidP="00415628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9B21D6">
              <w:t xml:space="preserve">не </w:t>
            </w:r>
            <w:proofErr w:type="gramStart"/>
            <w:r w:rsidRPr="009B21D6">
              <w:t>мой</w:t>
            </w:r>
            <w:proofErr w:type="gramEnd"/>
            <w:r w:rsidRPr="009B21D6">
              <w:t xml:space="preserve"> руки под сильной струей воды;</w:t>
            </w:r>
          </w:p>
          <w:p w:rsidR="00415628" w:rsidRPr="009B21D6" w:rsidRDefault="00415628" w:rsidP="00415628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9B21D6">
              <w:t>чтобы почистить зубы, воспользуйся  стаканом, не оставляй кран открытым, пока чистишь зубы;</w:t>
            </w:r>
          </w:p>
          <w:p w:rsidR="00415628" w:rsidRPr="009B21D6" w:rsidRDefault="00415628" w:rsidP="00415628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9B21D6">
              <w:t xml:space="preserve">не </w:t>
            </w:r>
            <w:proofErr w:type="gramStart"/>
            <w:r w:rsidRPr="009B21D6">
              <w:t>мой</w:t>
            </w:r>
            <w:proofErr w:type="gramEnd"/>
            <w:r w:rsidRPr="009B21D6">
              <w:t xml:space="preserve"> посуду под сильной струей воды.</w:t>
            </w:r>
          </w:p>
          <w:p w:rsidR="00415628" w:rsidRPr="009B21D6" w:rsidRDefault="00415628" w:rsidP="0041562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9B21D6">
              <w:t>Сообщи взрослым, если вода течет из-за неисправности крана.</w:t>
            </w:r>
          </w:p>
          <w:p w:rsidR="00415628" w:rsidRPr="009B21D6" w:rsidRDefault="00415628" w:rsidP="0041562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9B21D6">
              <w:t>Не мой машину на берегу реки, не оставляй там мусор.</w:t>
            </w:r>
          </w:p>
          <w:p w:rsidR="00415628" w:rsidRPr="009B21D6" w:rsidRDefault="00415628" w:rsidP="00F657EF">
            <w:pPr>
              <w:pStyle w:val="a3"/>
              <w:spacing w:before="100" w:beforeAutospacing="1" w:after="100" w:afterAutospacing="1"/>
            </w:pPr>
          </w:p>
          <w:p w:rsidR="00415628" w:rsidRPr="009B21D6" w:rsidRDefault="00415628" w:rsidP="00F657EF">
            <w:pPr>
              <w:spacing w:line="276" w:lineRule="auto"/>
            </w:pPr>
          </w:p>
        </w:tc>
        <w:tc>
          <w:tcPr>
            <w:tcW w:w="2046" w:type="dxa"/>
          </w:tcPr>
          <w:p w:rsidR="00415628" w:rsidRPr="009B21D6" w:rsidRDefault="0059394F" w:rsidP="00F657EF">
            <w:pPr>
              <w:pStyle w:val="a3"/>
              <w:ind w:left="0"/>
            </w:pPr>
            <w:r>
              <w:lastRenderedPageBreak/>
              <w:t>Отметить свойство воды</w:t>
            </w:r>
          </w:p>
        </w:tc>
        <w:tc>
          <w:tcPr>
            <w:tcW w:w="2834" w:type="dxa"/>
          </w:tcPr>
          <w:p w:rsidR="0059394F" w:rsidRPr="00C85D5F" w:rsidRDefault="0059394F" w:rsidP="0059394F">
            <w:pPr>
              <w:pStyle w:val="a3"/>
              <w:ind w:left="0" w:firstLine="0"/>
              <w:jc w:val="left"/>
            </w:pPr>
            <w:r w:rsidRPr="00C85D5F">
              <w:t xml:space="preserve">Формулируют конечный результат своей работы на уроке. </w:t>
            </w:r>
          </w:p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2065" w:type="dxa"/>
          </w:tcPr>
          <w:p w:rsidR="00415628" w:rsidRDefault="00A239AA" w:rsidP="00A239AA">
            <w:pPr>
              <w:pStyle w:val="a3"/>
              <w:ind w:left="0" w:firstLine="0"/>
            </w:pPr>
            <w:r>
              <w:t xml:space="preserve">Оценочный лист </w:t>
            </w: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A239AA" w:rsidP="00A239AA">
            <w:pPr>
              <w:pStyle w:val="a3"/>
              <w:ind w:left="0" w:firstLine="0"/>
            </w:pPr>
          </w:p>
          <w:p w:rsidR="00A239AA" w:rsidRDefault="0059394F" w:rsidP="00A239AA">
            <w:pPr>
              <w:pStyle w:val="a3"/>
              <w:ind w:left="0" w:firstLine="0"/>
            </w:pPr>
            <w:r>
              <w:t>Взаимопроверка</w:t>
            </w:r>
          </w:p>
          <w:p w:rsidR="00A239AA" w:rsidRPr="009B21D6" w:rsidRDefault="00A239AA" w:rsidP="00A239AA">
            <w:pPr>
              <w:pStyle w:val="a3"/>
              <w:ind w:left="0" w:firstLine="0"/>
            </w:pPr>
            <w:r>
              <w:t>Оценочный лист</w:t>
            </w:r>
          </w:p>
        </w:tc>
      </w:tr>
      <w:tr w:rsidR="00415628" w:rsidRPr="009B21D6" w:rsidTr="00F657EF">
        <w:tc>
          <w:tcPr>
            <w:tcW w:w="484" w:type="dxa"/>
          </w:tcPr>
          <w:p w:rsidR="00415628" w:rsidRPr="009B21D6" w:rsidRDefault="00415628" w:rsidP="00F657EF">
            <w:pPr>
              <w:pStyle w:val="a3"/>
              <w:ind w:left="0"/>
            </w:pPr>
          </w:p>
        </w:tc>
        <w:tc>
          <w:tcPr>
            <w:tcW w:w="1467" w:type="dxa"/>
          </w:tcPr>
          <w:p w:rsidR="00415628" w:rsidRPr="009B21D6" w:rsidRDefault="00415628" w:rsidP="00F657EF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  <w:lang w:val="en-US"/>
              </w:rPr>
              <w:t>VIIII</w:t>
            </w:r>
            <w:r w:rsidRPr="009B21D6">
              <w:rPr>
                <w:b/>
              </w:rPr>
              <w:t xml:space="preserve">. Итог урока. Рефлексия. </w:t>
            </w: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415628" w:rsidRPr="009B21D6" w:rsidRDefault="00415628" w:rsidP="00F657EF">
            <w:pPr>
              <w:spacing w:line="276" w:lineRule="auto"/>
              <w:rPr>
                <w:b/>
              </w:rPr>
            </w:pPr>
          </w:p>
          <w:p w:rsidR="0094370C" w:rsidRDefault="0094370C" w:rsidP="00F657EF">
            <w:pPr>
              <w:ind w:firstLine="0"/>
              <w:rPr>
                <w:b/>
              </w:rPr>
            </w:pPr>
          </w:p>
          <w:p w:rsidR="0094370C" w:rsidRDefault="0094370C" w:rsidP="00F657EF">
            <w:pPr>
              <w:ind w:firstLine="0"/>
              <w:rPr>
                <w:b/>
              </w:rPr>
            </w:pPr>
          </w:p>
          <w:p w:rsidR="0094370C" w:rsidRDefault="0094370C" w:rsidP="00F657EF">
            <w:pPr>
              <w:ind w:firstLine="0"/>
              <w:rPr>
                <w:b/>
              </w:rPr>
            </w:pPr>
          </w:p>
          <w:p w:rsidR="0094370C" w:rsidRDefault="0094370C" w:rsidP="00F657EF">
            <w:pPr>
              <w:ind w:firstLine="0"/>
              <w:rPr>
                <w:b/>
              </w:rPr>
            </w:pPr>
          </w:p>
          <w:p w:rsidR="00415628" w:rsidRPr="009B21D6" w:rsidRDefault="00415628" w:rsidP="00F657EF">
            <w:pPr>
              <w:ind w:firstLine="0"/>
              <w:rPr>
                <w:b/>
              </w:rPr>
            </w:pPr>
            <w:r w:rsidRPr="009B21D6">
              <w:rPr>
                <w:b/>
                <w:lang w:val="en-US"/>
              </w:rPr>
              <w:t>X</w:t>
            </w:r>
            <w:r w:rsidRPr="009B21D6">
              <w:rPr>
                <w:b/>
              </w:rPr>
              <w:t>. Д/з</w:t>
            </w:r>
          </w:p>
          <w:p w:rsidR="00415628" w:rsidRPr="009B21D6" w:rsidRDefault="00415628" w:rsidP="00F657EF">
            <w:pP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389" w:type="dxa"/>
          </w:tcPr>
          <w:p w:rsidR="00415628" w:rsidRPr="009B21D6" w:rsidRDefault="00415628" w:rsidP="00F657EF">
            <w:pPr>
              <w:spacing w:line="276" w:lineRule="auto"/>
              <w:ind w:firstLine="0"/>
              <w:jc w:val="left"/>
            </w:pPr>
            <w:r w:rsidRPr="009B21D6">
              <w:lastRenderedPageBreak/>
              <w:t>Применять полученные знания, делать выводы о результатах учебной</w:t>
            </w:r>
          </w:p>
          <w:p w:rsidR="008D33CF" w:rsidRDefault="00415628" w:rsidP="00F657EF">
            <w:pPr>
              <w:spacing w:line="276" w:lineRule="auto"/>
              <w:jc w:val="left"/>
            </w:pPr>
            <w:r w:rsidRPr="009B21D6">
              <w:t xml:space="preserve">деятельности. Прогнозировать дальнейшие действия по </w:t>
            </w:r>
            <w:r w:rsidRPr="009B21D6">
              <w:lastRenderedPageBreak/>
              <w:t>решению учебной задачи</w:t>
            </w: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8D33CF" w:rsidRDefault="008D33CF" w:rsidP="00F657EF">
            <w:pPr>
              <w:spacing w:line="276" w:lineRule="auto"/>
              <w:jc w:val="left"/>
            </w:pPr>
          </w:p>
          <w:p w:rsidR="00415628" w:rsidRPr="009B21D6" w:rsidRDefault="008D33CF" w:rsidP="008D33CF">
            <w:pPr>
              <w:spacing w:line="276" w:lineRule="auto"/>
              <w:ind w:firstLine="0"/>
              <w:jc w:val="left"/>
            </w:pPr>
            <w:r>
              <w:rPr>
                <w:sz w:val="28"/>
                <w:shd w:val="clear" w:color="auto" w:fill="FFFFFF"/>
              </w:rPr>
              <w:t>О</w:t>
            </w:r>
            <w:r w:rsidRPr="008D33CF">
              <w:rPr>
                <w:sz w:val="28"/>
                <w:shd w:val="clear" w:color="auto" w:fill="FFFFFF"/>
              </w:rPr>
              <w:t>существлять поиск необходимой информации для выполнения учебных заданий, использовать знаково-символические средства, проводить сравнения, устанавливать причинно-следственные связи, обобщать.</w:t>
            </w:r>
          </w:p>
        </w:tc>
        <w:tc>
          <w:tcPr>
            <w:tcW w:w="1297" w:type="dxa"/>
          </w:tcPr>
          <w:p w:rsidR="00415628" w:rsidRDefault="003E0E6F" w:rsidP="00F657EF">
            <w:pPr>
              <w:spacing w:line="276" w:lineRule="auto"/>
            </w:pPr>
            <w:r>
              <w:lastRenderedPageBreak/>
              <w:t>Фронтальная, индивидуальная</w:t>
            </w: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Default="003E0E6F" w:rsidP="00F657EF">
            <w:pPr>
              <w:spacing w:line="276" w:lineRule="auto"/>
            </w:pPr>
          </w:p>
          <w:p w:rsidR="003E0E6F" w:rsidRPr="009B21D6" w:rsidRDefault="003E0E6F" w:rsidP="003E0E6F">
            <w:pPr>
              <w:spacing w:line="276" w:lineRule="auto"/>
              <w:ind w:firstLine="0"/>
            </w:pPr>
            <w:r>
              <w:t xml:space="preserve">Фронтальная </w:t>
            </w:r>
          </w:p>
        </w:tc>
        <w:tc>
          <w:tcPr>
            <w:tcW w:w="3260" w:type="dxa"/>
          </w:tcPr>
          <w:p w:rsidR="00415628" w:rsidRPr="009B21D6" w:rsidRDefault="00415628" w:rsidP="00F657EF">
            <w:pPr>
              <w:pStyle w:val="a3"/>
              <w:spacing w:before="100" w:beforeAutospacing="1" w:after="100" w:afterAutospacing="1"/>
              <w:ind w:left="0"/>
            </w:pPr>
            <w:r w:rsidRPr="009B21D6">
              <w:rPr>
                <w:b/>
              </w:rPr>
              <w:lastRenderedPageBreak/>
              <w:t xml:space="preserve">- </w:t>
            </w:r>
            <w:r w:rsidRPr="009B21D6">
              <w:t xml:space="preserve"> Вы сегодня были исследователями. Какие цели мы ставили перед собой?</w:t>
            </w:r>
          </w:p>
          <w:p w:rsidR="00415628" w:rsidRPr="009B21D6" w:rsidRDefault="00415628" w:rsidP="00F657EF">
            <w:pPr>
              <w:pStyle w:val="a5"/>
              <w:spacing w:before="0" w:beforeAutospacing="0" w:after="0" w:afterAutospacing="0" w:line="315" w:lineRule="atLeast"/>
            </w:pPr>
            <w:r w:rsidRPr="009B21D6">
              <w:t>1. Определим с помощью проведения опытов свойства воды.</w:t>
            </w:r>
          </w:p>
          <w:p w:rsidR="00415628" w:rsidRPr="009B21D6" w:rsidRDefault="00415628" w:rsidP="00F657EF">
            <w:pPr>
              <w:pStyle w:val="a5"/>
              <w:spacing w:before="0" w:beforeAutospacing="0" w:after="0" w:afterAutospacing="0" w:line="315" w:lineRule="atLeast"/>
              <w:rPr>
                <w:b/>
                <w:bCs/>
                <w:color w:val="666666"/>
                <w:shd w:val="clear" w:color="auto" w:fill="FFFFFF"/>
              </w:rPr>
            </w:pPr>
            <w:r w:rsidRPr="009B21D6">
              <w:t xml:space="preserve">2. Узнаем о роли воды </w:t>
            </w:r>
            <w:r w:rsidRPr="009B21D6">
              <w:lastRenderedPageBreak/>
              <w:t>в жизни человека.</w:t>
            </w:r>
          </w:p>
          <w:p w:rsidR="00415628" w:rsidRPr="009B21D6" w:rsidRDefault="00415628" w:rsidP="00F657EF">
            <w:r w:rsidRPr="009B21D6">
              <w:t>3. Познакомимся с правилами бережного отношения с водой.</w:t>
            </w:r>
          </w:p>
          <w:p w:rsidR="00415628" w:rsidRPr="009B21D6" w:rsidRDefault="00415628" w:rsidP="00F657EF"/>
          <w:p w:rsidR="00415628" w:rsidRPr="009B21D6" w:rsidRDefault="00415628" w:rsidP="00F657EF">
            <w:r w:rsidRPr="009B21D6">
              <w:t>- Поднимите руки, кто считает, что цели нами достигнуты?</w:t>
            </w:r>
          </w:p>
          <w:p w:rsidR="00415628" w:rsidRPr="009B21D6" w:rsidRDefault="00415628" w:rsidP="00F657EF"/>
          <w:p w:rsidR="00415628" w:rsidRPr="009B21D6" w:rsidRDefault="00415628" w:rsidP="00F657EF">
            <w:pPr>
              <w:rPr>
                <w:b/>
              </w:rPr>
            </w:pPr>
            <w:r w:rsidRPr="009B21D6">
              <w:t xml:space="preserve">- У вас на партах лежат </w:t>
            </w:r>
            <w:r>
              <w:t>листы самооценки, оцените свою работу на уроке.</w:t>
            </w:r>
            <w:r w:rsidR="00E318ED">
              <w:t xml:space="preserve"> Подсчитайте баллы в оценочном листе. Оцените свою работу в группе и в паре.</w:t>
            </w:r>
          </w:p>
          <w:p w:rsidR="00415628" w:rsidRPr="009B21D6" w:rsidRDefault="00415628" w:rsidP="00F657EF">
            <w:r w:rsidRPr="009B21D6">
              <w:rPr>
                <w:b/>
              </w:rPr>
              <w:t xml:space="preserve">- </w:t>
            </w:r>
            <w:r w:rsidRPr="009B21D6">
              <w:t>Дома поработать с энциклопедией «Я познаю мир: естествознание» и найти вопросы на ответы:</w:t>
            </w:r>
          </w:p>
          <w:p w:rsidR="00415628" w:rsidRPr="009B21D6" w:rsidRDefault="00415628" w:rsidP="00F657EF">
            <w:r w:rsidRPr="009B21D6">
              <w:t>1 ряд: почему дождь падает каплями?</w:t>
            </w:r>
          </w:p>
          <w:p w:rsidR="00415628" w:rsidRPr="009B21D6" w:rsidRDefault="00415628" w:rsidP="00F657EF">
            <w:r w:rsidRPr="009B21D6">
              <w:t>2 ряд: Что такое ледники?</w:t>
            </w:r>
          </w:p>
          <w:p w:rsidR="00415628" w:rsidRPr="00415628" w:rsidRDefault="00415628" w:rsidP="00415628">
            <w:pPr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2046" w:type="dxa"/>
          </w:tcPr>
          <w:p w:rsidR="0094370C" w:rsidRPr="00C85D5F" w:rsidRDefault="0094370C" w:rsidP="0094370C">
            <w:pPr>
              <w:pStyle w:val="a3"/>
              <w:ind w:left="0"/>
              <w:jc w:val="left"/>
            </w:pPr>
            <w:r w:rsidRPr="00C85D5F">
              <w:lastRenderedPageBreak/>
              <w:t xml:space="preserve">Оценивают свою работу на протяжении урока, соотносят поставленную цель и полученный </w:t>
            </w:r>
            <w:r w:rsidRPr="00C85D5F">
              <w:lastRenderedPageBreak/>
              <w:t>результат.</w:t>
            </w:r>
          </w:p>
          <w:p w:rsidR="0094370C" w:rsidRPr="00C85D5F" w:rsidRDefault="0094370C" w:rsidP="0094370C">
            <w:pPr>
              <w:ind w:firstLine="0"/>
            </w:pPr>
            <w:r w:rsidRPr="00C85D5F">
              <w:t>(Регулятивные УУД):</w:t>
            </w:r>
          </w:p>
          <w:p w:rsidR="0094370C" w:rsidRPr="00C85D5F" w:rsidRDefault="0094370C" w:rsidP="0094370C">
            <w:pPr>
              <w:ind w:firstLine="0"/>
            </w:pPr>
            <w:r w:rsidRPr="00C85D5F">
              <w:t xml:space="preserve">С достаточной </w:t>
            </w:r>
          </w:p>
          <w:p w:rsidR="0094370C" w:rsidRPr="00C85D5F" w:rsidRDefault="0094370C" w:rsidP="0094370C">
            <w:pPr>
              <w:ind w:firstLine="0"/>
            </w:pPr>
            <w:r w:rsidRPr="00C85D5F">
              <w:t xml:space="preserve">полнотой  и  точностью </w:t>
            </w:r>
          </w:p>
          <w:p w:rsidR="0094370C" w:rsidRPr="00C85D5F" w:rsidRDefault="0094370C" w:rsidP="0094370C">
            <w:pPr>
              <w:ind w:firstLine="0"/>
            </w:pPr>
            <w:r w:rsidRPr="00C85D5F">
              <w:t xml:space="preserve">выражают свои мысли; </w:t>
            </w:r>
          </w:p>
          <w:p w:rsidR="0094370C" w:rsidRPr="00C85D5F" w:rsidRDefault="0094370C" w:rsidP="0094370C">
            <w:pPr>
              <w:ind w:firstLine="0"/>
            </w:pPr>
            <w:r w:rsidRPr="00C85D5F">
              <w:t>(коммуникативные УУД)</w:t>
            </w:r>
          </w:p>
          <w:p w:rsidR="00415628" w:rsidRPr="009B21D6" w:rsidRDefault="0094370C" w:rsidP="0094370C">
            <w:pPr>
              <w:pStyle w:val="a3"/>
              <w:ind w:left="0"/>
            </w:pPr>
            <w:r w:rsidRPr="00C85D5F">
              <w:t>Несут личную ответственность за результаты деятельности на уроке (личностные)</w:t>
            </w:r>
          </w:p>
        </w:tc>
        <w:tc>
          <w:tcPr>
            <w:tcW w:w="2834" w:type="dxa"/>
          </w:tcPr>
          <w:p w:rsidR="00415628" w:rsidRDefault="00415628" w:rsidP="00F657EF">
            <w:pPr>
              <w:pStyle w:val="a3"/>
              <w:ind w:left="0" w:firstLine="0"/>
            </w:pPr>
            <w:r w:rsidRPr="009B21D6">
              <w:lastRenderedPageBreak/>
              <w:t>Определяют границы усвоенного материала и решают, над чем еще надо</w:t>
            </w:r>
            <w:r>
              <w:t xml:space="preserve"> </w:t>
            </w:r>
            <w:r w:rsidRPr="009B21D6">
              <w:t xml:space="preserve">поработать. Делают выводы о результатах своей работы в соответствии с </w:t>
            </w:r>
            <w:r w:rsidRPr="009B21D6">
              <w:lastRenderedPageBreak/>
              <w:t>поставленными целью и задачами.</w:t>
            </w: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Default="003E0E6F" w:rsidP="00F657EF">
            <w:pPr>
              <w:pStyle w:val="a3"/>
              <w:ind w:left="0" w:firstLine="0"/>
            </w:pPr>
          </w:p>
          <w:p w:rsidR="003E0E6F" w:rsidRPr="009B21D6" w:rsidRDefault="003E0E6F" w:rsidP="00F657EF">
            <w:pPr>
              <w:pStyle w:val="a3"/>
              <w:ind w:left="0" w:firstLine="0"/>
            </w:pPr>
            <w:r w:rsidRPr="00C85D5F">
              <w:t>Понимают домашнее задание.</w:t>
            </w:r>
          </w:p>
        </w:tc>
        <w:tc>
          <w:tcPr>
            <w:tcW w:w="2065" w:type="dxa"/>
          </w:tcPr>
          <w:p w:rsidR="00E318ED" w:rsidRDefault="00E318ED" w:rsidP="00F657EF">
            <w:pPr>
              <w:pStyle w:val="a3"/>
              <w:ind w:left="0" w:firstLine="0"/>
            </w:pPr>
          </w:p>
          <w:p w:rsidR="00E318ED" w:rsidRDefault="00E318ED" w:rsidP="001F6856">
            <w:pPr>
              <w:pStyle w:val="a3"/>
              <w:ind w:left="0" w:firstLine="0"/>
            </w:pPr>
            <w:r>
              <w:t>Оценочный лист, лист самооценки работы в группе,  лист самооценки</w:t>
            </w: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Default="003E0E6F" w:rsidP="001F6856">
            <w:pPr>
              <w:pStyle w:val="a3"/>
              <w:ind w:left="0" w:firstLine="0"/>
            </w:pPr>
          </w:p>
          <w:p w:rsidR="003E0E6F" w:rsidRPr="00C85D5F" w:rsidRDefault="003E0E6F" w:rsidP="003E0E6F">
            <w:pPr>
              <w:pStyle w:val="a3"/>
              <w:ind w:left="0" w:firstLine="0"/>
              <w:jc w:val="left"/>
            </w:pPr>
            <w:r w:rsidRPr="00C85D5F">
              <w:t>Наблюдение</w:t>
            </w:r>
          </w:p>
          <w:p w:rsidR="003E0E6F" w:rsidRPr="009B21D6" w:rsidRDefault="003E0E6F" w:rsidP="001F6856">
            <w:pPr>
              <w:pStyle w:val="a3"/>
              <w:ind w:left="0" w:firstLine="0"/>
            </w:pPr>
          </w:p>
        </w:tc>
      </w:tr>
    </w:tbl>
    <w:p w:rsidR="00415628" w:rsidRPr="009B21D6" w:rsidRDefault="00415628" w:rsidP="00415628"/>
    <w:p w:rsidR="007B1B28" w:rsidRDefault="007B1B28" w:rsidP="007B1B28">
      <w:pPr>
        <w:rPr>
          <w:rFonts w:eastAsia="Calibri"/>
          <w:b/>
          <w:sz w:val="28"/>
          <w:szCs w:val="22"/>
          <w:lang w:eastAsia="en-US"/>
        </w:rPr>
      </w:pPr>
    </w:p>
    <w:p w:rsidR="007B1B28" w:rsidRDefault="007B1B28" w:rsidP="007B1B28">
      <w:pPr>
        <w:rPr>
          <w:rFonts w:eastAsia="Calibri"/>
          <w:b/>
          <w:sz w:val="28"/>
          <w:szCs w:val="22"/>
          <w:lang w:eastAsia="en-US"/>
        </w:rPr>
      </w:pPr>
    </w:p>
    <w:p w:rsidR="005F4181" w:rsidRDefault="005F4181" w:rsidP="007B1B28">
      <w:pPr>
        <w:rPr>
          <w:rFonts w:eastAsia="Calibri"/>
          <w:b/>
          <w:sz w:val="28"/>
          <w:szCs w:val="22"/>
          <w:lang w:eastAsia="en-US"/>
        </w:rPr>
      </w:pPr>
    </w:p>
    <w:p w:rsidR="00415628" w:rsidRPr="00415628" w:rsidRDefault="00415628" w:rsidP="007B1B28">
      <w:pPr>
        <w:jc w:val="right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риложение</w:t>
      </w:r>
    </w:p>
    <w:p w:rsidR="00415628" w:rsidRPr="00C868C7" w:rsidRDefault="00415628" w:rsidP="00415628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415628" w:rsidRPr="005505D5" w:rsidRDefault="00415628" w:rsidP="0041562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5505D5">
        <w:rPr>
          <w:rFonts w:eastAsia="Calibri"/>
          <w:b/>
          <w:sz w:val="28"/>
          <w:szCs w:val="22"/>
          <w:lang w:eastAsia="en-US"/>
        </w:rPr>
        <w:t>Лист самооценки работы группы</w:t>
      </w:r>
    </w:p>
    <w:p w:rsidR="00415628" w:rsidRPr="005505D5" w:rsidRDefault="00415628" w:rsidP="00415628">
      <w:pPr>
        <w:rPr>
          <w:rFonts w:eastAsia="Calibri"/>
          <w:b/>
          <w:sz w:val="28"/>
          <w:szCs w:val="22"/>
          <w:lang w:eastAsia="en-US"/>
        </w:rPr>
      </w:pPr>
      <w:r w:rsidRPr="005505D5">
        <w:rPr>
          <w:rFonts w:eastAsia="Calibri"/>
          <w:b/>
          <w:sz w:val="28"/>
          <w:szCs w:val="22"/>
          <w:lang w:eastAsia="en-US"/>
        </w:rPr>
        <w:t>Оцени работу своей группы:</w:t>
      </w:r>
    </w:p>
    <w:p w:rsidR="00415628" w:rsidRPr="005505D5" w:rsidRDefault="00415628" w:rsidP="00415628">
      <w:pPr>
        <w:rPr>
          <w:rFonts w:eastAsia="Calibri"/>
          <w:i/>
          <w:sz w:val="28"/>
          <w:szCs w:val="22"/>
          <w:u w:val="single"/>
          <w:lang w:eastAsia="en-US"/>
        </w:rPr>
      </w:pPr>
      <w:r w:rsidRPr="005505D5">
        <w:rPr>
          <w:rFonts w:eastAsia="Calibri"/>
          <w:i/>
          <w:sz w:val="28"/>
          <w:szCs w:val="22"/>
          <w:u w:val="single"/>
          <w:lang w:eastAsia="en-US"/>
        </w:rPr>
        <w:t>1. Все ли члены группы принимали участие в работе?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А) Да, все работали одинаково;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Б) Нет, работал только один;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В) кто- то работал больше, кто- то меньше других.</w:t>
      </w:r>
    </w:p>
    <w:p w:rsidR="00415628" w:rsidRPr="005505D5" w:rsidRDefault="00415628" w:rsidP="00415628">
      <w:pPr>
        <w:rPr>
          <w:rFonts w:eastAsia="Calibri"/>
          <w:i/>
          <w:sz w:val="28"/>
          <w:szCs w:val="22"/>
          <w:u w:val="single"/>
          <w:lang w:eastAsia="en-US"/>
        </w:rPr>
      </w:pPr>
      <w:r w:rsidRPr="005505D5">
        <w:rPr>
          <w:rFonts w:eastAsia="Calibri"/>
          <w:i/>
          <w:sz w:val="28"/>
          <w:szCs w:val="22"/>
          <w:u w:val="single"/>
          <w:lang w:eastAsia="en-US"/>
        </w:rPr>
        <w:t>2. Дружно ли вы работали? Были ссоры?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А) Работали дружно, ссор не было;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Б) Работали дружно, спорили, но не ссорились;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В) Очень трудно было договариваться, не всегда получалось.</w:t>
      </w:r>
    </w:p>
    <w:p w:rsidR="00415628" w:rsidRPr="005505D5" w:rsidRDefault="00415628" w:rsidP="00415628">
      <w:pPr>
        <w:rPr>
          <w:rFonts w:eastAsia="Calibri"/>
          <w:i/>
          <w:sz w:val="28"/>
          <w:szCs w:val="22"/>
          <w:u w:val="single"/>
          <w:lang w:eastAsia="en-US"/>
        </w:rPr>
      </w:pPr>
      <w:r w:rsidRPr="005505D5">
        <w:rPr>
          <w:rFonts w:eastAsia="Calibri"/>
          <w:i/>
          <w:sz w:val="28"/>
          <w:szCs w:val="22"/>
          <w:u w:val="single"/>
          <w:lang w:eastAsia="en-US"/>
        </w:rPr>
        <w:t>3. Тебе нравится результат работы группы?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А) Да, всё получилось хорошо;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Б) Нравится, но можно сделать лучше;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В) Нет, не нравится.</w:t>
      </w:r>
    </w:p>
    <w:p w:rsidR="00415628" w:rsidRPr="005505D5" w:rsidRDefault="00415628" w:rsidP="00415628">
      <w:pPr>
        <w:rPr>
          <w:rFonts w:eastAsia="Calibri"/>
          <w:i/>
          <w:sz w:val="28"/>
          <w:szCs w:val="22"/>
          <w:u w:val="single"/>
          <w:lang w:eastAsia="en-US"/>
        </w:rPr>
      </w:pPr>
      <w:r w:rsidRPr="005505D5">
        <w:rPr>
          <w:rFonts w:eastAsia="Calibri"/>
          <w:i/>
          <w:sz w:val="28"/>
          <w:szCs w:val="22"/>
          <w:u w:val="single"/>
          <w:lang w:eastAsia="en-US"/>
        </w:rPr>
        <w:t>4. Оцени свой вклад в работу группы.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А) Почти всё сделали без меня;</w:t>
      </w:r>
    </w:p>
    <w:p w:rsidR="00415628" w:rsidRPr="005505D5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Б) Я сделал очень много, без меня работа бы не получилась;</w:t>
      </w:r>
    </w:p>
    <w:p w:rsidR="00415628" w:rsidRDefault="00415628" w:rsidP="00415628">
      <w:pPr>
        <w:rPr>
          <w:rFonts w:eastAsia="Calibri"/>
          <w:sz w:val="28"/>
          <w:szCs w:val="22"/>
          <w:lang w:eastAsia="en-US"/>
        </w:rPr>
      </w:pPr>
      <w:r w:rsidRPr="005505D5">
        <w:rPr>
          <w:rFonts w:eastAsia="Calibri"/>
          <w:sz w:val="28"/>
          <w:szCs w:val="22"/>
          <w:lang w:eastAsia="en-US"/>
        </w:rPr>
        <w:t>В) Я принимал участие в обсуждении.</w:t>
      </w: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C21B24" w:rsidRDefault="00C21B24" w:rsidP="00C21B24">
      <w:pPr>
        <w:tabs>
          <w:tab w:val="left" w:pos="997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Лист самооценки работы в группе</w:t>
      </w:r>
    </w:p>
    <w:p w:rsidR="00C21B24" w:rsidRDefault="00C21B24" w:rsidP="00C21B24">
      <w:pPr>
        <w:tabs>
          <w:tab w:val="left" w:pos="9975"/>
        </w:tabs>
        <w:jc w:val="center"/>
        <w:rPr>
          <w:sz w:val="22"/>
        </w:rPr>
      </w:pPr>
      <w:r>
        <w:rPr>
          <w:sz w:val="22"/>
        </w:rPr>
        <w:t>Оцени свою работу в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0"/>
        <w:gridCol w:w="1661"/>
        <w:gridCol w:w="1161"/>
        <w:gridCol w:w="1421"/>
        <w:gridCol w:w="1119"/>
        <w:gridCol w:w="1301"/>
        <w:gridCol w:w="1457"/>
        <w:gridCol w:w="1816"/>
        <w:gridCol w:w="1570"/>
      </w:tblGrid>
      <w:tr w:rsidR="00C21B24" w:rsidTr="00C21B24">
        <w:tc>
          <w:tcPr>
            <w:tcW w:w="3305" w:type="dxa"/>
          </w:tcPr>
          <w:p w:rsidR="00C21B24" w:rsidRDefault="00C21B24" w:rsidP="00410497">
            <w:pPr>
              <w:tabs>
                <w:tab w:val="left" w:pos="9975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Утверждение</w:t>
            </w:r>
          </w:p>
        </w:tc>
        <w:tc>
          <w:tcPr>
            <w:tcW w:w="1666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Полностью согласен</w:t>
            </w:r>
          </w:p>
        </w:tc>
        <w:tc>
          <w:tcPr>
            <w:tcW w:w="1162" w:type="dxa"/>
          </w:tcPr>
          <w:p w:rsidR="00C21B24" w:rsidRDefault="00C21B24" w:rsidP="00C21B24">
            <w:pPr>
              <w:tabs>
                <w:tab w:val="left" w:pos="997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ценка товарища </w:t>
            </w:r>
          </w:p>
        </w:tc>
        <w:tc>
          <w:tcPr>
            <w:tcW w:w="1425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Частично согласен</w:t>
            </w:r>
          </w:p>
        </w:tc>
        <w:tc>
          <w:tcPr>
            <w:tcW w:w="1064" w:type="dxa"/>
          </w:tcPr>
          <w:p w:rsidR="00C21B24" w:rsidRDefault="00C21B24" w:rsidP="00C21B24">
            <w:pPr>
              <w:tabs>
                <w:tab w:val="left" w:pos="997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Оценка товарища</w:t>
            </w:r>
          </w:p>
        </w:tc>
        <w:tc>
          <w:tcPr>
            <w:tcW w:w="1305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Не согласен</w:t>
            </w:r>
          </w:p>
        </w:tc>
        <w:tc>
          <w:tcPr>
            <w:tcW w:w="1462" w:type="dxa"/>
          </w:tcPr>
          <w:p w:rsidR="00C21B24" w:rsidRDefault="00C21B24" w:rsidP="00C21B24">
            <w:pPr>
              <w:tabs>
                <w:tab w:val="left" w:pos="997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Оценка товарища</w:t>
            </w:r>
          </w:p>
        </w:tc>
        <w:tc>
          <w:tcPr>
            <w:tcW w:w="1821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атрудняюсь ответить</w:t>
            </w:r>
          </w:p>
        </w:tc>
        <w:tc>
          <w:tcPr>
            <w:tcW w:w="1576" w:type="dxa"/>
          </w:tcPr>
          <w:p w:rsidR="00C21B24" w:rsidRDefault="00C21B24" w:rsidP="00C21B24">
            <w:pPr>
              <w:tabs>
                <w:tab w:val="left" w:pos="997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Оценка товарища</w:t>
            </w:r>
          </w:p>
        </w:tc>
      </w:tr>
      <w:tr w:rsidR="00C21B24" w:rsidTr="00C21B24">
        <w:tc>
          <w:tcPr>
            <w:tcW w:w="3305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Я в полной мере участвую в выполнении всех заданий</w:t>
            </w:r>
          </w:p>
        </w:tc>
        <w:tc>
          <w:tcPr>
            <w:tcW w:w="166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064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821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57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</w:tr>
      <w:tr w:rsidR="00C21B24" w:rsidTr="00C21B24">
        <w:tc>
          <w:tcPr>
            <w:tcW w:w="3305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и разногласиях я принимаю другое решение</w:t>
            </w:r>
          </w:p>
        </w:tc>
        <w:tc>
          <w:tcPr>
            <w:tcW w:w="166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064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821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57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</w:tr>
      <w:tr w:rsidR="00C21B24" w:rsidTr="00C21B24">
        <w:tc>
          <w:tcPr>
            <w:tcW w:w="3305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ольшинство решений предложено мной</w:t>
            </w:r>
          </w:p>
        </w:tc>
        <w:tc>
          <w:tcPr>
            <w:tcW w:w="166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064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821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57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</w:tr>
      <w:tr w:rsidR="00C21B24" w:rsidTr="00C21B24">
        <w:tc>
          <w:tcPr>
            <w:tcW w:w="3305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Если не согласен, я не спорю, предлагаю другое решение</w:t>
            </w:r>
          </w:p>
        </w:tc>
        <w:tc>
          <w:tcPr>
            <w:tcW w:w="166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064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821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57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</w:tr>
      <w:tr w:rsidR="00C21B24" w:rsidTr="00C21B24">
        <w:tc>
          <w:tcPr>
            <w:tcW w:w="3305" w:type="dxa"/>
          </w:tcPr>
          <w:p w:rsidR="00C21B24" w:rsidRDefault="000F797B" w:rsidP="000F797B">
            <w:pPr>
              <w:tabs>
                <w:tab w:val="left" w:pos="997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Работать в группе</w:t>
            </w:r>
            <w:r w:rsidR="00C21B24">
              <w:rPr>
                <w:sz w:val="22"/>
              </w:rPr>
              <w:t xml:space="preserve"> труднее, чем одному</w:t>
            </w:r>
          </w:p>
        </w:tc>
        <w:tc>
          <w:tcPr>
            <w:tcW w:w="166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064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821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57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</w:tr>
      <w:tr w:rsidR="00C21B24" w:rsidTr="00C21B24">
        <w:tc>
          <w:tcPr>
            <w:tcW w:w="3305" w:type="dxa"/>
          </w:tcPr>
          <w:p w:rsidR="00C21B24" w:rsidRDefault="00C21B24" w:rsidP="00410497">
            <w:pPr>
              <w:tabs>
                <w:tab w:val="left" w:pos="997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не интер</w:t>
            </w:r>
            <w:r w:rsidR="000F797B">
              <w:rPr>
                <w:sz w:val="22"/>
              </w:rPr>
              <w:t>еснее и полезнее работать в группе</w:t>
            </w:r>
            <w:bookmarkStart w:id="0" w:name="_GoBack"/>
            <w:bookmarkEnd w:id="0"/>
          </w:p>
        </w:tc>
        <w:tc>
          <w:tcPr>
            <w:tcW w:w="166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1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064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305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462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821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  <w:tc>
          <w:tcPr>
            <w:tcW w:w="1576" w:type="dxa"/>
          </w:tcPr>
          <w:p w:rsidR="00C21B24" w:rsidRDefault="00C21B24" w:rsidP="00410497">
            <w:pPr>
              <w:tabs>
                <w:tab w:val="left" w:pos="9975"/>
              </w:tabs>
              <w:jc w:val="center"/>
              <w:rPr>
                <w:sz w:val="22"/>
              </w:rPr>
            </w:pPr>
          </w:p>
        </w:tc>
      </w:tr>
    </w:tbl>
    <w:p w:rsidR="00C21B24" w:rsidRDefault="00C21B24" w:rsidP="00415628">
      <w:pPr>
        <w:rPr>
          <w:rFonts w:eastAsia="Calibri"/>
          <w:sz w:val="28"/>
          <w:szCs w:val="22"/>
          <w:lang w:eastAsia="en-US"/>
        </w:rPr>
      </w:pPr>
    </w:p>
    <w:p w:rsidR="00415628" w:rsidRDefault="00415628" w:rsidP="00415628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15628">
        <w:rPr>
          <w:rFonts w:eastAsia="Calibri"/>
          <w:b/>
          <w:sz w:val="28"/>
          <w:szCs w:val="22"/>
          <w:lang w:eastAsia="en-US"/>
        </w:rPr>
        <w:t>Лист самооценки</w:t>
      </w:r>
    </w:p>
    <w:p w:rsidR="00A06E08" w:rsidRDefault="00A06E08" w:rsidP="00A06E08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Ф.И.______________________________</w:t>
      </w:r>
    </w:p>
    <w:p w:rsidR="00A06E08" w:rsidRDefault="00A06E08" w:rsidP="00A06E08">
      <w:pPr>
        <w:rPr>
          <w:rFonts w:eastAsia="Calibri"/>
          <w:b/>
          <w:sz w:val="28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979"/>
        <w:gridCol w:w="2693"/>
        <w:gridCol w:w="2957"/>
      </w:tblGrid>
      <w:tr w:rsidR="00A06E08" w:rsidTr="00A06E08">
        <w:tc>
          <w:tcPr>
            <w:tcW w:w="3936" w:type="dxa"/>
            <w:gridSpan w:val="2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Критерии</w:t>
            </w:r>
          </w:p>
        </w:tc>
        <w:tc>
          <w:tcPr>
            <w:tcW w:w="2693" w:type="dxa"/>
          </w:tcPr>
          <w:p w:rsidR="00A06E08" w:rsidRDefault="00A06E08" w:rsidP="00A06E08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Моя оценка</w:t>
            </w:r>
          </w:p>
        </w:tc>
        <w:tc>
          <w:tcPr>
            <w:tcW w:w="2957" w:type="dxa"/>
          </w:tcPr>
          <w:p w:rsidR="00A06E08" w:rsidRDefault="00A06E08" w:rsidP="00A06E08">
            <w:pPr>
              <w:ind w:firstLine="0"/>
              <w:jc w:val="left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Оценка учителя</w:t>
            </w:r>
          </w:p>
        </w:tc>
      </w:tr>
      <w:tr w:rsidR="00A06E08" w:rsidTr="00A06E08">
        <w:tc>
          <w:tcPr>
            <w:tcW w:w="2957" w:type="dxa"/>
          </w:tcPr>
          <w:p w:rsidR="00A06E08" w:rsidRPr="00A06E08" w:rsidRDefault="00A06E08" w:rsidP="00A06E08">
            <w:pPr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A06E08">
              <w:rPr>
                <w:rFonts w:eastAsia="Calibri"/>
                <w:sz w:val="28"/>
                <w:szCs w:val="22"/>
                <w:lang w:eastAsia="en-US"/>
              </w:rPr>
              <w:t>Определил тему урока</w:t>
            </w:r>
          </w:p>
        </w:tc>
        <w:tc>
          <w:tcPr>
            <w:tcW w:w="979" w:type="dxa"/>
          </w:tcPr>
          <w:p w:rsidR="00A06E08" w:rsidRDefault="00A06E08" w:rsidP="00A06E08">
            <w:pPr>
              <w:ind w:firstLine="0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б</w:t>
            </w:r>
          </w:p>
        </w:tc>
        <w:tc>
          <w:tcPr>
            <w:tcW w:w="2693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06E08" w:rsidTr="00A06E08">
        <w:tc>
          <w:tcPr>
            <w:tcW w:w="2957" w:type="dxa"/>
          </w:tcPr>
          <w:p w:rsidR="00A06E08" w:rsidRPr="00A06E08" w:rsidRDefault="00A06E08" w:rsidP="00A06E08">
            <w:pPr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A06E08">
              <w:rPr>
                <w:rFonts w:eastAsia="Calibri"/>
                <w:sz w:val="28"/>
                <w:szCs w:val="22"/>
                <w:lang w:eastAsia="en-US"/>
              </w:rPr>
              <w:t>Определил цели урока</w:t>
            </w:r>
          </w:p>
        </w:tc>
        <w:tc>
          <w:tcPr>
            <w:tcW w:w="979" w:type="dxa"/>
          </w:tcPr>
          <w:p w:rsidR="00A06E08" w:rsidRDefault="00A06E08" w:rsidP="00A06E08">
            <w:pPr>
              <w:ind w:firstLine="0"/>
              <w:jc w:val="left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б</w:t>
            </w:r>
          </w:p>
        </w:tc>
        <w:tc>
          <w:tcPr>
            <w:tcW w:w="2693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06E08" w:rsidTr="00A06E08">
        <w:tc>
          <w:tcPr>
            <w:tcW w:w="2957" w:type="dxa"/>
          </w:tcPr>
          <w:p w:rsidR="00A06E08" w:rsidRPr="00A06E08" w:rsidRDefault="00A06E08" w:rsidP="00A06E08">
            <w:pPr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A06E08">
              <w:rPr>
                <w:rFonts w:eastAsia="Calibri"/>
                <w:sz w:val="28"/>
                <w:szCs w:val="22"/>
                <w:lang w:eastAsia="en-US"/>
              </w:rPr>
              <w:t>Умею работать в группе</w:t>
            </w:r>
          </w:p>
        </w:tc>
        <w:tc>
          <w:tcPr>
            <w:tcW w:w="979" w:type="dxa"/>
          </w:tcPr>
          <w:p w:rsidR="00A06E08" w:rsidRDefault="00A06E08" w:rsidP="00A06E08">
            <w:pPr>
              <w:ind w:firstLine="0"/>
              <w:jc w:val="left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б</w:t>
            </w:r>
          </w:p>
        </w:tc>
        <w:tc>
          <w:tcPr>
            <w:tcW w:w="2693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06E08" w:rsidTr="00A06E08">
        <w:tc>
          <w:tcPr>
            <w:tcW w:w="2957" w:type="dxa"/>
          </w:tcPr>
          <w:p w:rsidR="00A06E08" w:rsidRPr="00A06E08" w:rsidRDefault="00A06E08" w:rsidP="00A06E08">
            <w:pPr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A06E08">
              <w:rPr>
                <w:rFonts w:eastAsia="Calibri"/>
                <w:sz w:val="28"/>
                <w:szCs w:val="22"/>
                <w:lang w:eastAsia="en-US"/>
              </w:rPr>
              <w:t>Я знаю свойства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A06E08">
              <w:rPr>
                <w:rFonts w:eastAsia="Calibri"/>
                <w:sz w:val="28"/>
                <w:szCs w:val="22"/>
                <w:lang w:eastAsia="en-US"/>
              </w:rPr>
              <w:t>воды</w:t>
            </w:r>
          </w:p>
        </w:tc>
        <w:tc>
          <w:tcPr>
            <w:tcW w:w="979" w:type="dxa"/>
          </w:tcPr>
          <w:p w:rsidR="00A06E08" w:rsidRDefault="00A06E08" w:rsidP="00A06E08">
            <w:pPr>
              <w:ind w:firstLine="0"/>
              <w:jc w:val="left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б</w:t>
            </w:r>
          </w:p>
        </w:tc>
        <w:tc>
          <w:tcPr>
            <w:tcW w:w="2693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06E08" w:rsidTr="00A06E08">
        <w:tc>
          <w:tcPr>
            <w:tcW w:w="2957" w:type="dxa"/>
          </w:tcPr>
          <w:p w:rsidR="00A06E08" w:rsidRPr="00A06E08" w:rsidRDefault="00A06E08" w:rsidP="00A06E08">
            <w:pPr>
              <w:ind w:firstLine="0"/>
              <w:jc w:val="left"/>
              <w:rPr>
                <w:rFonts w:eastAsia="Calibri"/>
                <w:sz w:val="28"/>
                <w:szCs w:val="22"/>
                <w:lang w:eastAsia="en-US"/>
              </w:rPr>
            </w:pPr>
            <w:r w:rsidRPr="00A06E08">
              <w:rPr>
                <w:rFonts w:eastAsia="Calibri"/>
                <w:sz w:val="28"/>
                <w:szCs w:val="22"/>
                <w:lang w:eastAsia="en-US"/>
              </w:rPr>
              <w:t>Я умею делать выводы</w:t>
            </w:r>
          </w:p>
        </w:tc>
        <w:tc>
          <w:tcPr>
            <w:tcW w:w="979" w:type="dxa"/>
          </w:tcPr>
          <w:p w:rsidR="00A06E08" w:rsidRDefault="00A06E08" w:rsidP="00A06E08">
            <w:pPr>
              <w:ind w:firstLine="0"/>
              <w:jc w:val="left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б</w:t>
            </w:r>
          </w:p>
        </w:tc>
        <w:tc>
          <w:tcPr>
            <w:tcW w:w="2693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  <w:tr w:rsidR="00A06E08" w:rsidTr="00A06E08">
        <w:tc>
          <w:tcPr>
            <w:tcW w:w="2957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Итог</w:t>
            </w:r>
          </w:p>
        </w:tc>
        <w:tc>
          <w:tcPr>
            <w:tcW w:w="979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2957" w:type="dxa"/>
          </w:tcPr>
          <w:p w:rsidR="00A06E08" w:rsidRDefault="00A06E08" w:rsidP="00415628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</w:tr>
    </w:tbl>
    <w:p w:rsidR="004B47FE" w:rsidRDefault="004B47FE" w:rsidP="005F4181">
      <w:pPr>
        <w:rPr>
          <w:lang w:val="en-US"/>
        </w:rPr>
      </w:pPr>
    </w:p>
    <w:p w:rsidR="006F21CB" w:rsidRPr="006F21CB" w:rsidRDefault="006F21CB" w:rsidP="006F21CB">
      <w:pPr>
        <w:pStyle w:val="a5"/>
        <w:shd w:val="clear" w:color="auto" w:fill="FFFFFF"/>
        <w:spacing w:before="0" w:beforeAutospacing="0" w:after="300" w:afterAutospacing="0"/>
        <w:rPr>
          <w:sz w:val="28"/>
          <w:szCs w:val="21"/>
        </w:rPr>
      </w:pPr>
      <w:r w:rsidRPr="006F21CB">
        <w:rPr>
          <w:rStyle w:val="a8"/>
          <w:sz w:val="28"/>
          <w:szCs w:val="21"/>
        </w:rPr>
        <w:t>Правила работы в группе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lastRenderedPageBreak/>
        <w:t>Проявляй активность.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t>Слушай друга, не перебивая.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t>Говори спокойно и ясно;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t>Говори только по делу;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t>говори по очереди;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t>реагируй жестами и знаками;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t>возражая или соглашаясь, смотри на говорящего;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t>убедись, что в разговоре участвует каждый;</w:t>
      </w:r>
    </w:p>
    <w:p w:rsidR="006F21CB" w:rsidRPr="006F21CB" w:rsidRDefault="006F21CB" w:rsidP="006F21C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sz w:val="28"/>
          <w:szCs w:val="21"/>
        </w:rPr>
      </w:pPr>
      <w:r w:rsidRPr="006F21CB">
        <w:rPr>
          <w:sz w:val="28"/>
          <w:szCs w:val="21"/>
        </w:rPr>
        <w:t>обращайся к другу по имени.</w:t>
      </w:r>
    </w:p>
    <w:p w:rsidR="006F21CB" w:rsidRPr="006F21CB" w:rsidRDefault="006F21CB" w:rsidP="005F4181"/>
    <w:p w:rsidR="004B47FE" w:rsidRDefault="004B47FE" w:rsidP="004B47FE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B47FE" w:rsidTr="004B47FE">
        <w:tc>
          <w:tcPr>
            <w:tcW w:w="14786" w:type="dxa"/>
          </w:tcPr>
          <w:p w:rsidR="004B47FE" w:rsidRDefault="004B47FE" w:rsidP="004B47F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47FE">
              <w:rPr>
                <w:b/>
                <w:sz w:val="28"/>
                <w:szCs w:val="28"/>
              </w:rPr>
              <w:t>Карточка</w:t>
            </w:r>
          </w:p>
          <w:p w:rsidR="004B47FE" w:rsidRDefault="004B47FE" w:rsidP="004B47FE">
            <w:pPr>
              <w:pStyle w:val="1"/>
              <w:spacing w:line="276" w:lineRule="auto"/>
              <w:rPr>
                <w:i/>
                <w:sz w:val="28"/>
                <w:szCs w:val="28"/>
              </w:rPr>
            </w:pPr>
            <w:r w:rsidRPr="00A61258">
              <w:rPr>
                <w:b/>
                <w:sz w:val="28"/>
                <w:szCs w:val="28"/>
                <w:u w:val="single"/>
              </w:rPr>
              <w:t>Опыт № 1.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</w:rPr>
              <w:t>(1 группа)</w:t>
            </w:r>
          </w:p>
          <w:p w:rsidR="004B47FE" w:rsidRDefault="004B47FE" w:rsidP="004B47FE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: имеет ли вода вкус?</w:t>
            </w:r>
          </w:p>
          <w:p w:rsidR="004B47FE" w:rsidRDefault="004B47FE" w:rsidP="004B47FE">
            <w:pPr>
              <w:pStyle w:val="1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йте в стакан воду и попробуйте её.</w:t>
            </w:r>
          </w:p>
          <w:p w:rsidR="004B47FE" w:rsidRPr="00536A8B" w:rsidRDefault="004B47FE" w:rsidP="004B47FE">
            <w:pPr>
              <w:pStyle w:val="1"/>
              <w:numPr>
                <w:ilvl w:val="0"/>
                <w:numId w:val="5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йте вывод.</w:t>
            </w:r>
          </w:p>
          <w:p w:rsidR="004B47FE" w:rsidRDefault="004B47FE" w:rsidP="004B47FE">
            <w:pPr>
              <w:spacing w:line="276" w:lineRule="auto"/>
              <w:rPr>
                <w:b/>
                <w:sz w:val="28"/>
                <w:szCs w:val="28"/>
              </w:rPr>
            </w:pPr>
            <w:r w:rsidRPr="00A61258">
              <w:rPr>
                <w:sz w:val="28"/>
                <w:szCs w:val="28"/>
                <w:u w:val="single"/>
              </w:rPr>
              <w:t xml:space="preserve">Вывод: </w:t>
            </w:r>
            <w:r>
              <w:rPr>
                <w:b/>
                <w:sz w:val="28"/>
                <w:szCs w:val="28"/>
              </w:rPr>
              <w:t>_______________________________________________________________________</w:t>
            </w:r>
          </w:p>
          <w:p w:rsidR="004B47FE" w:rsidRPr="004B47FE" w:rsidRDefault="004B47FE" w:rsidP="004B47F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B47FE" w:rsidTr="004B47FE">
        <w:tc>
          <w:tcPr>
            <w:tcW w:w="14786" w:type="dxa"/>
          </w:tcPr>
          <w:p w:rsidR="004B47FE" w:rsidRPr="006F412E" w:rsidRDefault="004B47FE" w:rsidP="004B47F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412E">
              <w:rPr>
                <w:b/>
                <w:sz w:val="28"/>
                <w:szCs w:val="28"/>
              </w:rPr>
              <w:t>Карточка</w:t>
            </w:r>
          </w:p>
          <w:p w:rsidR="004B47FE" w:rsidRDefault="004B47FE" w:rsidP="004B47FE">
            <w:pPr>
              <w:pStyle w:val="1"/>
              <w:spacing w:line="276" w:lineRule="auto"/>
              <w:rPr>
                <w:i/>
                <w:sz w:val="28"/>
                <w:szCs w:val="28"/>
              </w:rPr>
            </w:pPr>
            <w:r w:rsidRPr="00A61258">
              <w:rPr>
                <w:b/>
                <w:sz w:val="28"/>
                <w:szCs w:val="28"/>
                <w:u w:val="single"/>
              </w:rPr>
              <w:t>Опыт № 2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</w:rPr>
              <w:t>(2 группа)</w:t>
            </w:r>
          </w:p>
          <w:p w:rsidR="004B47FE" w:rsidRDefault="004B47FE" w:rsidP="004B47FE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536A8B">
              <w:rPr>
                <w:sz w:val="28"/>
                <w:szCs w:val="28"/>
              </w:rPr>
              <w:t>Вопрос: имеет ли вода цвет?</w:t>
            </w:r>
          </w:p>
          <w:p w:rsidR="004B47FE" w:rsidRPr="00536A8B" w:rsidRDefault="004B47FE" w:rsidP="004B47FE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мотрите на воду в стакане.</w:t>
            </w:r>
          </w:p>
          <w:p w:rsidR="004B47FE" w:rsidRDefault="004B47FE" w:rsidP="004B47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61258">
              <w:rPr>
                <w:sz w:val="28"/>
                <w:szCs w:val="28"/>
              </w:rPr>
              <w:t xml:space="preserve"> Можно ли назвать воду синей? красной? белой?</w:t>
            </w:r>
          </w:p>
          <w:p w:rsidR="004B47FE" w:rsidRPr="00A61258" w:rsidRDefault="004B47FE" w:rsidP="004B47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делайте вывод.</w:t>
            </w:r>
          </w:p>
          <w:p w:rsidR="004B47FE" w:rsidRPr="00A61258" w:rsidRDefault="004B47FE" w:rsidP="004B47FE">
            <w:pPr>
              <w:spacing w:line="276" w:lineRule="auto"/>
              <w:rPr>
                <w:b/>
                <w:sz w:val="28"/>
                <w:szCs w:val="28"/>
              </w:rPr>
            </w:pPr>
            <w:r w:rsidRPr="00A61258">
              <w:rPr>
                <w:sz w:val="28"/>
                <w:szCs w:val="28"/>
                <w:u w:val="single"/>
              </w:rPr>
              <w:t>Ваш вывод</w:t>
            </w:r>
            <w:proofErr w:type="gramStart"/>
            <w:r w:rsidRPr="00A61258">
              <w:rPr>
                <w:sz w:val="28"/>
                <w:szCs w:val="28"/>
              </w:rPr>
              <w:t xml:space="preserve"> :</w:t>
            </w:r>
            <w:proofErr w:type="gramEnd"/>
            <w:r w:rsidRPr="00A6125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_________________________________________________________________________</w:t>
            </w:r>
          </w:p>
          <w:p w:rsidR="004B47FE" w:rsidRDefault="004B47FE" w:rsidP="004B47F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B47FE" w:rsidTr="004B47FE">
        <w:tc>
          <w:tcPr>
            <w:tcW w:w="14786" w:type="dxa"/>
          </w:tcPr>
          <w:p w:rsidR="004B47FE" w:rsidRPr="006F412E" w:rsidRDefault="004B47FE" w:rsidP="004B47F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412E">
              <w:rPr>
                <w:b/>
                <w:sz w:val="28"/>
                <w:szCs w:val="28"/>
              </w:rPr>
              <w:t>Карточка</w:t>
            </w:r>
          </w:p>
          <w:p w:rsidR="004B47FE" w:rsidRDefault="004B47FE" w:rsidP="004B47FE">
            <w:pPr>
              <w:pStyle w:val="1"/>
              <w:spacing w:line="276" w:lineRule="auto"/>
              <w:rPr>
                <w:i/>
                <w:sz w:val="28"/>
                <w:szCs w:val="28"/>
              </w:rPr>
            </w:pPr>
            <w:r w:rsidRPr="00A61258">
              <w:rPr>
                <w:b/>
                <w:sz w:val="28"/>
                <w:szCs w:val="28"/>
                <w:u w:val="single"/>
              </w:rPr>
              <w:t>Опыт № 3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</w:rPr>
              <w:t>(3 группа)</w:t>
            </w:r>
          </w:p>
          <w:p w:rsidR="004B47FE" w:rsidRPr="00536A8B" w:rsidRDefault="004B47FE" w:rsidP="004B47FE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: имеет ли вода запах?</w:t>
            </w:r>
          </w:p>
          <w:p w:rsidR="004B47FE" w:rsidRPr="00A61258" w:rsidRDefault="004B47FE" w:rsidP="004B47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A61258">
              <w:rPr>
                <w:sz w:val="28"/>
                <w:szCs w:val="28"/>
              </w:rPr>
              <w:t>Возьмите стаканчик с водой в одну руку, а другой помахивайте в сторону носа.</w:t>
            </w:r>
          </w:p>
          <w:p w:rsidR="004B47FE" w:rsidRDefault="004B47FE" w:rsidP="004B47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61258">
              <w:rPr>
                <w:sz w:val="28"/>
                <w:szCs w:val="28"/>
              </w:rPr>
              <w:t>Что можете сказать о запахе воды?</w:t>
            </w:r>
          </w:p>
          <w:p w:rsidR="004B47FE" w:rsidRPr="00A61258" w:rsidRDefault="004B47FE" w:rsidP="004B47FE">
            <w:pPr>
              <w:tabs>
                <w:tab w:val="left" w:pos="41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делайте вывод.</w:t>
            </w:r>
            <w:r>
              <w:rPr>
                <w:sz w:val="28"/>
                <w:szCs w:val="28"/>
              </w:rPr>
              <w:tab/>
            </w:r>
          </w:p>
          <w:p w:rsidR="004B47FE" w:rsidRDefault="004B47FE" w:rsidP="004B47FE">
            <w:pPr>
              <w:spacing w:line="276" w:lineRule="auto"/>
              <w:rPr>
                <w:b/>
                <w:sz w:val="28"/>
                <w:szCs w:val="28"/>
              </w:rPr>
            </w:pPr>
            <w:r w:rsidRPr="00A61258">
              <w:rPr>
                <w:sz w:val="28"/>
                <w:szCs w:val="28"/>
                <w:u w:val="single"/>
              </w:rPr>
              <w:t xml:space="preserve">Ваш вывод:  </w:t>
            </w:r>
            <w:r>
              <w:rPr>
                <w:b/>
                <w:sz w:val="28"/>
                <w:szCs w:val="28"/>
              </w:rPr>
              <w:t>________________________________________________________________</w:t>
            </w:r>
          </w:p>
          <w:p w:rsidR="004B47FE" w:rsidRDefault="004B47FE" w:rsidP="004B47F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B47FE" w:rsidTr="004B47FE">
        <w:tc>
          <w:tcPr>
            <w:tcW w:w="14786" w:type="dxa"/>
          </w:tcPr>
          <w:p w:rsidR="004B47FE" w:rsidRPr="006F412E" w:rsidRDefault="006F412E" w:rsidP="006F412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412E">
              <w:rPr>
                <w:b/>
                <w:sz w:val="28"/>
                <w:szCs w:val="28"/>
              </w:rPr>
              <w:lastRenderedPageBreak/>
              <w:t>Карточка</w:t>
            </w:r>
          </w:p>
          <w:p w:rsidR="006F412E" w:rsidRDefault="006F412E" w:rsidP="006F412E">
            <w:pPr>
              <w:pStyle w:val="1"/>
              <w:spacing w:line="276" w:lineRule="auto"/>
              <w:rPr>
                <w:i/>
                <w:sz w:val="28"/>
                <w:szCs w:val="28"/>
              </w:rPr>
            </w:pPr>
            <w:r w:rsidRPr="00A61258">
              <w:rPr>
                <w:b/>
                <w:sz w:val="28"/>
                <w:szCs w:val="28"/>
                <w:u w:val="single"/>
              </w:rPr>
              <w:t>Опыт № 4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C5B86">
              <w:rPr>
                <w:i/>
                <w:sz w:val="28"/>
                <w:szCs w:val="28"/>
              </w:rPr>
              <w:t>(1 группа)</w:t>
            </w:r>
          </w:p>
          <w:p w:rsidR="006F412E" w:rsidRPr="00536A8B" w:rsidRDefault="006F412E" w:rsidP="006F412E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: прозрачна ли вода или нет?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61258">
              <w:rPr>
                <w:sz w:val="28"/>
                <w:szCs w:val="28"/>
              </w:rPr>
              <w:t>Опустите ложку в стакан с водой.</w:t>
            </w:r>
          </w:p>
          <w:p w:rsidR="006F412E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6125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но ли ложку в стакане с водой?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делайте вывод.</w:t>
            </w:r>
          </w:p>
          <w:p w:rsidR="006F412E" w:rsidRDefault="006F412E" w:rsidP="006F412E">
            <w:pPr>
              <w:spacing w:line="276" w:lineRule="auto"/>
              <w:rPr>
                <w:b/>
                <w:sz w:val="28"/>
                <w:szCs w:val="28"/>
              </w:rPr>
            </w:pPr>
            <w:r w:rsidRPr="003C5B86">
              <w:rPr>
                <w:sz w:val="28"/>
                <w:szCs w:val="28"/>
                <w:u w:val="single"/>
              </w:rPr>
              <w:t>Вывод:</w:t>
            </w:r>
            <w:r>
              <w:rPr>
                <w:sz w:val="28"/>
                <w:szCs w:val="28"/>
              </w:rPr>
              <w:t xml:space="preserve"> _______________________________________________________________________</w:t>
            </w:r>
          </w:p>
          <w:p w:rsidR="006F412E" w:rsidRDefault="006F412E" w:rsidP="006F412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B47FE" w:rsidTr="004B47FE">
        <w:tc>
          <w:tcPr>
            <w:tcW w:w="14786" w:type="dxa"/>
          </w:tcPr>
          <w:p w:rsidR="004B47FE" w:rsidRPr="006F412E" w:rsidRDefault="006F412E" w:rsidP="006F412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412E">
              <w:rPr>
                <w:b/>
                <w:sz w:val="28"/>
                <w:szCs w:val="28"/>
              </w:rPr>
              <w:t>Карточка</w:t>
            </w:r>
          </w:p>
          <w:p w:rsidR="006F412E" w:rsidRDefault="006F412E" w:rsidP="006F412E">
            <w:pPr>
              <w:pStyle w:val="1"/>
              <w:spacing w:line="276" w:lineRule="auto"/>
              <w:rPr>
                <w:i/>
                <w:sz w:val="28"/>
                <w:szCs w:val="28"/>
              </w:rPr>
            </w:pPr>
            <w:r w:rsidRPr="00A61258">
              <w:rPr>
                <w:b/>
                <w:sz w:val="28"/>
                <w:szCs w:val="28"/>
                <w:u w:val="single"/>
              </w:rPr>
              <w:t>Опыт № 4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3C5B86">
              <w:rPr>
                <w:i/>
                <w:sz w:val="28"/>
                <w:szCs w:val="28"/>
              </w:rPr>
              <w:t>(1 группа)</w:t>
            </w:r>
          </w:p>
          <w:p w:rsidR="006F412E" w:rsidRPr="00536A8B" w:rsidRDefault="006F412E" w:rsidP="006F412E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: прозрачна ли вода или нет?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61258">
              <w:rPr>
                <w:sz w:val="28"/>
                <w:szCs w:val="28"/>
              </w:rPr>
              <w:t>Опустите ложку в стакан с водой.</w:t>
            </w:r>
          </w:p>
          <w:p w:rsidR="006F412E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6125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но ли ложку в стакане с водой?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делайте вывод.</w:t>
            </w:r>
          </w:p>
          <w:p w:rsidR="006F412E" w:rsidRDefault="006F412E" w:rsidP="006F412E">
            <w:pPr>
              <w:spacing w:line="276" w:lineRule="auto"/>
              <w:rPr>
                <w:b/>
                <w:sz w:val="28"/>
                <w:szCs w:val="28"/>
              </w:rPr>
            </w:pPr>
            <w:r w:rsidRPr="003C5B86">
              <w:rPr>
                <w:sz w:val="28"/>
                <w:szCs w:val="28"/>
                <w:u w:val="single"/>
              </w:rPr>
              <w:t>Вывод:</w:t>
            </w:r>
            <w:r>
              <w:rPr>
                <w:sz w:val="28"/>
                <w:szCs w:val="28"/>
              </w:rPr>
              <w:t xml:space="preserve">  _______________________________________________________________</w:t>
            </w:r>
          </w:p>
          <w:p w:rsidR="006F412E" w:rsidRDefault="006F412E" w:rsidP="006F412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B47FE" w:rsidTr="004B47FE">
        <w:tc>
          <w:tcPr>
            <w:tcW w:w="14786" w:type="dxa"/>
          </w:tcPr>
          <w:p w:rsidR="004B47FE" w:rsidRPr="006F412E" w:rsidRDefault="006F412E" w:rsidP="006F412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412E">
              <w:rPr>
                <w:b/>
                <w:sz w:val="28"/>
                <w:szCs w:val="28"/>
              </w:rPr>
              <w:t>Карточка</w:t>
            </w:r>
          </w:p>
          <w:p w:rsidR="006F412E" w:rsidRPr="003C5B86" w:rsidRDefault="006F412E" w:rsidP="006F412E">
            <w:pPr>
              <w:pStyle w:val="1"/>
              <w:spacing w:line="276" w:lineRule="auto"/>
              <w:rPr>
                <w:i/>
                <w:sz w:val="28"/>
                <w:szCs w:val="28"/>
              </w:rPr>
            </w:pPr>
            <w:r w:rsidRPr="00A61258">
              <w:rPr>
                <w:b/>
                <w:sz w:val="28"/>
                <w:szCs w:val="28"/>
                <w:u w:val="single"/>
              </w:rPr>
              <w:t xml:space="preserve">Опыт № </w:t>
            </w:r>
            <w:r>
              <w:rPr>
                <w:b/>
                <w:sz w:val="28"/>
                <w:szCs w:val="28"/>
                <w:u w:val="single"/>
              </w:rPr>
              <w:t xml:space="preserve">5 </w:t>
            </w:r>
            <w:r>
              <w:rPr>
                <w:i/>
                <w:sz w:val="28"/>
                <w:szCs w:val="28"/>
              </w:rPr>
              <w:t>(2 группа)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: имеет ли вода постоянную форму?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мотрите на</w:t>
            </w:r>
            <w:r w:rsidRPr="00A61258">
              <w:rPr>
                <w:sz w:val="28"/>
                <w:szCs w:val="28"/>
              </w:rPr>
              <w:t xml:space="preserve"> стакан с водой. Какую форму имеет вода?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</w:t>
            </w:r>
            <w:r w:rsidRPr="00A61258">
              <w:rPr>
                <w:sz w:val="28"/>
                <w:szCs w:val="28"/>
              </w:rPr>
              <w:t>алейте немного воды в колбу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</w:t>
            </w:r>
            <w:r w:rsidRPr="00A61258">
              <w:rPr>
                <w:sz w:val="28"/>
                <w:szCs w:val="28"/>
              </w:rPr>
              <w:t>алейте немного воды в пробирку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делайте вывод.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 w:rsidRPr="00A61258">
              <w:rPr>
                <w:sz w:val="28"/>
                <w:szCs w:val="28"/>
              </w:rPr>
              <w:lastRenderedPageBreak/>
              <w:t>Так какой же формы вода?</w:t>
            </w:r>
          </w:p>
          <w:p w:rsidR="006F412E" w:rsidRDefault="006F412E" w:rsidP="006F412E">
            <w:pPr>
              <w:spacing w:line="276" w:lineRule="auto"/>
              <w:rPr>
                <w:b/>
                <w:sz w:val="28"/>
                <w:szCs w:val="28"/>
              </w:rPr>
            </w:pPr>
            <w:r w:rsidRPr="003C5B86">
              <w:rPr>
                <w:sz w:val="28"/>
                <w:szCs w:val="28"/>
                <w:u w:val="single"/>
              </w:rPr>
              <w:t>Вывод:</w:t>
            </w:r>
            <w:r>
              <w:rPr>
                <w:sz w:val="28"/>
                <w:szCs w:val="28"/>
              </w:rPr>
              <w:t xml:space="preserve">  ____________________________________________________________________</w:t>
            </w:r>
          </w:p>
          <w:p w:rsidR="006F412E" w:rsidRDefault="006F412E" w:rsidP="006F412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B47FE" w:rsidTr="004B47FE">
        <w:tc>
          <w:tcPr>
            <w:tcW w:w="14786" w:type="dxa"/>
          </w:tcPr>
          <w:p w:rsidR="004B47FE" w:rsidRPr="006F412E" w:rsidRDefault="006F412E" w:rsidP="006F412E">
            <w:pPr>
              <w:pStyle w:val="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F412E">
              <w:rPr>
                <w:b/>
                <w:sz w:val="28"/>
                <w:szCs w:val="28"/>
              </w:rPr>
              <w:lastRenderedPageBreak/>
              <w:t>Карточка</w:t>
            </w:r>
          </w:p>
          <w:p w:rsidR="006F412E" w:rsidRDefault="006F412E" w:rsidP="006F412E">
            <w:pPr>
              <w:pStyle w:val="1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Опыт № 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3 группа)</w:t>
            </w:r>
          </w:p>
          <w:p w:rsidR="006F412E" w:rsidRPr="002F628F" w:rsidRDefault="006F412E" w:rsidP="006F412E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: является ли вода растворителем?</w:t>
            </w:r>
          </w:p>
          <w:p w:rsidR="006F412E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61258">
              <w:rPr>
                <w:sz w:val="28"/>
                <w:szCs w:val="28"/>
              </w:rPr>
              <w:t xml:space="preserve">Возьмите  </w:t>
            </w:r>
            <w:r>
              <w:rPr>
                <w:sz w:val="28"/>
                <w:szCs w:val="28"/>
              </w:rPr>
              <w:t xml:space="preserve">стакан.  </w:t>
            </w:r>
          </w:p>
          <w:p w:rsidR="006F412E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</w:t>
            </w:r>
            <w:r w:rsidRPr="00A61258">
              <w:rPr>
                <w:sz w:val="28"/>
                <w:szCs w:val="28"/>
              </w:rPr>
              <w:t>асыпьте сахар.</w:t>
            </w:r>
            <w:r>
              <w:rPr>
                <w:sz w:val="28"/>
                <w:szCs w:val="28"/>
              </w:rPr>
              <w:t xml:space="preserve"> </w:t>
            </w:r>
            <w:r w:rsidRPr="00A61258">
              <w:rPr>
                <w:sz w:val="28"/>
                <w:szCs w:val="28"/>
              </w:rPr>
              <w:t xml:space="preserve"> 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61258">
              <w:rPr>
                <w:sz w:val="28"/>
                <w:szCs w:val="28"/>
              </w:rPr>
              <w:t>Размешайте во</w:t>
            </w:r>
            <w:r>
              <w:rPr>
                <w:sz w:val="28"/>
                <w:szCs w:val="28"/>
              </w:rPr>
              <w:t>ду в стаканчике</w:t>
            </w:r>
            <w:r w:rsidRPr="00A61258">
              <w:rPr>
                <w:sz w:val="28"/>
                <w:szCs w:val="28"/>
              </w:rPr>
              <w:t>.</w:t>
            </w:r>
          </w:p>
          <w:p w:rsidR="006F412E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делайте вывод, ч</w:t>
            </w:r>
            <w:r w:rsidRPr="00A61258">
              <w:rPr>
                <w:sz w:val="28"/>
                <w:szCs w:val="28"/>
              </w:rPr>
              <w:t xml:space="preserve">то произошло с </w:t>
            </w:r>
            <w:r>
              <w:rPr>
                <w:sz w:val="28"/>
                <w:szCs w:val="28"/>
              </w:rPr>
              <w:t>сахаром</w:t>
            </w:r>
            <w:r w:rsidRPr="00A61258">
              <w:rPr>
                <w:sz w:val="28"/>
                <w:szCs w:val="28"/>
              </w:rPr>
              <w:t xml:space="preserve">?  </w:t>
            </w: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</w:p>
          <w:p w:rsidR="006F412E" w:rsidRPr="00A61258" w:rsidRDefault="006F412E" w:rsidP="006F412E">
            <w:pPr>
              <w:spacing w:line="276" w:lineRule="auto"/>
              <w:rPr>
                <w:sz w:val="28"/>
                <w:szCs w:val="28"/>
              </w:rPr>
            </w:pPr>
            <w:r w:rsidRPr="00A61258">
              <w:rPr>
                <w:sz w:val="28"/>
                <w:szCs w:val="28"/>
                <w:u w:val="single"/>
              </w:rPr>
              <w:t>Вывод: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______________________________________________</w:t>
            </w:r>
          </w:p>
          <w:p w:rsidR="006F412E" w:rsidRDefault="006F412E" w:rsidP="004B47FE">
            <w:pPr>
              <w:pStyle w:val="1"/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B47FE" w:rsidRPr="00A61258" w:rsidRDefault="004B47FE" w:rsidP="004B47FE">
      <w:pPr>
        <w:tabs>
          <w:tab w:val="left" w:pos="37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47FE" w:rsidRPr="00A61258" w:rsidRDefault="004B47FE" w:rsidP="004B47FE">
      <w:pPr>
        <w:spacing w:line="276" w:lineRule="auto"/>
        <w:rPr>
          <w:sz w:val="28"/>
          <w:szCs w:val="28"/>
        </w:rPr>
      </w:pPr>
    </w:p>
    <w:p w:rsidR="004B47FE" w:rsidRPr="00A61258" w:rsidRDefault="004B47FE" w:rsidP="004B47FE">
      <w:pPr>
        <w:spacing w:line="276" w:lineRule="auto"/>
        <w:rPr>
          <w:sz w:val="28"/>
          <w:szCs w:val="28"/>
          <w:u w:val="single"/>
        </w:rPr>
      </w:pPr>
    </w:p>
    <w:p w:rsidR="004B47FE" w:rsidRPr="00A61258" w:rsidRDefault="004B47FE" w:rsidP="004B47FE">
      <w:pPr>
        <w:spacing w:line="276" w:lineRule="auto"/>
        <w:rPr>
          <w:sz w:val="28"/>
          <w:szCs w:val="28"/>
          <w:u w:val="single"/>
        </w:rPr>
      </w:pPr>
    </w:p>
    <w:p w:rsidR="004B47FE" w:rsidRPr="006F412E" w:rsidRDefault="004B47FE" w:rsidP="004B47FE">
      <w:pPr>
        <w:spacing w:line="276" w:lineRule="auto"/>
        <w:rPr>
          <w:sz w:val="22"/>
          <w:szCs w:val="28"/>
        </w:rPr>
      </w:pPr>
    </w:p>
    <w:p w:rsidR="004B47FE" w:rsidRDefault="004B47FE" w:rsidP="004B47FE">
      <w:pPr>
        <w:jc w:val="center"/>
      </w:pPr>
    </w:p>
    <w:sectPr w:rsidR="004B47FE" w:rsidSect="004156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467B"/>
    <w:multiLevelType w:val="hybridMultilevel"/>
    <w:tmpl w:val="461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B2C7A"/>
    <w:multiLevelType w:val="hybridMultilevel"/>
    <w:tmpl w:val="652A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26D1D"/>
    <w:multiLevelType w:val="hybridMultilevel"/>
    <w:tmpl w:val="970E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3D6C"/>
    <w:multiLevelType w:val="hybridMultilevel"/>
    <w:tmpl w:val="970E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54E56"/>
    <w:multiLevelType w:val="hybridMultilevel"/>
    <w:tmpl w:val="BFFA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348BF"/>
    <w:multiLevelType w:val="hybridMultilevel"/>
    <w:tmpl w:val="11D8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D0FCE"/>
    <w:multiLevelType w:val="hybridMultilevel"/>
    <w:tmpl w:val="1E808EBC"/>
    <w:lvl w:ilvl="0" w:tplc="61D478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0C2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83A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43C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6F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E76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626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4E7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EED1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85BEB"/>
    <w:multiLevelType w:val="hybridMultilevel"/>
    <w:tmpl w:val="970E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A4D10"/>
    <w:multiLevelType w:val="multilevel"/>
    <w:tmpl w:val="6418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6"/>
    <w:rsid w:val="00000972"/>
    <w:rsid w:val="00003A50"/>
    <w:rsid w:val="000139FE"/>
    <w:rsid w:val="000174E1"/>
    <w:rsid w:val="00024BC3"/>
    <w:rsid w:val="00027561"/>
    <w:rsid w:val="00034AD5"/>
    <w:rsid w:val="000378EE"/>
    <w:rsid w:val="000414EE"/>
    <w:rsid w:val="00067C25"/>
    <w:rsid w:val="00067ED4"/>
    <w:rsid w:val="00072548"/>
    <w:rsid w:val="00073B32"/>
    <w:rsid w:val="000757E7"/>
    <w:rsid w:val="00076556"/>
    <w:rsid w:val="00076CB3"/>
    <w:rsid w:val="0008083F"/>
    <w:rsid w:val="00082468"/>
    <w:rsid w:val="0009048E"/>
    <w:rsid w:val="000C054E"/>
    <w:rsid w:val="000C3FA9"/>
    <w:rsid w:val="000E6BAD"/>
    <w:rsid w:val="000F0D97"/>
    <w:rsid w:val="000F5847"/>
    <w:rsid w:val="000F6FB3"/>
    <w:rsid w:val="000F797B"/>
    <w:rsid w:val="00113321"/>
    <w:rsid w:val="00132827"/>
    <w:rsid w:val="00132951"/>
    <w:rsid w:val="00136A56"/>
    <w:rsid w:val="0015148D"/>
    <w:rsid w:val="00167989"/>
    <w:rsid w:val="00180BFB"/>
    <w:rsid w:val="0018659C"/>
    <w:rsid w:val="00192B88"/>
    <w:rsid w:val="001A36FA"/>
    <w:rsid w:val="001A3DFB"/>
    <w:rsid w:val="001A6D81"/>
    <w:rsid w:val="001B18DA"/>
    <w:rsid w:val="001B4559"/>
    <w:rsid w:val="001B5177"/>
    <w:rsid w:val="001C17F8"/>
    <w:rsid w:val="001C366A"/>
    <w:rsid w:val="001D62FB"/>
    <w:rsid w:val="001E2EEE"/>
    <w:rsid w:val="001E7302"/>
    <w:rsid w:val="001F6856"/>
    <w:rsid w:val="00204A8E"/>
    <w:rsid w:val="002059E9"/>
    <w:rsid w:val="00212AAB"/>
    <w:rsid w:val="00220BAE"/>
    <w:rsid w:val="0022184C"/>
    <w:rsid w:val="002252B5"/>
    <w:rsid w:val="00227394"/>
    <w:rsid w:val="002351A3"/>
    <w:rsid w:val="00241FE7"/>
    <w:rsid w:val="002427C3"/>
    <w:rsid w:val="00244873"/>
    <w:rsid w:val="00247DAE"/>
    <w:rsid w:val="00251515"/>
    <w:rsid w:val="00256970"/>
    <w:rsid w:val="00270C3C"/>
    <w:rsid w:val="00280696"/>
    <w:rsid w:val="00290DFC"/>
    <w:rsid w:val="00293F8F"/>
    <w:rsid w:val="002A2F1C"/>
    <w:rsid w:val="002B4AC0"/>
    <w:rsid w:val="002C2459"/>
    <w:rsid w:val="002C464F"/>
    <w:rsid w:val="002D3C3F"/>
    <w:rsid w:val="002D5EB8"/>
    <w:rsid w:val="002F57DB"/>
    <w:rsid w:val="00311BCE"/>
    <w:rsid w:val="0032777E"/>
    <w:rsid w:val="0034617C"/>
    <w:rsid w:val="003635EE"/>
    <w:rsid w:val="0038453C"/>
    <w:rsid w:val="00396CF3"/>
    <w:rsid w:val="00397C8F"/>
    <w:rsid w:val="003A5D40"/>
    <w:rsid w:val="003C461B"/>
    <w:rsid w:val="003C7E78"/>
    <w:rsid w:val="003E0E6F"/>
    <w:rsid w:val="003E2C52"/>
    <w:rsid w:val="003E45F9"/>
    <w:rsid w:val="003E484F"/>
    <w:rsid w:val="003E5128"/>
    <w:rsid w:val="00401385"/>
    <w:rsid w:val="00404C4C"/>
    <w:rsid w:val="00415628"/>
    <w:rsid w:val="00420FB0"/>
    <w:rsid w:val="00425145"/>
    <w:rsid w:val="00430230"/>
    <w:rsid w:val="00430F64"/>
    <w:rsid w:val="004326F6"/>
    <w:rsid w:val="004436E8"/>
    <w:rsid w:val="00444AD0"/>
    <w:rsid w:val="0047288D"/>
    <w:rsid w:val="00472D0B"/>
    <w:rsid w:val="00483487"/>
    <w:rsid w:val="0048372C"/>
    <w:rsid w:val="004852F6"/>
    <w:rsid w:val="0048561C"/>
    <w:rsid w:val="00485669"/>
    <w:rsid w:val="00494DE2"/>
    <w:rsid w:val="004962FF"/>
    <w:rsid w:val="004975A3"/>
    <w:rsid w:val="00497D8F"/>
    <w:rsid w:val="004A6842"/>
    <w:rsid w:val="004B0E2F"/>
    <w:rsid w:val="004B47FE"/>
    <w:rsid w:val="004B5B6C"/>
    <w:rsid w:val="004C67A0"/>
    <w:rsid w:val="004C6A0B"/>
    <w:rsid w:val="004C7A61"/>
    <w:rsid w:val="004D156C"/>
    <w:rsid w:val="004D565B"/>
    <w:rsid w:val="004D70C6"/>
    <w:rsid w:val="004E0FD7"/>
    <w:rsid w:val="004F61BB"/>
    <w:rsid w:val="0051622E"/>
    <w:rsid w:val="00521D62"/>
    <w:rsid w:val="0053063D"/>
    <w:rsid w:val="005462A9"/>
    <w:rsid w:val="0055560F"/>
    <w:rsid w:val="00564FF3"/>
    <w:rsid w:val="005733A8"/>
    <w:rsid w:val="0057632E"/>
    <w:rsid w:val="00577C14"/>
    <w:rsid w:val="0059394F"/>
    <w:rsid w:val="005A23AC"/>
    <w:rsid w:val="005B68A6"/>
    <w:rsid w:val="005C138E"/>
    <w:rsid w:val="005D089A"/>
    <w:rsid w:val="005D4F82"/>
    <w:rsid w:val="005F4181"/>
    <w:rsid w:val="00603265"/>
    <w:rsid w:val="00620FFA"/>
    <w:rsid w:val="006212B2"/>
    <w:rsid w:val="00631840"/>
    <w:rsid w:val="00635A8C"/>
    <w:rsid w:val="006501F4"/>
    <w:rsid w:val="00651EB1"/>
    <w:rsid w:val="00654D6F"/>
    <w:rsid w:val="006619B0"/>
    <w:rsid w:val="0066548F"/>
    <w:rsid w:val="00666E78"/>
    <w:rsid w:val="00676B4F"/>
    <w:rsid w:val="00680669"/>
    <w:rsid w:val="006806D0"/>
    <w:rsid w:val="00693736"/>
    <w:rsid w:val="00696741"/>
    <w:rsid w:val="00697A0F"/>
    <w:rsid w:val="006A1E9E"/>
    <w:rsid w:val="006B0774"/>
    <w:rsid w:val="006C0077"/>
    <w:rsid w:val="006D4C29"/>
    <w:rsid w:val="006D6E34"/>
    <w:rsid w:val="006E46AE"/>
    <w:rsid w:val="006F183B"/>
    <w:rsid w:val="006F21CB"/>
    <w:rsid w:val="006F2E6E"/>
    <w:rsid w:val="006F412E"/>
    <w:rsid w:val="00707E75"/>
    <w:rsid w:val="00722815"/>
    <w:rsid w:val="00723446"/>
    <w:rsid w:val="007268D2"/>
    <w:rsid w:val="00736292"/>
    <w:rsid w:val="00741959"/>
    <w:rsid w:val="00744E20"/>
    <w:rsid w:val="00746430"/>
    <w:rsid w:val="00765ECF"/>
    <w:rsid w:val="00765FBB"/>
    <w:rsid w:val="00766B5D"/>
    <w:rsid w:val="007717D4"/>
    <w:rsid w:val="00790CC9"/>
    <w:rsid w:val="007B1B28"/>
    <w:rsid w:val="007B3EF0"/>
    <w:rsid w:val="007B4172"/>
    <w:rsid w:val="007B559B"/>
    <w:rsid w:val="007D5F33"/>
    <w:rsid w:val="007D6B14"/>
    <w:rsid w:val="007D6FBA"/>
    <w:rsid w:val="007D7802"/>
    <w:rsid w:val="007E1550"/>
    <w:rsid w:val="007E26B0"/>
    <w:rsid w:val="007F7895"/>
    <w:rsid w:val="0080478B"/>
    <w:rsid w:val="008068B9"/>
    <w:rsid w:val="00822D5B"/>
    <w:rsid w:val="00826DEB"/>
    <w:rsid w:val="00831112"/>
    <w:rsid w:val="00835FAB"/>
    <w:rsid w:val="00837C24"/>
    <w:rsid w:val="0084106E"/>
    <w:rsid w:val="008416BB"/>
    <w:rsid w:val="008464EB"/>
    <w:rsid w:val="00857345"/>
    <w:rsid w:val="00862D0F"/>
    <w:rsid w:val="00873241"/>
    <w:rsid w:val="00886906"/>
    <w:rsid w:val="008A16A9"/>
    <w:rsid w:val="008B41EB"/>
    <w:rsid w:val="008B6307"/>
    <w:rsid w:val="008D33CF"/>
    <w:rsid w:val="008D447B"/>
    <w:rsid w:val="008D7635"/>
    <w:rsid w:val="008E0AAC"/>
    <w:rsid w:val="00901476"/>
    <w:rsid w:val="00904B41"/>
    <w:rsid w:val="00906443"/>
    <w:rsid w:val="009075B9"/>
    <w:rsid w:val="00917E0D"/>
    <w:rsid w:val="0092327E"/>
    <w:rsid w:val="00931D55"/>
    <w:rsid w:val="0094370C"/>
    <w:rsid w:val="00944AD7"/>
    <w:rsid w:val="00950AA0"/>
    <w:rsid w:val="00951343"/>
    <w:rsid w:val="0096017B"/>
    <w:rsid w:val="0096422D"/>
    <w:rsid w:val="009A2194"/>
    <w:rsid w:val="009A26EE"/>
    <w:rsid w:val="009B7ED9"/>
    <w:rsid w:val="009C1765"/>
    <w:rsid w:val="009E338B"/>
    <w:rsid w:val="009E3EED"/>
    <w:rsid w:val="00A06E08"/>
    <w:rsid w:val="00A07A67"/>
    <w:rsid w:val="00A20C36"/>
    <w:rsid w:val="00A239AA"/>
    <w:rsid w:val="00A23D16"/>
    <w:rsid w:val="00A32A75"/>
    <w:rsid w:val="00A34CC5"/>
    <w:rsid w:val="00A34F39"/>
    <w:rsid w:val="00A35665"/>
    <w:rsid w:val="00A46939"/>
    <w:rsid w:val="00A539C9"/>
    <w:rsid w:val="00A55DAB"/>
    <w:rsid w:val="00A560A1"/>
    <w:rsid w:val="00A5719E"/>
    <w:rsid w:val="00A65FD1"/>
    <w:rsid w:val="00A75D7A"/>
    <w:rsid w:val="00A85542"/>
    <w:rsid w:val="00A86773"/>
    <w:rsid w:val="00AA5746"/>
    <w:rsid w:val="00AC1E0D"/>
    <w:rsid w:val="00AC754E"/>
    <w:rsid w:val="00AD10FD"/>
    <w:rsid w:val="00AE00F5"/>
    <w:rsid w:val="00AF77B4"/>
    <w:rsid w:val="00AF7BFA"/>
    <w:rsid w:val="00B040F5"/>
    <w:rsid w:val="00B04130"/>
    <w:rsid w:val="00B1336D"/>
    <w:rsid w:val="00B160B9"/>
    <w:rsid w:val="00B26D4C"/>
    <w:rsid w:val="00B315D2"/>
    <w:rsid w:val="00B32750"/>
    <w:rsid w:val="00B379DE"/>
    <w:rsid w:val="00B4346E"/>
    <w:rsid w:val="00B46814"/>
    <w:rsid w:val="00B47F9D"/>
    <w:rsid w:val="00B67771"/>
    <w:rsid w:val="00B717E7"/>
    <w:rsid w:val="00B72451"/>
    <w:rsid w:val="00B75D4B"/>
    <w:rsid w:val="00B80AC6"/>
    <w:rsid w:val="00B847BC"/>
    <w:rsid w:val="00B95723"/>
    <w:rsid w:val="00B96804"/>
    <w:rsid w:val="00BA5916"/>
    <w:rsid w:val="00BB27D1"/>
    <w:rsid w:val="00BD45F7"/>
    <w:rsid w:val="00BE1026"/>
    <w:rsid w:val="00BE5069"/>
    <w:rsid w:val="00C1323C"/>
    <w:rsid w:val="00C17E93"/>
    <w:rsid w:val="00C21B24"/>
    <w:rsid w:val="00C64FB7"/>
    <w:rsid w:val="00C65A30"/>
    <w:rsid w:val="00C67950"/>
    <w:rsid w:val="00C732B1"/>
    <w:rsid w:val="00C834CF"/>
    <w:rsid w:val="00C866C2"/>
    <w:rsid w:val="00C868C7"/>
    <w:rsid w:val="00C9778A"/>
    <w:rsid w:val="00CD4371"/>
    <w:rsid w:val="00CE09E0"/>
    <w:rsid w:val="00CE33B1"/>
    <w:rsid w:val="00CE5735"/>
    <w:rsid w:val="00D00B30"/>
    <w:rsid w:val="00D0104F"/>
    <w:rsid w:val="00D05599"/>
    <w:rsid w:val="00D307C1"/>
    <w:rsid w:val="00D30C8F"/>
    <w:rsid w:val="00D33057"/>
    <w:rsid w:val="00D3411E"/>
    <w:rsid w:val="00D54237"/>
    <w:rsid w:val="00D54CDA"/>
    <w:rsid w:val="00D55BBE"/>
    <w:rsid w:val="00D60CD8"/>
    <w:rsid w:val="00DA69FA"/>
    <w:rsid w:val="00DB2994"/>
    <w:rsid w:val="00DB75C0"/>
    <w:rsid w:val="00DC4B50"/>
    <w:rsid w:val="00DD3C55"/>
    <w:rsid w:val="00DD3EFB"/>
    <w:rsid w:val="00DF494D"/>
    <w:rsid w:val="00DF4A2D"/>
    <w:rsid w:val="00E15C29"/>
    <w:rsid w:val="00E2019B"/>
    <w:rsid w:val="00E20438"/>
    <w:rsid w:val="00E318ED"/>
    <w:rsid w:val="00E33CD7"/>
    <w:rsid w:val="00E42B6C"/>
    <w:rsid w:val="00E4490B"/>
    <w:rsid w:val="00E46276"/>
    <w:rsid w:val="00E479A5"/>
    <w:rsid w:val="00E61070"/>
    <w:rsid w:val="00E70030"/>
    <w:rsid w:val="00E705AC"/>
    <w:rsid w:val="00E918C9"/>
    <w:rsid w:val="00E94245"/>
    <w:rsid w:val="00EC22B1"/>
    <w:rsid w:val="00EC45A5"/>
    <w:rsid w:val="00EC7335"/>
    <w:rsid w:val="00ED22A3"/>
    <w:rsid w:val="00ED3A30"/>
    <w:rsid w:val="00F062DA"/>
    <w:rsid w:val="00F0651F"/>
    <w:rsid w:val="00F146A8"/>
    <w:rsid w:val="00F20C80"/>
    <w:rsid w:val="00F41A19"/>
    <w:rsid w:val="00F423EE"/>
    <w:rsid w:val="00F45C09"/>
    <w:rsid w:val="00F4791B"/>
    <w:rsid w:val="00F52AED"/>
    <w:rsid w:val="00F53116"/>
    <w:rsid w:val="00F67CC1"/>
    <w:rsid w:val="00F7178E"/>
    <w:rsid w:val="00F81945"/>
    <w:rsid w:val="00F951BF"/>
    <w:rsid w:val="00FA486C"/>
    <w:rsid w:val="00FB0CE1"/>
    <w:rsid w:val="00FB1530"/>
    <w:rsid w:val="00FB28E0"/>
    <w:rsid w:val="00FB574B"/>
    <w:rsid w:val="00FD031F"/>
    <w:rsid w:val="00FE6FBA"/>
    <w:rsid w:val="00FF03C3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2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628"/>
    <w:pPr>
      <w:ind w:left="720"/>
      <w:contextualSpacing/>
    </w:pPr>
  </w:style>
  <w:style w:type="table" w:styleId="a4">
    <w:name w:val="Table Grid"/>
    <w:basedOn w:val="a1"/>
    <w:uiPriority w:val="59"/>
    <w:rsid w:val="00415628"/>
    <w:pPr>
      <w:autoSpaceDE w:val="0"/>
      <w:autoSpaceDN w:val="0"/>
      <w:spacing w:line="340" w:lineRule="exact"/>
      <w:ind w:firstLine="709"/>
      <w:jc w:val="both"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5628"/>
    <w:pPr>
      <w:spacing w:before="100" w:beforeAutospacing="1" w:after="100" w:afterAutospacing="1"/>
    </w:pPr>
  </w:style>
  <w:style w:type="paragraph" w:customStyle="1" w:styleId="1">
    <w:name w:val="Без интервала1"/>
    <w:rsid w:val="00415628"/>
    <w:rPr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62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F21CB"/>
    <w:rPr>
      <w:b/>
      <w:bCs/>
    </w:rPr>
  </w:style>
  <w:style w:type="character" w:customStyle="1" w:styleId="apple-converted-space">
    <w:name w:val="apple-converted-space"/>
    <w:basedOn w:val="a0"/>
    <w:rsid w:val="006F2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2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628"/>
    <w:pPr>
      <w:ind w:left="720"/>
      <w:contextualSpacing/>
    </w:pPr>
  </w:style>
  <w:style w:type="table" w:styleId="a4">
    <w:name w:val="Table Grid"/>
    <w:basedOn w:val="a1"/>
    <w:uiPriority w:val="59"/>
    <w:rsid w:val="00415628"/>
    <w:pPr>
      <w:autoSpaceDE w:val="0"/>
      <w:autoSpaceDN w:val="0"/>
      <w:spacing w:line="340" w:lineRule="exact"/>
      <w:ind w:firstLine="709"/>
      <w:jc w:val="both"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15628"/>
    <w:pPr>
      <w:spacing w:before="100" w:beforeAutospacing="1" w:after="100" w:afterAutospacing="1"/>
    </w:pPr>
  </w:style>
  <w:style w:type="paragraph" w:customStyle="1" w:styleId="1">
    <w:name w:val="Без интервала1"/>
    <w:rsid w:val="00415628"/>
    <w:rPr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628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F21CB"/>
    <w:rPr>
      <w:b/>
      <w:bCs/>
    </w:rPr>
  </w:style>
  <w:style w:type="character" w:customStyle="1" w:styleId="apple-converted-space">
    <w:name w:val="apple-converted-space"/>
    <w:basedOn w:val="a0"/>
    <w:rsid w:val="006F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12C-DA24-4121-8B36-B4454CD8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7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5-16T13:42:00Z</dcterms:created>
  <dcterms:modified xsi:type="dcterms:W3CDTF">2017-05-22T04:14:00Z</dcterms:modified>
</cp:coreProperties>
</file>